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DF" w:rsidRPr="00936451" w:rsidRDefault="00F66EDF" w:rsidP="004E6D2B">
      <w:pPr>
        <w:pStyle w:val="Style4"/>
        <w:widowControl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6EDF" w:rsidRPr="00046530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46530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ДЕПАРТАМЕНТ ЗДРАВООХРАНЕНИЯ, </w:t>
      </w:r>
    </w:p>
    <w:p w:rsidR="00F66EDF" w:rsidRPr="00046530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046530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ТРУДА И СОЦИАЛЬНОЙ ЗАЩИТЫ НАСЕЛЕНИЯ НЕНЕЦКОГО АВТОНОМНОГО ОКРУГА</w:t>
      </w:r>
    </w:p>
    <w:p w:rsidR="00F66EDF" w:rsidRPr="00046530" w:rsidRDefault="00F66EDF" w:rsidP="00F66EDF">
      <w:pPr>
        <w:widowControl/>
        <w:jc w:val="center"/>
        <w:rPr>
          <w:rFonts w:ascii="Times New Roman" w:hAnsi="Times New Roman" w:cs="Times New Roman"/>
        </w:rPr>
      </w:pPr>
    </w:p>
    <w:p w:rsidR="00F66EDF" w:rsidRPr="00046530" w:rsidRDefault="00120785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0465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9B9D4F" wp14:editId="67EEB963">
            <wp:extent cx="5854974" cy="58082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226" cy="58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DF" w:rsidRPr="00046530" w:rsidRDefault="00F66EDF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F66EDF" w:rsidRPr="00046530" w:rsidRDefault="00F66EDF" w:rsidP="00F66EDF">
      <w:pPr>
        <w:pStyle w:val="Style2"/>
        <w:widowControl/>
        <w:jc w:val="center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046530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МЕРЫ</w:t>
      </w:r>
    </w:p>
    <w:p w:rsidR="00F66EDF" w:rsidRPr="00046530" w:rsidRDefault="00F66EDF" w:rsidP="00F66EDF">
      <w:pPr>
        <w:pStyle w:val="Style3"/>
        <w:widowControl/>
        <w:spacing w:line="240" w:lineRule="auto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046530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СОЦИАЛЬНОЙ ПОДДЕРЖКИ ГРАЖДАН В НЕНЕЦКОМ АВТОНОМНОМ ОКРУГЕ</w:t>
      </w:r>
    </w:p>
    <w:p w:rsidR="00F66EDF" w:rsidRPr="00936451" w:rsidRDefault="00F66EDF">
      <w:pPr>
        <w:widowControl/>
        <w:autoSpaceDE/>
        <w:autoSpaceDN/>
        <w:adjustRightInd/>
        <w:spacing w:after="200" w:line="276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936451">
        <w:rPr>
          <w:rStyle w:val="FontStyle32"/>
          <w:rFonts w:ascii="Times New Roman" w:hAnsi="Times New Roman" w:cs="Times New Roman"/>
          <w:sz w:val="24"/>
          <w:szCs w:val="24"/>
        </w:rPr>
        <w:br w:type="page"/>
      </w:r>
    </w:p>
    <w:p w:rsidR="00F66EDF" w:rsidRPr="00046530" w:rsidRDefault="00F66EDF" w:rsidP="00F66EDF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020117" w:rsidRPr="00A53F50" w:rsidRDefault="00020117" w:rsidP="00020117">
      <w:pPr>
        <w:jc w:val="center"/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  <w:r w:rsidRPr="00A53F50"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020117" w:rsidRPr="00A53F50" w:rsidRDefault="00020117" w:rsidP="00020117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97"/>
        <w:gridCol w:w="496"/>
      </w:tblGrid>
      <w:tr w:rsidR="00C063D8" w:rsidRPr="00A53F50" w:rsidTr="006348F1">
        <w:tc>
          <w:tcPr>
            <w:tcW w:w="0" w:type="auto"/>
          </w:tcPr>
          <w:p w:rsidR="00020117" w:rsidRPr="00A53F50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0117" w:rsidRPr="00A53F50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A53F50" w:rsidRDefault="00020117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3D8" w:rsidRPr="00A53F50" w:rsidTr="006348F1">
        <w:tc>
          <w:tcPr>
            <w:tcW w:w="0" w:type="auto"/>
          </w:tcPr>
          <w:p w:rsidR="00020117" w:rsidRPr="00A53F50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A53F50" w:rsidRDefault="00020117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жаемый читатель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020117" w:rsidRPr="00A53F50" w:rsidRDefault="0068342F">
            <w:pPr>
              <w:tabs>
                <w:tab w:val="left" w:pos="36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Великой Отечественной войны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020117" w:rsidRPr="00A53F50" w:rsidRDefault="0068342F" w:rsidP="00383C66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</w:rPr>
              <w:t>Инвалиды Великой Отечественной войны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383C66" w:rsidRPr="00A53F50" w:rsidRDefault="00020117" w:rsidP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020117" w:rsidRPr="00A53F50" w:rsidRDefault="00383C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</w:t>
            </w:r>
            <w:r w:rsidR="00120785"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ны Великой Отечественной войн</w:t>
            </w:r>
          </w:p>
        </w:tc>
        <w:tc>
          <w:tcPr>
            <w:tcW w:w="0" w:type="auto"/>
            <w:hideMark/>
          </w:tcPr>
          <w:p w:rsidR="00383C66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63D8" w:rsidRPr="00A53F50" w:rsidTr="006348F1">
        <w:tc>
          <w:tcPr>
            <w:tcW w:w="0" w:type="auto"/>
          </w:tcPr>
          <w:p w:rsidR="00120785" w:rsidRPr="00A53F50" w:rsidRDefault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120785" w:rsidRPr="00A53F50" w:rsidRDefault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семей погибших (умерших) участников, инвалидов Великой Отечественной войны</w:t>
            </w:r>
          </w:p>
        </w:tc>
        <w:tc>
          <w:tcPr>
            <w:tcW w:w="0" w:type="auto"/>
          </w:tcPr>
          <w:p w:rsidR="00120785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020117" w:rsidRPr="00A53F50" w:rsidRDefault="0068342F" w:rsidP="006348F1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 19</w:t>
            </w:r>
            <w:r w:rsidR="006348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– 1945 годов рождения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020117" w:rsidRPr="00A53F50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признанные пострадавшими от политических репрессий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020117" w:rsidRPr="00A53F50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билитированные лица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020117" w:rsidRPr="00A53F50" w:rsidRDefault="0068342F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награждённые знаком «Жителю блокадного Ленинграда»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020117" w:rsidRPr="00A53F50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:rsidR="00020117" w:rsidRPr="00A53F50" w:rsidRDefault="007365F4" w:rsidP="004B224F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етераны труда, ветераны труда Ненецкого автономного округа, ветераны военной службы, лица, награжденные до 1 января 2007 года почетной грамотой Ненецкого автономного округа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:rsidR="00020117" w:rsidRPr="00A53F50" w:rsidRDefault="004B224F" w:rsidP="004029A9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Участники, инвалиды, ветераны боевых действий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A53F50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:rsidR="00020117" w:rsidRPr="00A53F50" w:rsidRDefault="004029A9" w:rsidP="00120785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оеннослужащие (члены их семей), чле</w:t>
            </w:r>
            <w:r w:rsidR="000A3522" w:rsidRPr="00A53F5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ы семей погибших военнослужащих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53F50"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:rsidR="00020117" w:rsidRPr="00A53F50" w:rsidRDefault="000A3522" w:rsidP="00120785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F50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ы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348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53F50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:rsidR="00020117" w:rsidRPr="00A53F50" w:rsidRDefault="006A7C4E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F50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е, пострадавшие в результате радиационных или техногенных катастроф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53F50"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53F50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:rsidR="00020117" w:rsidRPr="00A53F50" w:rsidRDefault="00953FB4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F50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ица, проживающие на территории сельских населенных пунктов Ненецкого автономного округа</w:t>
            </w:r>
          </w:p>
        </w:tc>
        <w:tc>
          <w:tcPr>
            <w:tcW w:w="0" w:type="auto"/>
            <w:hideMark/>
          </w:tcPr>
          <w:p w:rsidR="00020117" w:rsidRPr="00A53F50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53F50"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063D8" w:rsidRPr="00A53F50" w:rsidTr="006348F1">
        <w:tc>
          <w:tcPr>
            <w:tcW w:w="0" w:type="auto"/>
            <w:hideMark/>
          </w:tcPr>
          <w:p w:rsidR="00020117" w:rsidRPr="00A53F50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:rsidR="00020117" w:rsidRPr="00A53F50" w:rsidRDefault="00953FB4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0" w:type="auto"/>
            <w:hideMark/>
          </w:tcPr>
          <w:p w:rsidR="00020117" w:rsidRPr="00A53F50" w:rsidRDefault="00A53F5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3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C063D8" w:rsidRPr="00726AA2" w:rsidTr="006348F1">
        <w:tc>
          <w:tcPr>
            <w:tcW w:w="0" w:type="auto"/>
          </w:tcPr>
          <w:p w:rsidR="00726AA2" w:rsidRPr="00726AA2" w:rsidRDefault="00726AA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6A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</w:tcPr>
          <w:p w:rsidR="00726AA2" w:rsidRPr="00726AA2" w:rsidRDefault="00726AA2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6A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и, имеющие детей</w:t>
            </w:r>
          </w:p>
        </w:tc>
        <w:tc>
          <w:tcPr>
            <w:tcW w:w="0" w:type="auto"/>
          </w:tcPr>
          <w:p w:rsidR="00726AA2" w:rsidRPr="00726AA2" w:rsidRDefault="00726AA2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6A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C063D8" w:rsidRPr="00726AA2" w:rsidTr="006348F1">
        <w:tc>
          <w:tcPr>
            <w:tcW w:w="0" w:type="auto"/>
          </w:tcPr>
          <w:p w:rsidR="00726AA2" w:rsidRPr="00726AA2" w:rsidRDefault="00726AA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6A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</w:tcPr>
          <w:p w:rsidR="00726AA2" w:rsidRPr="00726AA2" w:rsidRDefault="00726AA2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6A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ые семьи</w:t>
            </w:r>
          </w:p>
        </w:tc>
        <w:tc>
          <w:tcPr>
            <w:tcW w:w="0" w:type="auto"/>
          </w:tcPr>
          <w:p w:rsidR="00726AA2" w:rsidRPr="00726AA2" w:rsidRDefault="00726AA2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6A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C063D8" w:rsidRPr="00C063D8" w:rsidTr="006348F1">
        <w:tc>
          <w:tcPr>
            <w:tcW w:w="0" w:type="auto"/>
            <w:hideMark/>
          </w:tcPr>
          <w:p w:rsidR="00020117" w:rsidRPr="00C063D8" w:rsidRDefault="00383C66" w:rsidP="00C063D8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063D8"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020117" w:rsidRPr="00C063D8" w:rsidRDefault="00953FB4" w:rsidP="00953FB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63D8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ти-сироты и дети, оставшиеся без попечения родителей, находящиеся под опекой (попечительством)и в приемных семьях</w:t>
            </w:r>
          </w:p>
        </w:tc>
        <w:tc>
          <w:tcPr>
            <w:tcW w:w="0" w:type="auto"/>
            <w:hideMark/>
          </w:tcPr>
          <w:p w:rsidR="00020117" w:rsidRPr="00C063D8" w:rsidRDefault="00C063D8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C063D8" w:rsidRPr="00C063D8" w:rsidTr="006348F1">
        <w:tc>
          <w:tcPr>
            <w:tcW w:w="0" w:type="auto"/>
            <w:hideMark/>
          </w:tcPr>
          <w:p w:rsidR="00020117" w:rsidRPr="00C063D8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020117" w:rsidRPr="00C063D8" w:rsidRDefault="007D4A0D" w:rsidP="00BE64C8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D8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Малоимущие семьи и малоимущие одиноко проживающие граждане</w:t>
            </w:r>
          </w:p>
        </w:tc>
        <w:tc>
          <w:tcPr>
            <w:tcW w:w="0" w:type="auto"/>
            <w:hideMark/>
          </w:tcPr>
          <w:p w:rsidR="00020117" w:rsidRPr="00C063D8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063D8"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063D8" w:rsidRPr="00C063D8" w:rsidTr="006348F1">
        <w:trPr>
          <w:trHeight w:val="300"/>
        </w:trPr>
        <w:tc>
          <w:tcPr>
            <w:tcW w:w="0" w:type="auto"/>
          </w:tcPr>
          <w:p w:rsidR="00BE64C8" w:rsidRPr="00C063D8" w:rsidRDefault="00383C66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:rsidR="00BE64C8" w:rsidRPr="00C063D8" w:rsidRDefault="00BE64C8" w:rsidP="00BE64C8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е старшего поколения</w:t>
            </w:r>
          </w:p>
        </w:tc>
        <w:tc>
          <w:tcPr>
            <w:tcW w:w="0" w:type="auto"/>
            <w:hideMark/>
          </w:tcPr>
          <w:p w:rsidR="00BE64C8" w:rsidRPr="00C063D8" w:rsidRDefault="00D94920" w:rsidP="006348F1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063D8"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063D8" w:rsidRPr="00C063D8" w:rsidTr="006348F1">
        <w:trPr>
          <w:trHeight w:val="626"/>
        </w:trPr>
        <w:tc>
          <w:tcPr>
            <w:tcW w:w="0" w:type="auto"/>
          </w:tcPr>
          <w:p w:rsidR="00120785" w:rsidRPr="00C063D8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</w:tcPr>
          <w:p w:rsidR="00120785" w:rsidRPr="00C063D8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ица, получающие пенсию в соответствии с законодательством Российской Федерации</w:t>
            </w:r>
          </w:p>
        </w:tc>
        <w:tc>
          <w:tcPr>
            <w:tcW w:w="0" w:type="auto"/>
          </w:tcPr>
          <w:p w:rsidR="00120785" w:rsidRPr="00C063D8" w:rsidRDefault="00C063D8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C063D8" w:rsidRPr="00C063D8" w:rsidTr="006348F1">
        <w:trPr>
          <w:trHeight w:val="300"/>
        </w:trPr>
        <w:tc>
          <w:tcPr>
            <w:tcW w:w="0" w:type="auto"/>
          </w:tcPr>
          <w:p w:rsidR="00120785" w:rsidRPr="00C063D8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</w:tcPr>
          <w:p w:rsidR="00120785" w:rsidRPr="00C063D8" w:rsidRDefault="00120785" w:rsidP="00120785">
            <w:pPr>
              <w:pStyle w:val="Style7"/>
              <w:jc w:val="left"/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63D8">
              <w:rPr>
                <w:rFonts w:ascii="Times New Roman" w:hAnsi="Times New Roman" w:cs="Times New Roman"/>
                <w:bCs/>
                <w:sz w:val="28"/>
                <w:szCs w:val="28"/>
              </w:rPr>
              <w:t>Лица, отмеченные государственными или ведомственными наградами</w:t>
            </w:r>
          </w:p>
        </w:tc>
        <w:tc>
          <w:tcPr>
            <w:tcW w:w="0" w:type="auto"/>
          </w:tcPr>
          <w:p w:rsidR="00120785" w:rsidRPr="00C063D8" w:rsidRDefault="00D94920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063D8"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63D8" w:rsidRPr="00C063D8" w:rsidTr="006348F1">
        <w:trPr>
          <w:trHeight w:val="263"/>
        </w:trPr>
        <w:tc>
          <w:tcPr>
            <w:tcW w:w="0" w:type="auto"/>
          </w:tcPr>
          <w:p w:rsidR="00120785" w:rsidRPr="00C063D8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</w:tcPr>
          <w:p w:rsidR="00120785" w:rsidRPr="00C063D8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категории граждан</w:t>
            </w:r>
          </w:p>
        </w:tc>
        <w:tc>
          <w:tcPr>
            <w:tcW w:w="0" w:type="auto"/>
          </w:tcPr>
          <w:p w:rsidR="00120785" w:rsidRPr="00C063D8" w:rsidRDefault="00D94920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063D8"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063D8" w:rsidRPr="00C063D8" w:rsidTr="006348F1">
        <w:trPr>
          <w:trHeight w:val="300"/>
        </w:trPr>
        <w:tc>
          <w:tcPr>
            <w:tcW w:w="0" w:type="auto"/>
          </w:tcPr>
          <w:p w:rsidR="00120785" w:rsidRPr="00C063D8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</w:tcPr>
          <w:p w:rsidR="00120785" w:rsidRPr="00C063D8" w:rsidRDefault="00120785" w:rsidP="00120785">
            <w:pPr>
              <w:pStyle w:val="Style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 умерших</w:t>
            </w:r>
          </w:p>
        </w:tc>
        <w:tc>
          <w:tcPr>
            <w:tcW w:w="0" w:type="auto"/>
          </w:tcPr>
          <w:p w:rsidR="00120785" w:rsidRPr="00C063D8" w:rsidRDefault="00D94920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063D8"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063D8" w:rsidRPr="00C063D8" w:rsidTr="006348F1">
        <w:trPr>
          <w:trHeight w:val="1106"/>
        </w:trPr>
        <w:tc>
          <w:tcPr>
            <w:tcW w:w="0" w:type="auto"/>
          </w:tcPr>
          <w:p w:rsidR="00120785" w:rsidRPr="00C063D8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</w:tcPr>
          <w:p w:rsidR="00120785" w:rsidRPr="00C063D8" w:rsidRDefault="00120785" w:rsidP="00120785">
            <w:pPr>
              <w:pStyle w:val="Style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D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месте нахождения и контактных телефонах Департамента здравоохранения, труда и социальной защиты населения Ненецкого автономного округа и подведомственных ему государственных учреждений</w:t>
            </w:r>
          </w:p>
        </w:tc>
        <w:tc>
          <w:tcPr>
            <w:tcW w:w="0" w:type="auto"/>
          </w:tcPr>
          <w:p w:rsidR="00120785" w:rsidRPr="00C063D8" w:rsidRDefault="00C063D8" w:rsidP="006348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3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</w:tbl>
    <w:p w:rsidR="00020117" w:rsidRPr="00C063D8" w:rsidRDefault="00020117" w:rsidP="00020117">
      <w:pPr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</w:p>
    <w:p w:rsidR="005E6ACE" w:rsidRPr="00046530" w:rsidRDefault="005E6ACE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color w:val="0070C0"/>
        </w:rPr>
        <w:sectPr w:rsidR="005E6ACE" w:rsidRPr="00046530" w:rsidSect="00F834AA">
          <w:footerReference w:type="even" r:id="rId9"/>
          <w:footerReference w:type="default" r:id="rId10"/>
          <w:pgSz w:w="11907" w:h="16840" w:code="9"/>
          <w:pgMar w:top="567" w:right="567" w:bottom="567" w:left="567" w:header="510" w:footer="510" w:gutter="0"/>
          <w:cols w:space="60"/>
          <w:noEndnote/>
          <w:titlePg/>
          <w:docGrid w:linePitch="326"/>
        </w:sectPr>
      </w:pPr>
    </w:p>
    <w:p w:rsidR="00291738" w:rsidRPr="006348F1" w:rsidRDefault="00291738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важаемый читатель!</w:t>
      </w:r>
    </w:p>
    <w:p w:rsidR="005E6ACE" w:rsidRPr="006348F1" w:rsidRDefault="005E6ACE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" w:name="bookmark0"/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Б</w:t>
      </w:r>
      <w:bookmarkEnd w:id="1"/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рошюра, которую Вы держите в руках, содержит информацию о мерах социальной поддержки отдельных категорий граждан, установленных в Ненецком автономном округе, предоставляемых </w:t>
      </w:r>
      <w:r w:rsidR="00873559" w:rsidRPr="006348F1">
        <w:rPr>
          <w:rStyle w:val="FontStyle34"/>
          <w:rFonts w:ascii="Times New Roman" w:hAnsi="Times New Roman" w:cs="Times New Roman"/>
          <w:sz w:val="28"/>
          <w:szCs w:val="28"/>
        </w:rPr>
        <w:t>Департаментом здравоохранения,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 труда и социальной защиты населения Ненецкого автономного округа (далее - </w:t>
      </w:r>
      <w:r w:rsidR="00873559" w:rsidRPr="006348F1">
        <w:rPr>
          <w:rStyle w:val="FontStyle34"/>
          <w:rFonts w:ascii="Times New Roman" w:hAnsi="Times New Roman" w:cs="Times New Roman"/>
          <w:sz w:val="28"/>
          <w:szCs w:val="28"/>
        </w:rPr>
        <w:t>Департамент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) и подведомственными ему государственными учреждениями.</w:t>
      </w:r>
    </w:p>
    <w:p w:rsidR="00291738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Сегодня социальная защита жителей Ненецкого автономного округа представляет собой многопрофильную централизованную систему, гарантирующую социальную поддержку и социальное обслуживание каждому жителю округа.</w:t>
      </w:r>
    </w:p>
    <w:p w:rsidR="00291738" w:rsidRPr="006348F1" w:rsidRDefault="00291738" w:rsidP="004E6D2B">
      <w:pPr>
        <w:pStyle w:val="Style8"/>
        <w:widowControl/>
        <w:spacing w:line="240" w:lineRule="auto"/>
        <w:ind w:firstLine="576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Социальная поддержка граждан в округе представлена самыми различными мерами, в числе которых денежные выплаты, компенсации, доплаты, предоставление права бесплатного </w:t>
      </w:r>
      <w:r w:rsidR="000053DA"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и льготного 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проезда в пассажирском транспорте общего пользования, обеспечение протезно-ортопедическими изделиями, санаторно-курортными путевками, телефонной связью и многое другое.</w:t>
      </w:r>
    </w:p>
    <w:p w:rsidR="00291738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Следует отметить, что финансирование мер социальной поддержки, содержащихся в данной брошюре, осуществляется за счет бюджетов двух уровней: федерального и регионального (бюджета Ненецкого автономного округа). В связи с этим напротив некоторых мер социальной поддержки Вы встретите аббревиатуру РФ, что означает финансирование меры за счет средств федерального бюджета</w:t>
      </w:r>
      <w:r w:rsidR="002E6F77" w:rsidRPr="006348F1">
        <w:rPr>
          <w:rStyle w:val="FontStyle34"/>
          <w:rFonts w:ascii="Times New Roman" w:hAnsi="Times New Roman" w:cs="Times New Roman"/>
          <w:sz w:val="28"/>
          <w:szCs w:val="28"/>
        </w:rPr>
        <w:t>, или ОБ – финансирование за счет средств окружного бюджета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Сразу оговоримся, что гражданин может иметь право на получение одновременно и федеральных, и региональных льгот. Однако встречаются случаи, когда гражданин не вправе получать две аналогичные льготы и должен выбрать наиболее подходящую для него.</w:t>
      </w:r>
    </w:p>
    <w:p w:rsidR="0054424C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Обращаем также внимание, что отдельные меры социальной поддержки, указанные в настоящей брошюре, предоставляются в зависимости от среднедушевого дохода семьи или одиноко проживающего гражданина с учетом величины прожиточного минимума в Ненецкого автономном округе, которая устанавливается </w:t>
      </w:r>
      <w:r w:rsidR="0054424C" w:rsidRPr="006348F1">
        <w:rPr>
          <w:rStyle w:val="FontStyle34"/>
          <w:rFonts w:ascii="Times New Roman" w:hAnsi="Times New Roman" w:cs="Times New Roman"/>
          <w:sz w:val="28"/>
          <w:szCs w:val="28"/>
        </w:rPr>
        <w:t>ежегодно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</w:p>
    <w:p w:rsidR="0054424C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Величина прожиточного минимума в Ненецком автономном округе </w:t>
      </w:r>
      <w:r w:rsidR="0054424C" w:rsidRPr="006348F1">
        <w:rPr>
          <w:rStyle w:val="FontStyle34"/>
          <w:rFonts w:ascii="Times New Roman" w:hAnsi="Times New Roman" w:cs="Times New Roman"/>
          <w:sz w:val="28"/>
          <w:szCs w:val="28"/>
        </w:rPr>
        <w:t>на 2021 год установлена:</w:t>
      </w:r>
    </w:p>
    <w:p w:rsidR="0054424C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в расчете на душу населения в размере </w:t>
      </w:r>
      <w:r w:rsidR="0054424C" w:rsidRPr="006348F1">
        <w:rPr>
          <w:rStyle w:val="FontStyle34"/>
          <w:rFonts w:ascii="Times New Roman" w:hAnsi="Times New Roman" w:cs="Times New Roman"/>
          <w:sz w:val="28"/>
          <w:szCs w:val="28"/>
        </w:rPr>
        <w:t>22 219</w:t>
      </w:r>
      <w:r w:rsidR="00ED0034"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рубл</w:t>
      </w:r>
      <w:r w:rsidR="0054424C" w:rsidRPr="006348F1">
        <w:rPr>
          <w:rStyle w:val="FontStyle34"/>
          <w:rFonts w:ascii="Times New Roman" w:hAnsi="Times New Roman" w:cs="Times New Roman"/>
          <w:sz w:val="28"/>
          <w:szCs w:val="28"/>
        </w:rPr>
        <w:t>ей;</w:t>
      </w:r>
    </w:p>
    <w:p w:rsidR="0054424C" w:rsidRPr="006348F1" w:rsidRDefault="0054424C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для трудоспособного населения – 23 423 рубля;</w:t>
      </w:r>
    </w:p>
    <w:p w:rsidR="0054424C" w:rsidRPr="006348F1" w:rsidRDefault="0054424C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для пенсионеров – 19 353 рубля;</w:t>
      </w:r>
    </w:p>
    <w:p w:rsidR="00291738" w:rsidRPr="006348F1" w:rsidRDefault="0054424C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для детей – 23 215 рублей</w:t>
      </w:r>
      <w:r w:rsidR="00291738" w:rsidRPr="006348F1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6348F1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>При возникновении любых вопросов, касающихся предоставления мер социальной поддержки,</w:t>
      </w:r>
      <w:r w:rsidR="00873559"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 Вы всегда можете обратиться в Департамент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 или любое подведомственное </w:t>
      </w:r>
      <w:r w:rsidR="00873559" w:rsidRPr="006348F1">
        <w:rPr>
          <w:rStyle w:val="FontStyle34"/>
          <w:rFonts w:ascii="Times New Roman" w:hAnsi="Times New Roman" w:cs="Times New Roman"/>
          <w:sz w:val="28"/>
          <w:szCs w:val="28"/>
        </w:rPr>
        <w:t>Департаменту</w:t>
      </w:r>
      <w:r w:rsidRPr="006348F1">
        <w:rPr>
          <w:rStyle w:val="FontStyle34"/>
          <w:rFonts w:ascii="Times New Roman" w:hAnsi="Times New Roman" w:cs="Times New Roman"/>
          <w:sz w:val="28"/>
          <w:szCs w:val="28"/>
        </w:rPr>
        <w:t xml:space="preserve"> государственное учреждение, адреса и телефоны которых также приведены в данной брошюре.</w:t>
      </w:r>
    </w:p>
    <w:p w:rsidR="00291738" w:rsidRPr="006348F1" w:rsidRDefault="00291738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sz w:val="28"/>
          <w:szCs w:val="28"/>
        </w:rPr>
      </w:pPr>
      <w:bookmarkStart w:id="2" w:name="bookmark1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br w:type="page"/>
      </w:r>
    </w:p>
    <w:p w:rsidR="00291738" w:rsidRPr="006348F1" w:rsidRDefault="00E56FC4" w:rsidP="002E6F77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</w:t>
      </w:r>
      <w:bookmarkEnd w:id="2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ЧАСТНИКИ ВЕЛИКОЙ ОТЕЧЕСТВЕННОЙ ВОЙНЫ</w:t>
      </w:r>
    </w:p>
    <w:p w:rsidR="007565EB" w:rsidRPr="006348F1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OLE_LINK118"/>
      <w:bookmarkStart w:id="4" w:name="OLE_LINK119"/>
      <w:bookmarkStart w:id="5" w:name="OLE_LINK97"/>
      <w:bookmarkStart w:id="6" w:name="OLE_LINK98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2392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873559" w:rsidRPr="006348F1" w:rsidRDefault="00873559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7565EB" w:rsidRPr="006348F1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0297"/>
      </w:tblGrid>
      <w:tr w:rsidR="00A2392C" w:rsidRPr="006348F1" w:rsidTr="007A4744">
        <w:tc>
          <w:tcPr>
            <w:tcW w:w="619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485670734"/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6348F1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92C" w:rsidRPr="006348F1" w:rsidTr="007A4744">
        <w:tc>
          <w:tcPr>
            <w:tcW w:w="619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FB029A" w:rsidRPr="006348F1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480C05" w:rsidRPr="006348F1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92C" w:rsidRPr="006348F1" w:rsidTr="007A4744">
        <w:tc>
          <w:tcPr>
            <w:tcW w:w="619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6348F1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</w:tbl>
    <w:p w:rsidR="007565EB" w:rsidRPr="006348F1" w:rsidRDefault="007565EB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2392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873559" w:rsidRPr="006348F1" w:rsidRDefault="00644993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8" w:name="OLE_LINK88"/>
            <w:bookmarkStart w:id="9" w:name="OLE_LINK89"/>
            <w:bookmarkEnd w:id="3"/>
            <w:bookmarkEnd w:id="4"/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73559" w:rsidRPr="006348F1" w:rsidRDefault="00873559" w:rsidP="002E6F7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0297"/>
      </w:tblGrid>
      <w:tr w:rsidR="00A2392C" w:rsidRPr="006348F1" w:rsidTr="007A4744">
        <w:tc>
          <w:tcPr>
            <w:tcW w:w="619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485670922"/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48268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6348F1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92C" w:rsidRPr="006348F1" w:rsidTr="007A4744">
        <w:tc>
          <w:tcPr>
            <w:tcW w:w="619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6348F1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6348F1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92C" w:rsidRPr="006348F1" w:rsidTr="007A4744">
        <w:tc>
          <w:tcPr>
            <w:tcW w:w="619" w:type="dxa"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</w:tbl>
    <w:p w:rsidR="007565EB" w:rsidRPr="006348F1" w:rsidRDefault="007565EB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2392C" w:rsidRPr="006348F1" w:rsidTr="007A4744">
        <w:tc>
          <w:tcPr>
            <w:tcW w:w="10916" w:type="dxa"/>
            <w:shd w:val="clear" w:color="auto" w:fill="DAEEF3" w:themeFill="accent5" w:themeFillTint="33"/>
          </w:tcPr>
          <w:bookmarkEnd w:id="8"/>
          <w:bookmarkEnd w:id="9"/>
          <w:p w:rsidR="00873559" w:rsidRPr="006348F1" w:rsidRDefault="0087355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04D9E" w:rsidRPr="006348F1" w:rsidRDefault="00004D9E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06"/>
      </w:tblGrid>
      <w:tr w:rsidR="00A2392C" w:rsidRPr="006348F1" w:rsidTr="007A4744">
        <w:tc>
          <w:tcPr>
            <w:tcW w:w="710" w:type="dxa"/>
          </w:tcPr>
          <w:bookmarkEnd w:id="5"/>
          <w:bookmarkEnd w:id="6"/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565EB" w:rsidRPr="006348F1" w:rsidRDefault="007565EB" w:rsidP="002B5C87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7565EB" w:rsidRPr="006348F1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6348F1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6348F1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7565EB" w:rsidRPr="006348F1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565EB" w:rsidRPr="006348F1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участников Великой Отечественной войны производится в первоочередном порядке.</w:t>
            </w:r>
          </w:p>
          <w:p w:rsidR="007565EB" w:rsidRPr="006348F1" w:rsidRDefault="007565EB" w:rsidP="002B5C87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480C05" w:rsidRPr="006348F1" w:rsidRDefault="00480C05" w:rsidP="002B5C87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92C" w:rsidRPr="006348F1" w:rsidTr="007A4744">
        <w:tc>
          <w:tcPr>
            <w:tcW w:w="710" w:type="dxa"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D34BDA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годная денежная выплата ко Дню Победы</w:t>
            </w:r>
            <w:r w:rsidR="0048268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911355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2B35B6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11355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34BDA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C05" w:rsidRPr="006348F1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92C" w:rsidRPr="006348F1" w:rsidTr="007A4744">
        <w:tc>
          <w:tcPr>
            <w:tcW w:w="710" w:type="dxa"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</w:t>
            </w:r>
            <w:r w:rsidR="0048268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911355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80C05" w:rsidRPr="006348F1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74" w:rsidRPr="006348F1" w:rsidTr="007A4744">
        <w:tc>
          <w:tcPr>
            <w:tcW w:w="710" w:type="dxa"/>
          </w:tcPr>
          <w:p w:rsidR="002E6F77" w:rsidRPr="006348F1" w:rsidRDefault="002E6F7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E6F77" w:rsidRPr="006348F1" w:rsidRDefault="00DF72F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E6F77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еннослужащие, проходившие не менее шести месяцев военную службу в воинских частях в период с 22 июня 1941 года по 3 сентября 1945 года;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за выслугу лет для назначения пенсии на льготных условиях, установленных для военнослужащих воинских частей действующей армии</w:t>
            </w:r>
          </w:p>
          <w:p w:rsidR="002B5C87" w:rsidRPr="006348F1" w:rsidRDefault="002B5C87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5974" w:rsidRPr="006348F1" w:rsidTr="007A4744">
        <w:tc>
          <w:tcPr>
            <w:tcW w:w="710" w:type="dxa"/>
          </w:tcPr>
          <w:p w:rsidR="002E6F77" w:rsidRPr="006348F1" w:rsidRDefault="00FB336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E6F77" w:rsidRPr="006348F1" w:rsidRDefault="00DF72FB" w:rsidP="0078560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FB336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FB336B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B5C87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B336B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FB336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115B3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04D9E" w:rsidRPr="006348F1" w:rsidRDefault="00004D9E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95974" w:rsidRPr="006348F1" w:rsidTr="007A4744">
        <w:tc>
          <w:tcPr>
            <w:tcW w:w="10916" w:type="dxa"/>
            <w:shd w:val="clear" w:color="auto" w:fill="DAEEF3" w:themeFill="accent5" w:themeFillTint="33"/>
          </w:tcPr>
          <w:p w:rsidR="009513B5" w:rsidRPr="006348F1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004D9E" w:rsidRPr="006348F1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004D9E" w:rsidRPr="006348F1" w:rsidRDefault="00004D9E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95974" w:rsidRPr="006348F1" w:rsidTr="007A4744">
        <w:trPr>
          <w:trHeight w:val="230"/>
        </w:trPr>
        <w:tc>
          <w:tcPr>
            <w:tcW w:w="710" w:type="dxa"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  <w:vMerge w:val="restart"/>
          </w:tcPr>
          <w:p w:rsidR="007565EB" w:rsidRPr="006348F1" w:rsidRDefault="007565EB" w:rsidP="00DF72F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</w:t>
            </w:r>
            <w:r w:rsidRPr="006348F1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назначения, отпускаемыми по рецептам врачей (фельдшеров)</w:t>
            </w:r>
          </w:p>
        </w:tc>
      </w:tr>
      <w:tr w:rsidR="00195974" w:rsidRPr="006348F1" w:rsidTr="007A4744">
        <w:tc>
          <w:tcPr>
            <w:tcW w:w="710" w:type="dxa"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Merge/>
          </w:tcPr>
          <w:p w:rsidR="007565EB" w:rsidRPr="006348F1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6348F1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91738" w:rsidRPr="006348F1" w:rsidRDefault="00E56FC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1" w:name="bookmark2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И</w:t>
      </w:r>
      <w:bookmarkEnd w:id="11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НВАЛИДЫ ВЕЛИКОЙ ОТЕЧЕСТВЕННОЙ ВОЙНЫ</w:t>
      </w:r>
    </w:p>
    <w:p w:rsidR="000F2268" w:rsidRPr="006348F1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95974" w:rsidRPr="006348F1" w:rsidTr="007A4744">
        <w:tc>
          <w:tcPr>
            <w:tcW w:w="10916" w:type="dxa"/>
            <w:shd w:val="clear" w:color="auto" w:fill="DAEEF3" w:themeFill="accent5" w:themeFillTint="33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F2268" w:rsidRPr="006348F1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95974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74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AB01A1" w:rsidRPr="006348F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74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268" w:rsidRPr="006348F1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E1AA0" w:rsidRPr="006348F1" w:rsidTr="007A4744">
        <w:tc>
          <w:tcPr>
            <w:tcW w:w="10916" w:type="dxa"/>
            <w:shd w:val="clear" w:color="auto" w:fill="DAEEF3" w:themeFill="accent5" w:themeFillTint="33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0F2268" w:rsidRPr="006348F1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E1AA0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Hlk485671304"/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AA0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AA0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2"/>
    </w:tbl>
    <w:p w:rsidR="000F2268" w:rsidRPr="006348F1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E1AA0" w:rsidRPr="006348F1" w:rsidTr="007A4744">
        <w:tc>
          <w:tcPr>
            <w:tcW w:w="10916" w:type="dxa"/>
            <w:shd w:val="clear" w:color="auto" w:fill="DAEEF3" w:themeFill="accent5" w:themeFillTint="33"/>
          </w:tcPr>
          <w:p w:rsidR="000F2268" w:rsidRPr="006348F1" w:rsidRDefault="000F226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0C05" w:rsidRPr="006348F1" w:rsidRDefault="00480C0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E1AA0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F2268" w:rsidRPr="006348F1" w:rsidRDefault="000F2268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0F2268" w:rsidRPr="006348F1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0F2268" w:rsidRPr="006348F1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0F2268" w:rsidRPr="006348F1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F2268" w:rsidRPr="006348F1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 </w:t>
            </w:r>
          </w:p>
          <w:p w:rsidR="000F2268" w:rsidRPr="006348F1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 потребления коммунальных услуг.</w:t>
            </w:r>
          </w:p>
          <w:p w:rsidR="00480C05" w:rsidRPr="006348F1" w:rsidRDefault="00480C05" w:rsidP="004E6D2B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AA0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F2268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ая денежная выплата ко Дню Победы </w:t>
            </w:r>
            <w:r w:rsidR="00DF72FB"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в размере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6348F1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 </w:t>
            </w:r>
            <w:r w:rsidRPr="006348F1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085 </w:t>
            </w:r>
            <w:r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  <w:r w:rsidR="0086186A"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80C05" w:rsidRPr="006348F1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AA0" w:rsidRPr="006348F1" w:rsidTr="007A4744">
        <w:tc>
          <w:tcPr>
            <w:tcW w:w="710" w:type="dxa"/>
          </w:tcPr>
          <w:p w:rsidR="000F2268" w:rsidRPr="006348F1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80C05" w:rsidRPr="006348F1" w:rsidRDefault="00480C05" w:rsidP="00B55DC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Ежемесячная компенсационная выплата</w:t>
            </w:r>
            <w:r w:rsidR="00DF72FB"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змере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6348F1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0 </w:t>
            </w:r>
            <w:r w:rsidRPr="006348F1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850</w:t>
            </w:r>
            <w:r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  <w:r w:rsidR="0086186A"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1A3CA1" w:rsidRPr="006348F1" w:rsidRDefault="001A3CA1" w:rsidP="00C109EF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3" w:name="bookmark3"/>
    </w:p>
    <w:p w:rsidR="006348F1" w:rsidRPr="006348F1" w:rsidRDefault="006348F1" w:rsidP="00C109EF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6348F1" w:rsidRDefault="003F6B4C" w:rsidP="003F6B4C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В</w:t>
      </w:r>
      <w:bookmarkEnd w:id="13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ЕТЕРАНЫ ВЕЛИКОЙ ОТЕЧЕСТВЕННОЙ ВОЙНЫ</w:t>
      </w:r>
    </w:p>
    <w:p w:rsidR="003F6B4C" w:rsidRPr="006348F1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54F79" w:rsidRPr="006348F1" w:rsidTr="007A4744">
        <w:tc>
          <w:tcPr>
            <w:tcW w:w="10916" w:type="dxa"/>
            <w:shd w:val="clear" w:color="auto" w:fill="DAEEF3" w:themeFill="accent5" w:themeFillTint="33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3F6B4C" w:rsidRPr="006348F1" w:rsidRDefault="003F6B4C" w:rsidP="003F6B4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54F79" w:rsidRPr="006348F1" w:rsidTr="007A4744">
        <w:tc>
          <w:tcPr>
            <w:tcW w:w="710" w:type="dxa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85651A" w:rsidRPr="006348F1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6348F1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6348F1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6348F1" w:rsidRDefault="00291738" w:rsidP="003F6B4C">
      <w:pPr>
        <w:pStyle w:val="Style2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3F6B4C">
      <w:pPr>
        <w:pStyle w:val="Style2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B4C" w:rsidRPr="006348F1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 xml:space="preserve">ЧЛЕНЫ СЕМЕЙ ПОГИБШИХ (УМЕРШИХ) УЧАСТНИКОВ, </w:t>
      </w:r>
    </w:p>
    <w:p w:rsidR="00291738" w:rsidRPr="006348F1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ИНВАЛИДОВ ВЕЛИКОЙ ОТЕЧЕСТВЕННОЙ ВОЙНЫ</w:t>
      </w:r>
    </w:p>
    <w:p w:rsidR="003F6B4C" w:rsidRPr="006348F1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54F79" w:rsidRPr="006348F1" w:rsidTr="007A4744">
        <w:tc>
          <w:tcPr>
            <w:tcW w:w="10916" w:type="dxa"/>
            <w:shd w:val="clear" w:color="auto" w:fill="DAEEF3" w:themeFill="accent5" w:themeFillTint="33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3F6B4C" w:rsidRPr="006348F1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54F79" w:rsidRPr="006348F1" w:rsidTr="007A4744">
        <w:tc>
          <w:tcPr>
            <w:tcW w:w="710" w:type="dxa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Супруг (супруга) умершего инвалида Великой Отечественной войны, участника Великой Отечественной войны</w:t>
            </w:r>
          </w:p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руга (супруг) погибшего участника Великой Отечественной войны, не вступившая (не вступивший) в повторный брак; иные члены семьи погибшего участника Великой Отечественной войны, являющиеся нетрудоспособными, состоявшие на его иждивении и получающие пенсию по случаю </w:t>
            </w:r>
            <w:r w:rsidR="00B27BAC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3F6B4C" w:rsidRPr="006348F1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85651A" w:rsidRPr="006348F1" w:rsidRDefault="0085651A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5651A" w:rsidRPr="006348F1" w:rsidRDefault="0085651A" w:rsidP="0085651A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погибших участников Великой Отечественной войны</w:t>
            </w:r>
          </w:p>
          <w:p w:rsidR="0085651A" w:rsidRPr="006348F1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85651A" w:rsidRPr="006348F1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6348F1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6348F1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F1C" w:rsidRPr="006348F1" w:rsidRDefault="00080F1C" w:rsidP="00080F1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54F79" w:rsidRPr="006348F1" w:rsidTr="007A4744">
        <w:tc>
          <w:tcPr>
            <w:tcW w:w="10916" w:type="dxa"/>
            <w:shd w:val="clear" w:color="auto" w:fill="DAEEF3" w:themeFill="accent5" w:themeFillTint="33"/>
          </w:tcPr>
          <w:p w:rsidR="00080F1C" w:rsidRPr="006348F1" w:rsidRDefault="00080F1C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80F1C" w:rsidRPr="006348F1" w:rsidRDefault="00080F1C" w:rsidP="00080F1C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54F79" w:rsidRPr="006348F1" w:rsidTr="007A4744">
        <w:tc>
          <w:tcPr>
            <w:tcW w:w="710" w:type="dxa"/>
          </w:tcPr>
          <w:p w:rsidR="00080F1C" w:rsidRPr="006348F1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80F1C" w:rsidRPr="006348F1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  <w:p w:rsidR="00080F1C" w:rsidRPr="006348F1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080F1C" w:rsidRPr="006348F1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80F1C" w:rsidRPr="006348F1" w:rsidRDefault="00DF72FB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0F1C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я расходов на оплату жилых помещений и коммунальных услуг в </w:t>
            </w:r>
            <w:r w:rsidR="00080F1C"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 50 процентов:</w:t>
            </w:r>
          </w:p>
          <w:p w:rsidR="00080F1C" w:rsidRPr="006348F1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6348F1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6348F1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080F1C" w:rsidRPr="006348F1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80F1C" w:rsidRPr="006348F1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080F1C" w:rsidRPr="006348F1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120026" w:rsidRPr="006348F1" w:rsidRDefault="00120026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120026" w:rsidRPr="006348F1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20026" w:rsidRPr="006348F1" w:rsidRDefault="00120026" w:rsidP="00120026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инвалидов, участников Великой Отечественной войны</w:t>
            </w:r>
          </w:p>
          <w:p w:rsidR="00120026" w:rsidRPr="006348F1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120026" w:rsidRPr="006348F1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20026" w:rsidRPr="006348F1" w:rsidRDefault="00120026" w:rsidP="00120026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звозмездная субсидия на приобретение жилого помещения</w:t>
            </w:r>
          </w:p>
          <w:p w:rsidR="00120026" w:rsidRPr="006348F1" w:rsidRDefault="00120026" w:rsidP="00120026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79" w:rsidRPr="006348F1" w:rsidTr="007A4744">
        <w:tc>
          <w:tcPr>
            <w:tcW w:w="710" w:type="dxa"/>
          </w:tcPr>
          <w:p w:rsidR="00120026" w:rsidRPr="006348F1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6348F1" w:rsidRDefault="00120026" w:rsidP="0012002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ая компенсация части стоимости приобретенного либо приобретаемого жилого помещения на территории Российской Федерации</w:t>
            </w:r>
          </w:p>
          <w:p w:rsidR="00120026" w:rsidRPr="006348F1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F8" w:rsidRPr="006348F1" w:rsidTr="007A4744">
        <w:tc>
          <w:tcPr>
            <w:tcW w:w="710" w:type="dxa"/>
          </w:tcPr>
          <w:p w:rsidR="00120026" w:rsidRPr="006348F1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D16CE" w:rsidRPr="006348F1" w:rsidRDefault="003D16CE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(вдовцы) погибших (умерших) участников Великой Отечественной войны, не вступившие в повторный брак</w:t>
            </w:r>
          </w:p>
          <w:p w:rsidR="00120026" w:rsidRPr="006348F1" w:rsidRDefault="00120026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F8" w:rsidRPr="006348F1" w:rsidTr="007A4744">
        <w:tc>
          <w:tcPr>
            <w:tcW w:w="710" w:type="dxa"/>
          </w:tcPr>
          <w:p w:rsidR="00120026" w:rsidRPr="006348F1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6348F1" w:rsidRDefault="00DF72FB" w:rsidP="001B4AF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3D16CE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иновременная денежная выплата ко Дню Победы в размере </w:t>
            </w:r>
            <w:r w:rsidR="001B4AF8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75 000 </w:t>
            </w:r>
            <w:r w:rsidR="001B4AF8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291738" w:rsidRPr="006348F1" w:rsidRDefault="001B4AF8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ЛИЦА 1927 - 1945 ГОДОВ РОЖДЕНИЯ</w:t>
      </w:r>
    </w:p>
    <w:p w:rsidR="00484AC8" w:rsidRPr="006348F1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B4AF8" w:rsidRPr="006348F1" w:rsidTr="007A4744">
        <w:tc>
          <w:tcPr>
            <w:tcW w:w="10916" w:type="dxa"/>
            <w:shd w:val="clear" w:color="auto" w:fill="DAEEF3" w:themeFill="accent5" w:themeFillTint="33"/>
          </w:tcPr>
          <w:p w:rsidR="00484AC8" w:rsidRPr="006348F1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91738" w:rsidRPr="006348F1" w:rsidRDefault="00291738" w:rsidP="007A4744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B4AF8" w:rsidRPr="006348F1" w:rsidTr="007A4744">
        <w:tc>
          <w:tcPr>
            <w:tcW w:w="710" w:type="dxa"/>
          </w:tcPr>
          <w:p w:rsidR="00CA3750" w:rsidRPr="006348F1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Hlk485672849"/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573D" w:rsidRPr="006348F1" w:rsidRDefault="00CA375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месячная компенсационная выплата</w:t>
            </w:r>
            <w:r w:rsidR="0097573D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21331A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 28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CA3750" w:rsidRPr="006348F1" w:rsidRDefault="0097573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A3750"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ри наличии стажа работы в Ненецком автономном округе не менее 10 лет и срока прож</w:t>
            </w: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CA3750" w:rsidRPr="006348F1" w:rsidRDefault="00CA375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  <w:tr w:rsidR="001B4AF8" w:rsidRPr="006348F1" w:rsidTr="007A4744">
        <w:tc>
          <w:tcPr>
            <w:tcW w:w="710" w:type="dxa"/>
          </w:tcPr>
          <w:p w:rsidR="00C12268" w:rsidRPr="006348F1" w:rsidRDefault="00C1226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2268" w:rsidRPr="006348F1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один из родителей которых погиб (пропал без вести) при участии в боевых действиях в войну с Финляндией в период с 30 ноября 1939 года по 13 марта 1940 года либо в Великую Отечественную войну в период с 22 июня 1941 года по 9 (11) мая 1945 года, либо в войну с Японией в период с 9 августа 1945 года по 3 сентября 1945 года или умер в указанные периоды вследствие ранения, увечья или заболевания, полученного в связи с пребыванием на соответствующем фронте, или умер (погиб) в указанные периоды в плену</w:t>
            </w:r>
          </w:p>
          <w:p w:rsidR="00C12268" w:rsidRPr="006348F1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B4AF8" w:rsidRPr="006348F1" w:rsidTr="007A4744">
        <w:tc>
          <w:tcPr>
            <w:tcW w:w="710" w:type="dxa"/>
          </w:tcPr>
          <w:p w:rsidR="00CA3750" w:rsidRPr="006348F1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6348F1" w:rsidRDefault="00CA3750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</w:t>
            </w:r>
            <w:r w:rsidR="0023689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23689B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A3750" w:rsidRPr="006348F1" w:rsidRDefault="00CA3750" w:rsidP="004E6D2B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50" w:rsidRPr="006348F1" w:rsidRDefault="00CA3750" w:rsidP="003D6334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sz w:val="28"/>
          <w:szCs w:val="28"/>
        </w:rPr>
      </w:pPr>
      <w:bookmarkStart w:id="15" w:name="bookmark8"/>
      <w:bookmarkStart w:id="16" w:name="OLE_LINK108"/>
    </w:p>
    <w:p w:rsidR="006348F1" w:rsidRPr="006348F1" w:rsidRDefault="006348F1" w:rsidP="003D6334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314E43" w:rsidRPr="006348F1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Л</w:t>
      </w:r>
      <w:bookmarkEnd w:id="15"/>
      <w:r w:rsidRPr="006348F1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 xml:space="preserve">ИЦА, ПРИЗНАННЫЕ ПОСТРАДАВШИМИ </w:t>
      </w:r>
    </w:p>
    <w:p w:rsidR="00291738" w:rsidRPr="006348F1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ОТ ПОЛИТИЧЕСКИХ РЕПРЕССИЙ</w:t>
      </w:r>
    </w:p>
    <w:p w:rsidR="00484AC8" w:rsidRPr="006348F1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7" w:name="OLE_LINK109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B4AF8" w:rsidRPr="006348F1" w:rsidTr="007A4744">
        <w:tc>
          <w:tcPr>
            <w:tcW w:w="10916" w:type="dxa"/>
            <w:shd w:val="clear" w:color="auto" w:fill="DAEEF3" w:themeFill="accent5" w:themeFillTint="33"/>
          </w:tcPr>
          <w:bookmarkEnd w:id="16"/>
          <w:p w:rsidR="00484AC8" w:rsidRPr="006348F1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4AC8" w:rsidRPr="006348F1" w:rsidRDefault="00484AC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B4AF8" w:rsidRPr="006348F1" w:rsidTr="007A4744">
        <w:tc>
          <w:tcPr>
            <w:tcW w:w="710" w:type="dxa"/>
          </w:tcPr>
          <w:p w:rsidR="00CA3750" w:rsidRPr="006348F1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9BE" w:rsidRPr="006348F1">
              <w:rPr>
                <w:rFonts w:ascii="Times New Roman" w:hAnsi="Times New Roman" w:cs="Times New Roman"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5F09BE" w:rsidRPr="006348F1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5F09BE" w:rsidRPr="006348F1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F8" w:rsidRPr="006348F1" w:rsidTr="007A4744">
        <w:tc>
          <w:tcPr>
            <w:tcW w:w="710" w:type="dxa"/>
          </w:tcPr>
          <w:p w:rsidR="005F09BE" w:rsidRPr="006348F1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09BE" w:rsidRPr="006348F1">
              <w:rPr>
                <w:rFonts w:ascii="Times New Roman" w:hAnsi="Times New Roman" w:cs="Times New Roman"/>
                <w:sz w:val="28"/>
                <w:szCs w:val="28"/>
              </w:rPr>
              <w:t>ервоочередная установка квартирного телефона</w:t>
            </w:r>
          </w:p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9BE" w:rsidRPr="006348F1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09BE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B27BAC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5F09BE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замен:</w:t>
            </w:r>
          </w:p>
          <w:p w:rsidR="005F09BE" w:rsidRPr="006348F1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5F09BE" w:rsidRPr="006348F1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5"/>
            <w:bookmarkEnd w:id="18"/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одном транспорте местного сообщения</w:t>
            </w:r>
          </w:p>
          <w:p w:rsidR="005F09BE" w:rsidRPr="006348F1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9BE" w:rsidRPr="006348F1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35B0" w:rsidRPr="006348F1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Помимо указанных мер социальной поддержки, лица, признанные пострадавшими от политических репрессий и проживающие на территории округа, которым назначена страховая пенсия в соответствии с Федеральным </w:t>
            </w:r>
            <w:hyperlink r:id="rId11" w:history="1">
              <w:r w:rsidRPr="006348F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AF" w:rsidRPr="006348F1">
              <w:rPr>
                <w:rFonts w:ascii="Times New Roman" w:hAnsi="Times New Roman" w:cs="Times New Roman"/>
                <w:sz w:val="28"/>
                <w:szCs w:val="28"/>
              </w:rPr>
              <w:t>«О страховых пенсиях»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, имеют право на получение дополнительной ежемесячной компенсационной выплаты в размере:</w:t>
            </w:r>
          </w:p>
          <w:p w:rsidR="007035B0" w:rsidRPr="006348F1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для лиц, являющихся инвалидами, - </w:t>
            </w:r>
            <w:r w:rsidR="00B27BAC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 90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F09BE" w:rsidRPr="006348F1" w:rsidRDefault="007035B0" w:rsidP="006C6A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для лиц, не являющихся инвалидами, - </w:t>
            </w:r>
            <w:r w:rsidR="0046255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 00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C12268" w:rsidRPr="006348F1" w:rsidRDefault="00C12268" w:rsidP="00C12268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OLE_LINK117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C12268" w:rsidRPr="006348F1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C12268" w:rsidRPr="006348F1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C12268" w:rsidRPr="006348F1" w:rsidRDefault="00C12268" w:rsidP="00C12268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rPr>
          <w:trHeight w:val="621"/>
        </w:trPr>
        <w:tc>
          <w:tcPr>
            <w:tcW w:w="710" w:type="dxa"/>
          </w:tcPr>
          <w:p w:rsidR="00C12268" w:rsidRPr="006348F1" w:rsidRDefault="00C12268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2268" w:rsidRPr="006348F1" w:rsidRDefault="00E06DAF" w:rsidP="00C12268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268" w:rsidRPr="006348F1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C12268" w:rsidRPr="006348F1" w:rsidRDefault="00C1226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6348F1" w:rsidRPr="006348F1" w:rsidRDefault="006348F1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bookmarkEnd w:id="17"/>
    <w:p w:rsidR="00291738" w:rsidRPr="006348F1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РЕАБИЛИТИРОВАННЫЕ ЛИЦА</w:t>
      </w:r>
    </w:p>
    <w:p w:rsidR="0035106E" w:rsidRPr="006348F1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20" w:name="OLE_LINK120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bookmarkEnd w:id="19"/>
          <w:p w:rsidR="0035106E" w:rsidRPr="006348F1" w:rsidRDefault="0035106E" w:rsidP="003D6334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35106E" w:rsidRPr="006348F1" w:rsidRDefault="0035106E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bookmarkEnd w:id="20"/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1" w:name="OLE_LINK112"/>
            <w:bookmarkStart w:id="22" w:name="OLE_LINK113"/>
            <w:bookmarkStart w:id="23" w:name="OLE_LINK114"/>
            <w:bookmarkStart w:id="24" w:name="OLE_LINK115"/>
            <w:bookmarkStart w:id="25" w:name="OLE_LINK116"/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5106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  <w:bookmarkEnd w:id="21"/>
            <w:bookmarkEnd w:id="22"/>
            <w:bookmarkEnd w:id="23"/>
            <w:bookmarkEnd w:id="24"/>
            <w:bookmarkEnd w:id="25"/>
            <w:r w:rsidR="0035106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C10076" w:rsidRPr="006348F1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ая установка квартирного телефона</w:t>
            </w:r>
          </w:p>
          <w:p w:rsidR="00C10076" w:rsidRPr="006348F1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ый проезд один раз в год (туда и обратно) на железнодорожном транспорте, а в районах, не имеющих железнодорожного сообщения, - скидка в размере 50 процентов при оплате проезда на водном, воздушном или междугородном автомобильном транспорте</w:t>
            </w:r>
          </w:p>
          <w:p w:rsidR="00C10076" w:rsidRPr="006348F1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5106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A61F39" w:rsidRPr="006348F1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35106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7720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="0035106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5106E" w:rsidRPr="006348F1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ерамики и драгоценных металлов), а также льготно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другими протезно-ортопедическими изделиями</w:t>
            </w:r>
          </w:p>
          <w:p w:rsidR="00C10076" w:rsidRPr="006348F1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C10076" w:rsidRPr="006348F1" w:rsidRDefault="00C1007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0076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C10076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случае смерти – погребение в установленном порядке с предоставлением дополнительных мер социальной поддержки в пределах средств, предусмотренных окружным законом об окружном бюджете</w:t>
            </w:r>
          </w:p>
          <w:p w:rsidR="00E06DAF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E06DAF" w:rsidRPr="006348F1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Pr="006348F1" w:rsidRDefault="00E06DAF" w:rsidP="00E06DA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лены семей реабилитированных лиц (супруг, супруга, дети, не создавшие собственные семьи), проживающие совместно с реабилитированными лицами</w:t>
            </w:r>
          </w:p>
          <w:p w:rsidR="00E06DAF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E06DAF" w:rsidRPr="006348F1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Pr="006348F1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</w:p>
        </w:tc>
      </w:tr>
    </w:tbl>
    <w:p w:rsidR="00F23307" w:rsidRPr="006348F1" w:rsidRDefault="00F23307" w:rsidP="00DE7819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DE7819" w:rsidRPr="006348F1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DE7819" w:rsidRPr="006348F1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DE7819" w:rsidRPr="006348F1" w:rsidRDefault="00DE7819" w:rsidP="00DE7819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rPr>
          <w:trHeight w:val="621"/>
        </w:trPr>
        <w:tc>
          <w:tcPr>
            <w:tcW w:w="710" w:type="dxa"/>
          </w:tcPr>
          <w:p w:rsidR="00DE7819" w:rsidRPr="006348F1" w:rsidRDefault="00DE7819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E7819" w:rsidRPr="006348F1" w:rsidRDefault="00E06DAF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7819" w:rsidRPr="006348F1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35106E" w:rsidRPr="006348F1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6348F1" w:rsidRPr="006348F1" w:rsidRDefault="006348F1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ABD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6" w:name="bookmark10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Л</w:t>
      </w:r>
      <w:bookmarkEnd w:id="26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ИЦА, НАГРАЖДЁННЫЕ ЗНАКОМ </w:t>
      </w:r>
    </w:p>
    <w:p w:rsidR="00291738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«ЖИТЕЛЮ БЛОКАДНОГО ЛЕНИНГРАДА»</w:t>
      </w:r>
    </w:p>
    <w:p w:rsidR="000C5E7D" w:rsidRPr="006348F1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0C5E7D" w:rsidRPr="006348F1" w:rsidRDefault="000C5E7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C5E7D" w:rsidRPr="006348F1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7" w:name="_Hlk485674812"/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5AA" w:rsidRPr="006348F1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7"/>
    </w:tbl>
    <w:p w:rsidR="000C5E7D" w:rsidRPr="006348F1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0C5E7D" w:rsidRPr="006348F1" w:rsidRDefault="000C5E7D" w:rsidP="005456C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C5E7D" w:rsidRPr="006348F1" w:rsidRDefault="000C5E7D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0C5E7D" w:rsidRPr="006348F1" w:rsidRDefault="001D7D2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C5E7D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1D7D23" w:rsidRPr="006348F1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1D7D23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1D7D23" w:rsidRPr="006348F1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6348F1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6348F1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1D7D23" w:rsidRPr="006348F1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1D7D23" w:rsidRPr="006348F1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лиц, указанных в настоящей статье, производится в первоочередном порядке.</w:t>
            </w:r>
          </w:p>
          <w:p w:rsidR="000C5E7D" w:rsidRPr="006348F1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CC4620" w:rsidRPr="006348F1" w:rsidRDefault="00CC462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0C5E7D" w:rsidRPr="006348F1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C5E7D" w:rsidRPr="006348F1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D7D23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годная единовременная денежная выплата ко Дню Победы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46255D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br/>
            </w:r>
            <w:r w:rsidR="0046255D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5 000</w:t>
            </w:r>
            <w:r w:rsidR="0046255D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1D7D23" w:rsidRPr="006348F1" w:rsidRDefault="001D7D23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6348F1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6348F1" w:rsidRPr="006348F1" w:rsidRDefault="006348F1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291738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ТРУЖЕНИКИ ТЫЛА</w:t>
      </w:r>
    </w:p>
    <w:p w:rsidR="00AE4BFF" w:rsidRPr="006348F1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AE4BFF" w:rsidRPr="006348F1" w:rsidRDefault="00AE4BFF" w:rsidP="002B24B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E4BFF" w:rsidRPr="006348F1" w:rsidRDefault="00AE4BFF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AE4BFF" w:rsidRPr="006348F1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E4BFF" w:rsidRPr="006348F1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оработавши</w:t>
            </w:r>
            <w:r w:rsidR="00007D67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      </w:r>
            <w:r w:rsidR="00007D67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денами или медалями СССР за самоотверженный труд в период Великой Отечественной войны</w:t>
            </w:r>
          </w:p>
          <w:p w:rsidR="00007D67" w:rsidRPr="006348F1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AE4BFF" w:rsidRPr="006348F1" w:rsidRDefault="00AE4BFF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6348F1" w:rsidRDefault="00B20F20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D2D7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0D2D7E" w:rsidRPr="006348F1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AE4BFF" w:rsidRPr="006348F1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007D67" w:rsidRPr="006348F1" w:rsidRDefault="00007D67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0D2D7E" w:rsidRPr="006348F1" w:rsidRDefault="000D2D7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6348F1" w:rsidRDefault="00B20F2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D2D7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E500B5" w:rsidRPr="006348F1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E500B5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0D2D7E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0D2D7E" w:rsidRPr="006348F1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бесплатного изготовления и ремонта зубных протезов (за исключением протезов из металлокерамики и драгоценных металлов);</w:t>
            </w:r>
          </w:p>
          <w:p w:rsidR="000D2D7E" w:rsidRPr="006348F1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бесплатного проезда на всех видах городского пассажирского транспорта (кроме такси), на автомобильном транспорте общего пользования пригородного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(кроме такси);</w:t>
            </w:r>
          </w:p>
          <w:p w:rsidR="000D2D7E" w:rsidRPr="006348F1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бесплатного проезда на водном транспорте местного сообщения</w:t>
            </w:r>
          </w:p>
          <w:p w:rsidR="00007D67" w:rsidRPr="006348F1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AE4BFF" w:rsidRPr="006348F1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AE4BFF" w:rsidRPr="006348F1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7D67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единовременная денежная выплата ко Дню Победы в размере </w:t>
            </w:r>
            <w:r w:rsidR="0046255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75 000</w:t>
            </w:r>
            <w:r w:rsidR="0046255D" w:rsidRPr="006348F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</w:p>
          <w:p w:rsidR="004A31E4" w:rsidRPr="006348F1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664C0A" w:rsidRPr="006348F1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9586D" w:rsidRPr="006348F1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4C0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днократная единовременная компенсационная выплата на проведение ремонта жилого помещения, расположенного на территории округа, в размере фактически понесенных расходов (в том числе на приобретение материалов для проведения ремонта и оплату работ, связанных с проведением ремонта), но не превышающем </w:t>
            </w:r>
            <w:r w:rsidR="00664C0A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F2E5C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4C0A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664C0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5322CE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C0A" w:rsidRPr="006348F1" w:rsidRDefault="0039586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322CE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5322CE" w:rsidRPr="006348F1" w:rsidRDefault="005322C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4A31E4" w:rsidRPr="006348F1" w:rsidRDefault="004A31E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A31E4" w:rsidRPr="006348F1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, проработавшие в тылу на неоккупированных территориях не менее шести месяцев с 22 июня 1941 года по 9 мая 1945 года, при этом граждане, родившиеся до 31 декабря 1931 года включительно, 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ез истребования документов, подтверждающих стаж работы в период Великой Отечественной войны</w:t>
            </w:r>
          </w:p>
          <w:p w:rsidR="005813AB" w:rsidRPr="006348F1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AE4BFF" w:rsidRPr="006348F1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E4BFF" w:rsidRPr="006348F1" w:rsidRDefault="006E0E2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31E4" w:rsidRPr="006348F1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5813AB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нсационная выплата в размере </w:t>
            </w:r>
            <w:r w:rsidR="005813A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585DD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  <w:r w:rsidR="0046255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  <w:p w:rsidR="005813AB" w:rsidRPr="006348F1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6348F1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CF2E5C" w:rsidRPr="006348F1" w:rsidRDefault="00CF2E5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здравоохранения Ненецкого автономного округа</w:t>
            </w:r>
          </w:p>
        </w:tc>
      </w:tr>
    </w:tbl>
    <w:p w:rsidR="00CF2E5C" w:rsidRPr="006348F1" w:rsidRDefault="00CF2E5C" w:rsidP="00CF2E5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rPr>
          <w:trHeight w:val="437"/>
        </w:trPr>
        <w:tc>
          <w:tcPr>
            <w:tcW w:w="710" w:type="dxa"/>
          </w:tcPr>
          <w:p w:rsidR="00CF2E5C" w:rsidRPr="006348F1" w:rsidRDefault="00CF2E5C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E5C" w:rsidRPr="006348F1" w:rsidRDefault="00CF2E5C" w:rsidP="008C6CD2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 назначения, отпускаемыми по рецептам врачей (фельдшеров)</w:t>
            </w:r>
          </w:p>
        </w:tc>
      </w:tr>
    </w:tbl>
    <w:p w:rsidR="00CF2E5C" w:rsidRPr="006348F1" w:rsidRDefault="00CF2E5C" w:rsidP="00CF2E5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CF2E5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911ABD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8" w:name="bookmark12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28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ЕТЕРАНЫ ТРУДА, ВЕТЕРАНЫ ТРУДА НЕНЕЦКОГО </w:t>
      </w:r>
    </w:p>
    <w:p w:rsidR="00911ABD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АВТОНОМНОГО ОКРУГА, ВЕТЕРАНЫ ВОЕННОЙ СЛУЖБЫ, </w:t>
      </w:r>
    </w:p>
    <w:p w:rsidR="00291738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ЛИЦА, НАГРАЖДЕННЫЕ ДО 1 ЯНВАРЯ 2007 ГОДА ПОЧЕТНОЙ ГРАМОТОЙ НЕНЕЦКОГО АВТОНОМНОГО ОКРУГА</w:t>
      </w:r>
    </w:p>
    <w:p w:rsidR="004E7803" w:rsidRPr="006348F1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4E7803" w:rsidRPr="006348F1" w:rsidRDefault="004E7803" w:rsidP="004E6D2B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E7803" w:rsidRPr="006348F1" w:rsidRDefault="004E7803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4E7803" w:rsidRPr="006348F1" w:rsidRDefault="004E780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6348F1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4E7803" w:rsidRPr="006348F1" w:rsidRDefault="004E780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EF440C" w:rsidRPr="006348F1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6348F1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стоимости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 независимо от формы собственности жилищного фонда, в пределах установленных нормативов потребления;</w:t>
            </w:r>
          </w:p>
          <w:p w:rsidR="00EF440C" w:rsidRPr="006348F1" w:rsidRDefault="00EF440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EF440C" w:rsidRPr="006348F1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6348F1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плата в размере 50 процентов стоимости твердого топлива, приобретаемого в </w:t>
            </w:r>
            <w:r w:rsidR="00EF440C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;</w:t>
            </w:r>
          </w:p>
          <w:p w:rsidR="00FD6D21" w:rsidRPr="006348F1" w:rsidRDefault="00FD6D21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4E7803" w:rsidRPr="006348F1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4E7803" w:rsidRPr="006348F1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7724DA" w:rsidRPr="006348F1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000</w:t>
            </w:r>
            <w:r w:rsidR="007724DA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4E7803" w:rsidRPr="006348F1" w:rsidRDefault="004E7803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оплаты в размере 50 процентов платы за пользование услугами местной телефонной связи (квартирным телефоном) и радиотрансляционной точкой;</w:t>
            </w:r>
          </w:p>
          <w:p w:rsidR="004E7803" w:rsidRPr="006348F1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4E7803" w:rsidRPr="006348F1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;</w:t>
            </w:r>
          </w:p>
          <w:p w:rsidR="004E7803" w:rsidRPr="006348F1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 изготовления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</w:t>
            </w:r>
            <w:r w:rsidR="00971E8C" w:rsidRPr="006348F1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рамики и драгоценных металлов)</w:t>
            </w:r>
          </w:p>
          <w:p w:rsidR="00971E8C" w:rsidRPr="006348F1" w:rsidRDefault="00971E8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4E7803" w:rsidRPr="006348F1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E7803" w:rsidRPr="006348F1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труда и (или) Ветеран труда Ненецкого автономного округа</w:t>
            </w:r>
          </w:p>
          <w:p w:rsidR="00A24133" w:rsidRPr="006348F1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4E7803" w:rsidRPr="006348F1" w:rsidRDefault="00A241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6348F1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413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в размере </w:t>
            </w:r>
            <w:r w:rsidR="00A2413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A2413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ко дню образования Ненецкого автономного округа. Предоставляется к юбилейным датам образования Ненецкого автономного округа (90 лет и далее каждые последующие пять лет)</w:t>
            </w:r>
          </w:p>
          <w:p w:rsidR="00627E96" w:rsidRPr="006348F1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4E7803" w:rsidRPr="006348F1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6348F1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2BC0" w:rsidRPr="006348F1">
              <w:rPr>
                <w:rFonts w:ascii="Times New Roman" w:hAnsi="Times New Roman" w:cs="Times New Roman"/>
                <w:sz w:val="28"/>
                <w:szCs w:val="28"/>
              </w:rPr>
              <w:t>есплатная подписка на общественно-политическую газету Ненецкого автономного округа «</w:t>
            </w:r>
            <w:proofErr w:type="spellStart"/>
            <w:r w:rsidR="00362BC0" w:rsidRPr="006348F1">
              <w:rPr>
                <w:rFonts w:ascii="Times New Roman" w:hAnsi="Times New Roman" w:cs="Times New Roman"/>
                <w:sz w:val="28"/>
                <w:szCs w:val="28"/>
              </w:rPr>
              <w:t>Няръяна</w:t>
            </w:r>
            <w:proofErr w:type="spellEnd"/>
            <w:r w:rsidR="00362BC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2BC0" w:rsidRPr="006348F1">
              <w:rPr>
                <w:rFonts w:ascii="Times New Roman" w:hAnsi="Times New Roman" w:cs="Times New Roman"/>
                <w:sz w:val="28"/>
                <w:szCs w:val="28"/>
              </w:rPr>
              <w:t>вындер</w:t>
            </w:r>
            <w:proofErr w:type="spellEnd"/>
            <w:r w:rsidR="00362BC0" w:rsidRPr="006348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E7803" w:rsidRPr="006348F1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6348F1" w:rsidRPr="006348F1" w:rsidRDefault="006348F1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EC0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9" w:name="bookmark13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У</w:t>
      </w:r>
      <w:bookmarkEnd w:id="29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ЧАСТНИКИ, ИНВАЛИДЫ, </w:t>
      </w:r>
    </w:p>
    <w:p w:rsidR="00291738" w:rsidRPr="006348F1" w:rsidRDefault="00911ABD" w:rsidP="00911EC0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ВЕТЕРАНЫ БОЕВЫХ ДЕЙСТВИЙ</w:t>
      </w:r>
    </w:p>
    <w:p w:rsidR="006C04D3" w:rsidRPr="006348F1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6C04D3" w:rsidRPr="006348F1" w:rsidRDefault="006C04D3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6C04D3" w:rsidRPr="006348F1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и инвалиды боевых действий, а также инвалиды, получившие увечье в период прохождения военной службы по призыву</w:t>
            </w:r>
          </w:p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</w:t>
            </w:r>
            <w:r w:rsidR="006C04D3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лые помещения по договорам социального найма</w:t>
            </w:r>
          </w:p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6C04D3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4A1BB5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ая денежная выплата на строительство или приобретение жилого помещения, нуждающимся в улучшении жилищных условий, вставшим на учет до 1 января 2005 года</w:t>
            </w:r>
          </w:p>
        </w:tc>
      </w:tr>
    </w:tbl>
    <w:p w:rsidR="006C04D3" w:rsidRPr="006348F1" w:rsidRDefault="006C04D3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6C04D3" w:rsidRPr="006348F1" w:rsidRDefault="006C04D3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C04D3" w:rsidRPr="006348F1" w:rsidRDefault="006C04D3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CE66CA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CE66CA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в размере 50 процентов:</w:t>
            </w:r>
          </w:p>
          <w:p w:rsidR="00CE66CA" w:rsidRPr="006348F1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площади жилых помещений (в коммунальных квартирах - занимаемой жилой площади);</w:t>
            </w:r>
          </w:p>
          <w:p w:rsidR="00CE66CA" w:rsidRPr="006348F1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.</w:t>
            </w:r>
          </w:p>
          <w:p w:rsidR="006C04D3" w:rsidRPr="006348F1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</w:t>
            </w:r>
          </w:p>
          <w:p w:rsidR="00CE66CA" w:rsidRPr="006348F1" w:rsidRDefault="00CE66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A37475" w:rsidRPr="006348F1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7475" w:rsidRPr="006348F1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боевых действий и вооружённых конфликтов на территории государства Афганистан, Чеченской республики и других локальных войн, проживающие на территории Ненецкого автономного округа</w:t>
            </w:r>
            <w:r w:rsidR="0054565B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и проживавшим на его территории не менее пяти лет</w:t>
            </w:r>
          </w:p>
          <w:p w:rsidR="00A37475" w:rsidRPr="006348F1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6C04D3" w:rsidRPr="006348F1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строительство (приобретение) жилья в Ненецком автономном округе или на погашение кредитов, предоставленных кредитными организациями участникам боевых действий на строительство (приобретение) жилья в Ненецком автономном округе;</w:t>
            </w:r>
          </w:p>
          <w:p w:rsidR="00F87305" w:rsidRPr="006348F1" w:rsidRDefault="00F8730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10"/>
                <w:szCs w:val="10"/>
              </w:rPr>
            </w:pPr>
          </w:p>
          <w:p w:rsidR="00F87305" w:rsidRPr="006348F1" w:rsidRDefault="00F87305" w:rsidP="00F87305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Предоставляется однократно в течение всего времени проживания на территории округа и только тем участникам боевых действий, которые нуждаются в ней (</w:t>
            </w:r>
            <w:r w:rsidRPr="006348F1">
              <w:rPr>
                <w:rStyle w:val="FontStyle34"/>
                <w:rFonts w:ascii="Times New Roman" w:hAnsi="Times New Roman" w:cs="Times New Roman"/>
                <w:i/>
                <w:sz w:val="20"/>
                <w:szCs w:val="20"/>
              </w:rPr>
              <w:t>среднедушевой доход не превышает трехкратной величины прожиточного минимума по Ненецкому автономному округу в расчете на душу населения; обеспеченность жилыми помещениями семьи участника боевых действий, включая и его самого, не превышает норму общей площади жилья (для одиноких граждан - 33 квадратных метра, для семьи из двух человек - 42 квадратных метра на семью, для семьи из трех и более человек - 18 квадратных метров на каждого члена семьи</w:t>
            </w:r>
            <w:r w:rsidRPr="006348F1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A37475" w:rsidRPr="006348F1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126FEC" w:rsidRPr="006348F1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6348F1" w:rsidRDefault="00EB020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медицинской реабилитации;</w:t>
            </w:r>
            <w:r w:rsidR="00026AD1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6348F1" w:rsidRDefault="00A374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126FEC" w:rsidRPr="006348F1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обучения в профессиональных образовательных организациях или образовательных организациях высшего образования, имеющих государственную аккредитацию и лицензию на право ведения образовательной деятельности;</w:t>
            </w:r>
            <w:r w:rsidR="00026AD1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D35" w:rsidRPr="006348F1" w:rsidRDefault="006A7D3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10"/>
                <w:szCs w:val="10"/>
              </w:rPr>
            </w:pPr>
          </w:p>
          <w:p w:rsidR="006A7D35" w:rsidRPr="006348F1" w:rsidRDefault="006A7D3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Предоставляется при получении профессионального образования соответствующего уровня впервые</w:t>
            </w:r>
          </w:p>
          <w:p w:rsidR="00A37475" w:rsidRPr="006348F1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126FEC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ремонт домов или квартир с неполным благоустройством</w:t>
            </w:r>
          </w:p>
          <w:p w:rsidR="00F87305" w:rsidRPr="006348F1" w:rsidRDefault="00F8730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10"/>
                <w:szCs w:val="10"/>
              </w:rPr>
            </w:pPr>
          </w:p>
          <w:p w:rsidR="00F87305" w:rsidRPr="006348F1" w:rsidRDefault="00F8730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Предоставляется один раз в течение всего времени проживания в округе</w:t>
            </w:r>
          </w:p>
          <w:p w:rsidR="00A37475" w:rsidRPr="006348F1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выполнявшие в период прохождения военной службы по призыву задачи в условиях чрезвычайного положения, при вооруженных конфликтах и боевых действиях и проживающие на территории Ненецкого автономного округа:</w:t>
            </w:r>
          </w:p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лата в размере 50 процентов стоимости коммунальных услуг независимо от </w:t>
            </w:r>
            <w:r w:rsidR="005F0D49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формы собственности жилищного фонда в пределах установленных нормативов потребления;</w:t>
            </w:r>
          </w:p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5F0D49" w:rsidRPr="006348F1" w:rsidRDefault="00EB0209" w:rsidP="00EB020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85DDB" w:rsidRPr="006348F1" w:rsidRDefault="00585DD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85DDB" w:rsidRPr="006348F1" w:rsidRDefault="00585DDB" w:rsidP="00585DD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отнесенные к категории ветеранов боевых действий в соответствии с Федеральным законом от 12 января 1995 года № 5-ФЗ «О ветеранах», из числа военнослужащих, проходивших военную службу по призыву, призванных из Ненецкого автономного округа, проживающие на его территории не менее 15 лет и достигшие возраста 50 лет - для женщин, 55 лет - для мужчин:</w:t>
            </w:r>
          </w:p>
          <w:p w:rsidR="00585DDB" w:rsidRPr="006348F1" w:rsidRDefault="00585DDB" w:rsidP="00585DD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704A81" w:rsidRPr="006348F1" w:rsidRDefault="00704A8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4A81" w:rsidRPr="006348F1" w:rsidRDefault="00704A81" w:rsidP="00BB66FA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 000 рублей,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proofErr w:type="spellStart"/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превышения</w:t>
            </w:r>
            <w:proofErr w:type="spellEnd"/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змера их индивидуального дохода трехкратной величины прожиточного минимума, установленной в округе в расчете на душу населения</w:t>
            </w:r>
          </w:p>
          <w:p w:rsidR="00704A81" w:rsidRPr="006348F1" w:rsidRDefault="00704A81" w:rsidP="00BB66FA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D49" w:rsidRPr="006348F1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6348F1" w:rsidRDefault="009D570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боевых действий</w:t>
            </w:r>
          </w:p>
          <w:p w:rsidR="008C342B" w:rsidRPr="006348F1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D49" w:rsidRPr="006348F1" w:rsidRDefault="008C342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8C342B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8C342B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8C342B" w:rsidRPr="006348F1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8C342B" w:rsidRPr="006348F1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8C342B" w:rsidRPr="006348F1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8C342B" w:rsidRPr="006348F1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</w:t>
            </w:r>
          </w:p>
          <w:p w:rsidR="005F0D49" w:rsidRPr="006348F1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случаи применения повышающих коэффициентов к нормативам потребления коммунальных услуг</w:t>
            </w:r>
          </w:p>
          <w:p w:rsidR="008C342B" w:rsidRPr="006348F1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5F0D49" w:rsidRPr="006348F1" w:rsidRDefault="009D570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5F0D49" w:rsidRPr="006348F1" w:rsidRDefault="00EB0209" w:rsidP="0031682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9D5705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D5705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46259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D5705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9D5705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65C86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1C4" w:rsidRPr="006348F1" w:rsidRDefault="006831C4" w:rsidP="0031682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BB66FA">
        <w:tc>
          <w:tcPr>
            <w:tcW w:w="710" w:type="dxa"/>
          </w:tcPr>
          <w:p w:rsidR="006831C4" w:rsidRPr="006348F1" w:rsidRDefault="006831C4" w:rsidP="00BB66F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4A81" w:rsidRPr="006348F1" w:rsidRDefault="006831C4" w:rsidP="00704A81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отнесенные к категории инвалидов боевых действий в соответствии с Федеральным законом от 12 января 1995 года № 5-ФЗ «О ветеранах», из числа военнослужащих, проходивших военную службу по призыву, призванных из Ненецкого автономного округа, проживающие на его территории не менее 15 лет и достигшие возраста 50 лет - для женщин, 55 лет - для мужчин</w:t>
            </w:r>
            <w:r w:rsidR="00704A81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831C4" w:rsidRPr="006348F1" w:rsidRDefault="006831C4" w:rsidP="00704A81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BB66FA">
        <w:tc>
          <w:tcPr>
            <w:tcW w:w="710" w:type="dxa"/>
          </w:tcPr>
          <w:p w:rsidR="006831C4" w:rsidRPr="006348F1" w:rsidRDefault="006831C4" w:rsidP="00BB66F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831C4" w:rsidRPr="006348F1" w:rsidRDefault="00690F67" w:rsidP="00F2330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00 рублей</w:t>
            </w:r>
            <w:r w:rsidR="00704A81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04A81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proofErr w:type="spellStart"/>
            <w:r w:rsidR="00704A81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превышения</w:t>
            </w:r>
            <w:proofErr w:type="spellEnd"/>
            <w:r w:rsidR="00704A81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змера их индивидуального дохода трехкратной величины прожиточного минимума, установленной в округе в расчете на душу населения</w:t>
            </w:r>
          </w:p>
        </w:tc>
      </w:tr>
    </w:tbl>
    <w:p w:rsidR="006C04D3" w:rsidRPr="006348F1" w:rsidRDefault="006C04D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6348F1" w:rsidRPr="006348F1" w:rsidRDefault="006348F1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AD27C0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30" w:name="bookmark14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30"/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ОЕННОСЛУЖАЩИЕ (ЧЛЕНЫ ИХ СЕМЕЙ), </w:t>
      </w:r>
    </w:p>
    <w:p w:rsidR="00291738" w:rsidRPr="006348F1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6348F1">
        <w:rPr>
          <w:rStyle w:val="FontStyle34"/>
          <w:rFonts w:ascii="Times New Roman" w:hAnsi="Times New Roman" w:cs="Times New Roman"/>
          <w:b/>
          <w:sz w:val="28"/>
          <w:szCs w:val="28"/>
        </w:rPr>
        <w:t>ЧЛЕНЫ СЕМЕЙ ПОГИБШИХ ВОЕННОСЛУЖАЩИХ</w:t>
      </w:r>
    </w:p>
    <w:p w:rsidR="00AD27C0" w:rsidRPr="006348F1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AD27C0" w:rsidRPr="006348F1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и погибшего ветерана боевых действий; супруга (супруг) погибшего ветерана боевых действий, не вступившая (не вступивший) в повторный брак; иные члены семьи погибшего участника Великой Отечественной войны или погибшего ветерана боевых действий, являющиеся нетрудоспособными, состоявшие на его иждивении и получающие пенсию по случаю </w:t>
            </w:r>
            <w:r w:rsidR="005F1EF9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</w:tc>
      </w:tr>
    </w:tbl>
    <w:p w:rsidR="00AD27C0" w:rsidRPr="006348F1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09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09"/>
      </w:tblGrid>
      <w:tr w:rsidR="0054424C" w:rsidRPr="006348F1" w:rsidTr="007A4744">
        <w:tc>
          <w:tcPr>
            <w:tcW w:w="10909" w:type="dxa"/>
            <w:shd w:val="clear" w:color="auto" w:fill="DAEEF3" w:themeFill="accent5" w:themeFillTint="33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AD27C0" w:rsidRPr="006348F1" w:rsidRDefault="00B62357" w:rsidP="00B62357">
      <w:pPr>
        <w:pStyle w:val="Style5"/>
        <w:widowControl/>
        <w:tabs>
          <w:tab w:val="left" w:pos="5722"/>
        </w:tabs>
        <w:rPr>
          <w:rFonts w:ascii="Times New Roman" w:hAnsi="Times New Roman" w:cs="Times New Roman"/>
          <w:sz w:val="28"/>
          <w:szCs w:val="28"/>
        </w:rPr>
      </w:pPr>
      <w:r w:rsidRPr="006348F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ослужащие срочной службы, демобилизовавшиеся из Вооруженных Сил Российской Федерации, прибывшие в связи с проездом к месту жительства</w:t>
            </w:r>
          </w:p>
          <w:p w:rsidR="00627E96" w:rsidRPr="006348F1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 Искателей - не более чем на 15 календарных дней в году</w:t>
            </w:r>
          </w:p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7C0" w:rsidRPr="006348F1" w:rsidRDefault="00AD27C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7A4744">
        <w:tc>
          <w:tcPr>
            <w:tcW w:w="10916" w:type="dxa"/>
            <w:shd w:val="clear" w:color="auto" w:fill="DAEEF3" w:themeFill="accent5" w:themeFillTint="33"/>
          </w:tcPr>
          <w:p w:rsidR="00AD27C0" w:rsidRPr="006348F1" w:rsidRDefault="00AD27C0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D27C0" w:rsidRPr="006348F1" w:rsidRDefault="00AD27C0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7A4744">
        <w:tc>
          <w:tcPr>
            <w:tcW w:w="710" w:type="dxa"/>
          </w:tcPr>
          <w:p w:rsidR="006F1FB0" w:rsidRPr="006348F1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1FB0" w:rsidRPr="006348F1" w:rsidRDefault="006F1FB0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ветеранов боевых действий</w:t>
            </w:r>
          </w:p>
          <w:p w:rsidR="006F1FB0" w:rsidRPr="006348F1" w:rsidRDefault="006F1FB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6F1FB0" w:rsidRPr="006348F1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0206" w:type="dxa"/>
          </w:tcPr>
          <w:p w:rsidR="006F1FB0" w:rsidRPr="006348F1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6F1FB0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омпенсация расходов на оплату жилых помещений и коммунальных услуг в </w:t>
            </w:r>
            <w:r w:rsidR="006F1FB0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размере 50 процентов:</w:t>
            </w:r>
          </w:p>
          <w:p w:rsidR="006F1FB0" w:rsidRPr="006348F1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6348F1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6348F1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6F1FB0" w:rsidRPr="006348F1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6F1FB0" w:rsidRPr="006348F1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6F1FB0" w:rsidRPr="006348F1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9B4159" w:rsidRPr="006348F1" w:rsidRDefault="009B4159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C4718C" w:rsidRPr="006348F1" w:rsidRDefault="00C4718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6348F1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и военнослужащих, погибших при исполнении обязанностей военной службы в условиях боевых действий в Афганистане или в связи с выполнением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а также в связи с выполнением задач в ходе контртеррористических операций на территории </w:t>
            </w:r>
            <w:proofErr w:type="gramStart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о-Кавказского</w:t>
            </w:r>
            <w:proofErr w:type="gramEnd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гиона:</w:t>
            </w:r>
          </w:p>
          <w:p w:rsidR="00C4718C" w:rsidRPr="006348F1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7A4744">
        <w:tc>
          <w:tcPr>
            <w:tcW w:w="710" w:type="dxa"/>
          </w:tcPr>
          <w:p w:rsidR="00AD27C0" w:rsidRPr="006348F1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6348F1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2 50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AD27C0" w:rsidRPr="006348F1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738" w:rsidRPr="006348F1" w:rsidRDefault="001168D7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ВАЛИДЫ</w:t>
      </w:r>
    </w:p>
    <w:p w:rsidR="00291738" w:rsidRPr="006348F1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FE54F4">
        <w:tc>
          <w:tcPr>
            <w:tcW w:w="10916" w:type="dxa"/>
            <w:shd w:val="clear" w:color="auto" w:fill="DAEEF3" w:themeFill="accent5" w:themeFillTint="33"/>
          </w:tcPr>
          <w:p w:rsidR="003609DF" w:rsidRPr="006348F1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C4718C" w:rsidRPr="006348F1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C4718C" w:rsidRPr="006348F1" w:rsidRDefault="00C4718C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0C1D8F">
        <w:tc>
          <w:tcPr>
            <w:tcW w:w="710" w:type="dxa"/>
          </w:tcPr>
          <w:p w:rsidR="00C4718C" w:rsidRPr="006348F1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6348F1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I, II и III группы, </w:t>
            </w:r>
            <w:r w:rsidR="0079257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имеющие на воспитании (содержании) ребенка-инвалида</w:t>
            </w:r>
          </w:p>
          <w:p w:rsidR="00586271" w:rsidRPr="006348F1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0C1D8F">
        <w:tc>
          <w:tcPr>
            <w:tcW w:w="710" w:type="dxa"/>
          </w:tcPr>
          <w:p w:rsidR="000004C2" w:rsidRPr="006348F1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004C2" w:rsidRPr="006348F1" w:rsidRDefault="00F03DCA" w:rsidP="004E6D2B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0004C2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доставление за счет средств федерального бюджета </w:t>
            </w:r>
            <w:r w:rsidR="00414DEC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овременной денежной выплаты на приобретение жилого помещения</w:t>
            </w:r>
            <w:r w:rsidR="000004C2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ся в улучшении жилищных условий, вставшим на учет до 1 января 2005 года</w:t>
            </w:r>
          </w:p>
          <w:p w:rsidR="000004C2" w:rsidRPr="006348F1" w:rsidRDefault="000004C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242A2" w:rsidRPr="006348F1" w:rsidTr="000C1D8F">
        <w:tc>
          <w:tcPr>
            <w:tcW w:w="710" w:type="dxa"/>
          </w:tcPr>
          <w:p w:rsidR="00B242A2" w:rsidRPr="006348F1" w:rsidRDefault="00B242A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A3606" w:rsidRPr="006348F1" w:rsidRDefault="00B242A2" w:rsidP="00B242A2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нвалидам 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и 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, в том числе проживающим с родителями (родителем), возраст которых (которого) старше 65 лет, а также супружеским парам из числа инвалидов 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и 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, </w:t>
            </w:r>
            <w:r w:rsidR="00FA3606"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ину (гражданам), имеющему на воспитании (содержании) ребенка-инвалида </w:t>
            </w:r>
          </w:p>
          <w:p w:rsidR="00B242A2" w:rsidRPr="006348F1" w:rsidRDefault="00B242A2" w:rsidP="000C1D8F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0C1D8F" w:rsidRPr="006348F1" w:rsidTr="000C1D8F">
        <w:tc>
          <w:tcPr>
            <w:tcW w:w="710" w:type="dxa"/>
          </w:tcPr>
          <w:p w:rsidR="00C4718C" w:rsidRPr="006348F1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1D8F" w:rsidRPr="006348F1" w:rsidRDefault="000C1D8F" w:rsidP="000C1D8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Жилые помещения для социальной защиты отдельных категорий граждан по договорам безвозмездного пользования, при условии проживания в Ненецком автономном округе не менее 10 лет, обеспечении при этом общей площадью жилого помещения в расчете на одного члена своей семьи менее 9 квадратных метров общей площади жилого помещения и (или) проживание в жилом помещении, степень благоустройства в котором не превышает средний уровень степени благоустройства жилой площади, утвержденный соответствующим органом местного самоуправления</w:t>
            </w:r>
          </w:p>
          <w:p w:rsidR="000C1D8F" w:rsidRPr="006348F1" w:rsidRDefault="000C1D8F" w:rsidP="000C1D8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D8F" w:rsidRPr="006348F1" w:rsidRDefault="000C1D8F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FE54F4">
        <w:tc>
          <w:tcPr>
            <w:tcW w:w="10916" w:type="dxa"/>
            <w:shd w:val="clear" w:color="auto" w:fill="DAEEF3" w:themeFill="accent5" w:themeFillTint="33"/>
          </w:tcPr>
          <w:p w:rsidR="00792574" w:rsidRPr="006348F1" w:rsidRDefault="00792574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792574" w:rsidRPr="006348F1" w:rsidRDefault="0079257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FE54F4">
        <w:tc>
          <w:tcPr>
            <w:tcW w:w="710" w:type="dxa"/>
          </w:tcPr>
          <w:p w:rsidR="00F03DCA" w:rsidRPr="006348F1" w:rsidRDefault="00F03DCA" w:rsidP="00C51828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3031F" w:rsidRPr="006348F1" w:rsidRDefault="0063031F" w:rsidP="0063031F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ый проезд на специальном автомобиле для лиц с ограниченными возможностями, не являющемся автомобильным транспортом общего пользования</w:t>
            </w:r>
          </w:p>
          <w:p w:rsidR="00F03DCA" w:rsidRPr="006348F1" w:rsidRDefault="00F03DCA" w:rsidP="00C51828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F03DCA" w:rsidRPr="006348F1" w:rsidRDefault="00F03DC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3031F" w:rsidRPr="006348F1" w:rsidRDefault="0063031F" w:rsidP="0063031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м, сопровождающим инвалидов первой группы на обследование и (или) лечение в медицинскую организацию государственной системы здравоохранения</w:t>
            </w:r>
          </w:p>
          <w:p w:rsidR="00F03DCA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F03DCA" w:rsidRPr="006348F1" w:rsidRDefault="00F03DC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03DCA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 Искателей - не более чем на 15 календарных дней в году</w:t>
            </w:r>
          </w:p>
          <w:p w:rsidR="00F03DCA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114" w:rsidRPr="006348F1" w:rsidRDefault="0011611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348F1" w:rsidRPr="006348F1" w:rsidTr="00FE54F4">
        <w:tc>
          <w:tcPr>
            <w:tcW w:w="10916" w:type="dxa"/>
            <w:shd w:val="clear" w:color="auto" w:fill="DAEEF3" w:themeFill="accent5" w:themeFillTint="33"/>
          </w:tcPr>
          <w:p w:rsidR="00116114" w:rsidRPr="006348F1" w:rsidRDefault="0011611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16114" w:rsidRPr="006348F1" w:rsidRDefault="00116114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FE54F4">
        <w:tc>
          <w:tcPr>
            <w:tcW w:w="710" w:type="dxa"/>
          </w:tcPr>
          <w:p w:rsidR="00116114" w:rsidRPr="006348F1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6348F1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</w:t>
            </w:r>
            <w:r w:rsidR="001C3FF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3FF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1C3FF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1C3FF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1C3FF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1C3FF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1C3FF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,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ьи, имеющие детей-инвалидов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716426" w:rsidRPr="006348F1" w:rsidRDefault="0071642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16426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6348F1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платы за наем и платы за содержание жилого помещения, включающей в себя плату за услуги, работы по управлению многоквартирным домом, за содержание и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  <w:r w:rsidR="00F03DCA" w:rsidRPr="00634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C24433" w:rsidRPr="006348F1" w:rsidRDefault="00C244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C24433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4433" w:rsidRPr="006348F1">
              <w:rPr>
                <w:rFonts w:ascii="Times New Roman" w:hAnsi="Times New Roman" w:cs="Times New Roman"/>
                <w:sz w:val="28"/>
                <w:szCs w:val="28"/>
              </w:rPr>
              <w:t>омпенсация страховых премий по договорам обязательного РФ страхования гражданской ответственности владельцев транспортных средств</w:t>
            </w:r>
          </w:p>
          <w:p w:rsidR="00C24433" w:rsidRPr="006348F1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4A4207" w:rsidRPr="006348F1" w:rsidRDefault="004A420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A4207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4207" w:rsidRPr="006348F1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части стоимости приобретенного либо приобретаемого на территории Российской Федерации жилого помещения в рамках предоставленной статьей 28.2 Федерального закона от 24 ноября 1995 года № 181-ФЗ «О социальной защите инвалидов в Российской Федерации» меры социальной поддержки (единовременная денежная выплата за счет средств федерального бюджета на приобретение жилого помещения нуждающимся в улучшении жилищных условий, вставшим на учет до 1 января 2005 года)</w:t>
            </w:r>
          </w:p>
          <w:p w:rsidR="001A77DA" w:rsidRPr="006348F1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1A77DA" w:rsidRPr="006348F1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6348F1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части стоимости приобретенного самостоятельно технического средства реабилитации (в том числе протезного изделия) в рамках предоставленной частью 6 статьи 11 Федерального закона от 24 ноября 1995 года № 181-ФЗ «О социальной защите инвалидов в Российской Федерации» меры социальной поддержки, определяемой как разница между размером компенсации, предоставленной на указанные цели за счет средств федерального бюджета, и фактической стоимостью приобретенного инвалидом (его законным представителем) технического средства реабилитации за собственный счет, в размере, не превышающем предельные размеры компенсации по видам соответствующих технических средств реабилитации, установленные Администрацией Ненецкого автономного округа</w:t>
            </w:r>
          </w:p>
          <w:p w:rsidR="001A77DA" w:rsidRPr="006348F1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1A77DA" w:rsidRPr="006348F1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я стоимости приобретенных самостоятельно протезных изделий и (или) иных технических средств реабилитации, не входящих </w:t>
            </w:r>
            <w:r w:rsidR="001A77DA"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едеральный перечень реабилитационных мероприятий, технических средств реабилитации и услуг, предоставляемых инвалиду, в соответствии с перечнем технических средств реабилитации, установленным Администрацией Ненецкого автономного округа, в размере, не превышающем предельные размеры компенсации по видам соответствующих протезных изделий, иных технических средств реабилитации, установленные Администрацией Ненецкого автономного округа (в соответствии с медицинским</w:t>
            </w:r>
            <w:r w:rsidR="002D7180" w:rsidRPr="006348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ям</w:t>
            </w:r>
            <w:r w:rsidR="002D7180" w:rsidRPr="006348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и с учетом индивидуальной программы реабилитации</w:t>
            </w:r>
            <w:r w:rsidR="002D718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</w:t>
            </w:r>
            <w:r w:rsidR="001A77DA" w:rsidRPr="00634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77DA" w:rsidRPr="006348F1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116114" w:rsidRPr="006348F1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6348F1" w:rsidRDefault="00716426" w:rsidP="00F03DC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 и II групп, дети-инвалиды, граждане, имеющие детей-инвалидов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0004C2" w:rsidRPr="006348F1" w:rsidRDefault="00716426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004C2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0004C2" w:rsidRPr="006348F1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6348F1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уплату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</w:t>
            </w:r>
          </w:p>
          <w:p w:rsidR="00716426" w:rsidRPr="006348F1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0004C2" w:rsidRPr="006348F1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OLE_LINK23"/>
            <w:bookmarkStart w:id="32" w:name="OLE_LINK24"/>
            <w:bookmarkStart w:id="33" w:name="OLE_LINK25"/>
          </w:p>
        </w:tc>
        <w:tc>
          <w:tcPr>
            <w:tcW w:w="10206" w:type="dxa"/>
          </w:tcPr>
          <w:p w:rsidR="000004C2" w:rsidRPr="006348F1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инвалидности</w:t>
            </w:r>
          </w:p>
          <w:p w:rsidR="00B140E6" w:rsidRPr="006348F1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  <w:shd w:val="clear" w:color="auto" w:fill="auto"/>
          </w:tcPr>
          <w:p w:rsidR="00D169C6" w:rsidRPr="006348F1" w:rsidRDefault="00D169C6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6348F1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OLE_LINK3"/>
            <w:bookmarkStart w:id="35" w:name="OLE_LINK4"/>
            <w:bookmarkStart w:id="36" w:name="OLE_LINK5"/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69C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D13A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C1D8F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D13A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D169C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bookmarkEnd w:id="34"/>
          <w:bookmarkEnd w:id="35"/>
          <w:bookmarkEnd w:id="36"/>
          <w:p w:rsidR="00D169C6" w:rsidRPr="006348F1" w:rsidRDefault="00D169C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0E6" w:rsidRPr="006348F1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менее двадцати лет, но не менее пятнадцати лет (за исключение</w:t>
            </w:r>
            <w:r w:rsidR="00B62D14"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</w:t>
            </w:r>
            <w:r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140E6" w:rsidRPr="006348F1" w:rsidRDefault="00B140E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  <w:shd w:val="clear" w:color="auto" w:fill="auto"/>
          </w:tcPr>
          <w:p w:rsidR="003425AC" w:rsidRPr="006348F1" w:rsidRDefault="00B140E6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6348F1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40E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16D9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500</w:t>
            </w:r>
            <w:r w:rsidR="00B140E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140E6" w:rsidRPr="006348F1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B140E6" w:rsidRPr="006348F1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</w:t>
            </w:r>
            <w:r w:rsidR="00FA24E1"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ет</w:t>
            </w:r>
            <w:r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3425AC" w:rsidRPr="006348F1" w:rsidRDefault="003425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EE5DEA" w:rsidRPr="006348F1" w:rsidRDefault="00C2443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24433" w:rsidRPr="006348F1" w:rsidRDefault="00C51828" w:rsidP="00A371C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43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размере </w:t>
            </w:r>
            <w:r w:rsidR="00C2443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C2443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к Международному дню инвалидов (3 декабря)</w:t>
            </w:r>
            <w:r w:rsidR="00B62D1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307" w:rsidRPr="006348F1" w:rsidRDefault="00F23307" w:rsidP="00A371C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1"/>
      <w:bookmarkEnd w:id="32"/>
      <w:bookmarkEnd w:id="33"/>
      <w:tr w:rsidR="0054424C" w:rsidRPr="006348F1" w:rsidTr="00FE54F4">
        <w:tc>
          <w:tcPr>
            <w:tcW w:w="710" w:type="dxa"/>
          </w:tcPr>
          <w:p w:rsidR="00EE5DEA" w:rsidRPr="006348F1" w:rsidRDefault="00A92910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E5DEA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2910" w:rsidRPr="006348F1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, являющихся получателями пенсии по инвалидности</w:t>
            </w:r>
          </w:p>
          <w:p w:rsidR="00C51828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A92910" w:rsidRPr="006348F1" w:rsidRDefault="00421767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92910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1767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онная выплата состоящим на учете в уполномоченном казенном учреждении Ненецкого автономного округа неполным семьям, которые состоят из одного неработающего инвалида и детей, находящихся на его иждивении, в размере </w:t>
            </w:r>
            <w:r w:rsidR="0090420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95,20</w:t>
            </w:r>
            <w:r w:rsidR="00421767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767" w:rsidRPr="006348F1">
              <w:rPr>
                <w:rFonts w:ascii="Times New Roman" w:hAnsi="Times New Roman" w:cs="Times New Roman"/>
                <w:sz w:val="28"/>
                <w:szCs w:val="28"/>
              </w:rPr>
              <w:t>рублей на каждого ребенка в семье</w:t>
            </w:r>
          </w:p>
          <w:p w:rsidR="00421767" w:rsidRPr="006348F1" w:rsidRDefault="004217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421767" w:rsidRPr="006348F1" w:rsidRDefault="004052B0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421767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52B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на </w:t>
            </w:r>
            <w:r w:rsidR="00E9356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4052B0" w:rsidRPr="006348F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93564" w:rsidRPr="00634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2B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4052B0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="004052B0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169C6" w:rsidRPr="006348F1" w:rsidRDefault="00D169C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EE5DEA" w:rsidRPr="006348F1" w:rsidRDefault="00EE5DEA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E5DEA" w:rsidRPr="006348F1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и</w:t>
            </w:r>
            <w:r w:rsidR="00C24433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валиды, получающие социальную пенсию по инвалидности</w:t>
            </w:r>
          </w:p>
          <w:p w:rsidR="00C24433" w:rsidRPr="006348F1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F900F0" w:rsidRPr="006348F1" w:rsidRDefault="00C8125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81253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1253" w:rsidRPr="006348F1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к месту отдыха и обратно любым видом транспорта (за исключением такси), в том числе личным, а также оплата стоимости провоза багажа</w:t>
            </w:r>
          </w:p>
          <w:p w:rsidR="00C81253" w:rsidRPr="006348F1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0F0" w:rsidRPr="006348F1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роме того, граждане, сопровождающие лиц, которым установлена I группа инвалидности, имеют право на оплачиваемый проезд к месту отдыха инвалида I группы и обратно</w:t>
            </w:r>
          </w:p>
          <w:p w:rsidR="008C6CD2" w:rsidRPr="006348F1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601E26" w:rsidRPr="006348F1" w:rsidRDefault="00601E26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01E26" w:rsidRPr="006348F1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</w:t>
            </w:r>
            <w:bookmarkStart w:id="37" w:name="OLE_LINK17"/>
            <w:bookmarkStart w:id="38" w:name="OLE_LINK18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  <w:bookmarkEnd w:id="37"/>
            <w:bookmarkEnd w:id="38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01E26" w:rsidRPr="006348F1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C24433" w:rsidRPr="006348F1" w:rsidRDefault="00C2443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24433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1E26" w:rsidRPr="006348F1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2027EB" w:rsidRPr="006348F1">
              <w:rPr>
                <w:rFonts w:ascii="Times New Roman" w:hAnsi="Times New Roman" w:cs="Times New Roman"/>
                <w:sz w:val="28"/>
                <w:szCs w:val="28"/>
              </w:rPr>
              <w:t>енсационная выплата в размере 3 </w:t>
            </w:r>
            <w:r w:rsidR="000F09EC" w:rsidRPr="00634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01E2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(неработающим трудоспособным лицам, осуществляющим уход за инвалидом I группы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</w:t>
            </w:r>
            <w:r w:rsidR="002027EB" w:rsidRPr="006348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01E26" w:rsidRPr="006348F1">
              <w:rPr>
                <w:rFonts w:ascii="Times New Roman" w:hAnsi="Times New Roman" w:cs="Times New Roman"/>
                <w:sz w:val="28"/>
                <w:szCs w:val="28"/>
              </w:rPr>
              <w:t>1455 «О компенсационных выплатах лицам, осуществляющим уход за нетрудоспособными гражданами»</w:t>
            </w:r>
          </w:p>
          <w:p w:rsidR="008C6CD2" w:rsidRPr="006348F1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C24433" w:rsidRPr="006348F1" w:rsidRDefault="00C24433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9" w:name="OLE_LINK13"/>
            <w:bookmarkStart w:id="40" w:name="OLE_LINK14"/>
            <w:bookmarkStart w:id="41" w:name="OLE_LINK15"/>
          </w:p>
        </w:tc>
        <w:tc>
          <w:tcPr>
            <w:tcW w:w="10206" w:type="dxa"/>
          </w:tcPr>
          <w:p w:rsidR="00C24433" w:rsidRPr="006348F1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инвалиды:</w:t>
            </w:r>
          </w:p>
          <w:p w:rsidR="00C24433" w:rsidRPr="006348F1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39"/>
      <w:bookmarkEnd w:id="40"/>
      <w:bookmarkEnd w:id="41"/>
      <w:tr w:rsidR="0054424C" w:rsidRPr="006348F1" w:rsidTr="00FE54F4">
        <w:tc>
          <w:tcPr>
            <w:tcW w:w="710" w:type="dxa"/>
          </w:tcPr>
          <w:p w:rsidR="000004C2" w:rsidRPr="006348F1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OLE_LINK10"/>
            <w:bookmarkStart w:id="43" w:name="OLE_LINK11"/>
            <w:bookmarkStart w:id="44" w:name="OLE_LINK12"/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2C6D30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bookmarkEnd w:id="42"/>
            <w:bookmarkEnd w:id="43"/>
            <w:bookmarkEnd w:id="44"/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>(независимо от срока их проживания на территории округа)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по достижении возраста 18 лет I, II или III группы инвалидности, до достижения возраста 20 лет предоставляется компенсационная выплата в размере </w:t>
            </w:r>
            <w:r w:rsidR="002C6D30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10</w:t>
            </w:r>
            <w:r w:rsidR="00DD4D1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C6D30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094ECE" w:rsidRPr="00634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>независимо от срока проживания на территории округа</w:t>
            </w:r>
            <w:r w:rsidR="00094ECE" w:rsidRPr="00634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D30" w:rsidRPr="006348F1" w:rsidRDefault="002C6D3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0004C2" w:rsidRPr="006348F1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C6D30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размере </w:t>
            </w:r>
            <w:r w:rsidR="00CB59C6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73CC9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73CC9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30" w:rsidRPr="006348F1">
              <w:rPr>
                <w:rFonts w:ascii="Times New Roman" w:hAnsi="Times New Roman" w:cs="Times New Roman"/>
                <w:sz w:val="28"/>
                <w:szCs w:val="28"/>
              </w:rPr>
              <w:t>рублей к Международному дню инвалидов (3 декабря)</w:t>
            </w:r>
          </w:p>
          <w:p w:rsidR="000004C2" w:rsidRPr="006348F1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0004C2" w:rsidRPr="006348F1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OLE_LINK16"/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23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C9323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9323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(неработающим трудоспособным лицам, осуществляющим уход за ребенком-инвалидом в возрасте до 18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 1455 «О компенсационных выплатах лицам, осуществляющим уход за нетрудоспособными гражданами»</w:t>
            </w:r>
            <w:bookmarkEnd w:id="45"/>
          </w:p>
          <w:p w:rsidR="00DD3B94" w:rsidRPr="006348F1" w:rsidRDefault="00DD3B9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6830D6">
        <w:tc>
          <w:tcPr>
            <w:tcW w:w="710" w:type="dxa"/>
            <w:shd w:val="clear" w:color="auto" w:fill="auto"/>
          </w:tcPr>
          <w:p w:rsidR="000004C2" w:rsidRPr="006348F1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DD3B94" w:rsidRPr="006348F1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3B9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й компенсационной социальной выплаты в размере </w:t>
            </w:r>
            <w:r w:rsidR="00DD3B9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 000</w:t>
            </w:r>
            <w:r w:rsidR="00DD3B9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и условии проживания в семье, размер среднедушевого дохода которой не превышает двукратной величины прожиточного минимума, установленной в округе в расчете на душу населения</w:t>
            </w:r>
          </w:p>
          <w:p w:rsidR="00DD3B94" w:rsidRPr="006348F1" w:rsidRDefault="00DD3B9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258" w:rsidRPr="006348F1" w:rsidTr="00FE54F4">
        <w:tc>
          <w:tcPr>
            <w:tcW w:w="710" w:type="dxa"/>
          </w:tcPr>
          <w:p w:rsidR="00116114" w:rsidRPr="006348F1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16114" w:rsidRPr="006348F1" w:rsidRDefault="00C51828" w:rsidP="00E94258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7341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рвоочередное право на получение бесплатных путевок в санаторно-курортную организацию, </w:t>
            </w:r>
            <w:r w:rsidR="00E94258" w:rsidRPr="006348F1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="00DF7341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E94258" w:rsidRPr="006348F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F7341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Ненецкого автономного округа от 26 февраля 2007 года № 21-оз «О поддержке семьи, материнства, отцовства и детства </w:t>
            </w:r>
            <w:r w:rsidR="00DF7341"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нецком автономном округе»</w:t>
            </w:r>
          </w:p>
        </w:tc>
      </w:tr>
    </w:tbl>
    <w:p w:rsidR="00FE54F4" w:rsidRPr="006348F1" w:rsidRDefault="00FE54F4">
      <w:pPr>
        <w:rPr>
          <w:rFonts w:ascii="Times New Roman" w:hAnsi="Times New Roman" w:cs="Times New Roman"/>
        </w:rPr>
      </w:pPr>
    </w:p>
    <w:tbl>
      <w:tblPr>
        <w:tblStyle w:val="a6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2A6310">
        <w:tc>
          <w:tcPr>
            <w:tcW w:w="10916" w:type="dxa"/>
            <w:shd w:val="clear" w:color="auto" w:fill="auto"/>
          </w:tcPr>
          <w:p w:rsidR="008D23E1" w:rsidRPr="006348F1" w:rsidRDefault="008D23E1" w:rsidP="00074DAD">
            <w:pPr>
              <w:pStyle w:val="Style1"/>
              <w:widowControl/>
              <w:shd w:val="clear" w:color="auto" w:fill="DAEEF3" w:themeFill="accent5" w:themeFillTint="33"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46" w:name="OLE_LINK32"/>
            <w:bookmarkStart w:id="47" w:name="OLE_LINK33"/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  <w:t>Центр занято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ти населения»</w:t>
            </w:r>
          </w:p>
        </w:tc>
      </w:tr>
    </w:tbl>
    <w:p w:rsidR="008D23E1" w:rsidRPr="006348F1" w:rsidRDefault="008D23E1" w:rsidP="00074DA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6"/>
    <w:bookmarkEnd w:id="47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FE54F4">
        <w:trPr>
          <w:trHeight w:val="290"/>
        </w:trPr>
        <w:tc>
          <w:tcPr>
            <w:tcW w:w="710" w:type="dxa"/>
          </w:tcPr>
          <w:p w:rsidR="008D23E1" w:rsidRPr="006348F1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86026" w:rsidRPr="006348F1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валиды, одинокие и многодетные родители, воспитывающие детей-инвалидов, испытывающие трудности в поиске работы</w:t>
            </w:r>
          </w:p>
          <w:p w:rsidR="008D23E1" w:rsidRPr="006348F1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24C" w:rsidRPr="006348F1" w:rsidTr="00FE54F4">
        <w:trPr>
          <w:trHeight w:val="290"/>
        </w:trPr>
        <w:tc>
          <w:tcPr>
            <w:tcW w:w="710" w:type="dxa"/>
          </w:tcPr>
          <w:p w:rsidR="008D23E1" w:rsidRPr="006348F1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86026" w:rsidRPr="006348F1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8D23E1" w:rsidRPr="006348F1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rPr>
          <w:trHeight w:val="290"/>
        </w:trPr>
        <w:tc>
          <w:tcPr>
            <w:tcW w:w="710" w:type="dxa"/>
          </w:tcPr>
          <w:p w:rsidR="008D23E1" w:rsidRPr="006348F1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D23E1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8D23E1" w:rsidRPr="006348F1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валиды </w:t>
            </w:r>
          </w:p>
          <w:p w:rsidR="008D23E1" w:rsidRPr="006348F1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24C" w:rsidRPr="006348F1" w:rsidTr="00FE54F4">
        <w:trPr>
          <w:trHeight w:val="290"/>
        </w:trPr>
        <w:tc>
          <w:tcPr>
            <w:tcW w:w="710" w:type="dxa"/>
          </w:tcPr>
          <w:p w:rsidR="008D23E1" w:rsidRPr="006348F1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8D23E1" w:rsidRPr="006348F1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инвалидов и возмещение затрат работодателю по оснащению специального рабочего места</w:t>
            </w:r>
          </w:p>
        </w:tc>
      </w:tr>
    </w:tbl>
    <w:p w:rsidR="00291738" w:rsidRPr="006348F1" w:rsidRDefault="0029173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FE54F4">
        <w:tc>
          <w:tcPr>
            <w:tcW w:w="10916" w:type="dxa"/>
            <w:shd w:val="clear" w:color="auto" w:fill="DAEEF3" w:themeFill="accent5" w:themeFillTint="33"/>
          </w:tcPr>
          <w:p w:rsidR="00DF7341" w:rsidRPr="006348F1" w:rsidRDefault="00DF7341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-интернат для престарелых и инвалидов»</w:t>
            </w:r>
          </w:p>
        </w:tc>
      </w:tr>
    </w:tbl>
    <w:p w:rsidR="00DF7341" w:rsidRPr="006348F1" w:rsidRDefault="00DF7341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FE54F4">
        <w:tc>
          <w:tcPr>
            <w:tcW w:w="710" w:type="dxa"/>
          </w:tcPr>
          <w:p w:rsidR="00DF7341" w:rsidRPr="006348F1" w:rsidRDefault="00DF7341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Hlk486788497"/>
          </w:p>
        </w:tc>
        <w:tc>
          <w:tcPr>
            <w:tcW w:w="10206" w:type="dxa"/>
          </w:tcPr>
          <w:p w:rsidR="00DF7341" w:rsidRPr="006348F1" w:rsidRDefault="00DF7341" w:rsidP="00627E9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, II, III групп</w:t>
            </w:r>
            <w:r w:rsidR="00B46F63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ризнанные нуждающимися в стационарном социальном обслуживании</w:t>
            </w:r>
          </w:p>
          <w:p w:rsidR="00DF7341" w:rsidRPr="006348F1" w:rsidRDefault="00DF734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DF7341" w:rsidRPr="006348F1" w:rsidRDefault="00DF734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476D9" w:rsidRPr="006348F1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91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тационарное социальное обслуживание </w:t>
            </w:r>
          </w:p>
          <w:p w:rsidR="00000E32" w:rsidRPr="006348F1" w:rsidRDefault="00000E3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7341" w:rsidRPr="006348F1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оплаты или частичной оплат</w:t>
            </w:r>
            <w:r w:rsidR="00453076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, не превышающей семьдесят пять процентов среднедушевого дохода получателя социальных услуг</w:t>
            </w:r>
          </w:p>
          <w:p w:rsidR="00DF7341" w:rsidRPr="006348F1" w:rsidRDefault="00DF734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307" w:rsidRPr="006348F1" w:rsidRDefault="00F23307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  <w:bookmarkStart w:id="49" w:name="OLE_LINK44"/>
      <w:bookmarkStart w:id="50" w:name="OLE_LINK45"/>
      <w:bookmarkEnd w:id="48"/>
    </w:p>
    <w:p w:rsidR="005F6A34" w:rsidRPr="006348F1" w:rsidRDefault="005F6A34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C67D07" w:rsidRPr="006348F1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bookmark16"/>
      <w:r w:rsidRPr="006348F1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51"/>
      <w:r w:rsidRPr="006348F1">
        <w:rPr>
          <w:rFonts w:ascii="Times New Roman" w:hAnsi="Times New Roman" w:cs="Times New Roman"/>
          <w:b/>
          <w:bCs/>
          <w:sz w:val="28"/>
          <w:szCs w:val="28"/>
        </w:rPr>
        <w:t xml:space="preserve">РАЖДАНЕ, ПОСТРАДАВШИЕ В РЕЗУЛЬТАТЕ </w:t>
      </w:r>
    </w:p>
    <w:p w:rsidR="00291738" w:rsidRPr="006348F1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Fonts w:ascii="Times New Roman" w:hAnsi="Times New Roman" w:cs="Times New Roman"/>
          <w:b/>
          <w:bCs/>
          <w:sz w:val="28"/>
          <w:szCs w:val="28"/>
        </w:rPr>
        <w:t>РАДИАЦИОННЫХ ИЛИ ТЕХНОГЕННЫХ КАТАСТРОФ</w:t>
      </w:r>
    </w:p>
    <w:p w:rsidR="00291738" w:rsidRPr="006348F1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FE54F4">
        <w:tc>
          <w:tcPr>
            <w:tcW w:w="10916" w:type="dxa"/>
            <w:shd w:val="clear" w:color="auto" w:fill="DAEEF3" w:themeFill="accent5" w:themeFillTint="33"/>
          </w:tcPr>
          <w:bookmarkEnd w:id="49"/>
          <w:bookmarkEnd w:id="50"/>
          <w:p w:rsidR="004F3104" w:rsidRPr="006348F1" w:rsidRDefault="004F310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F3104" w:rsidRPr="006348F1" w:rsidRDefault="004F3104" w:rsidP="004E6D2B">
      <w:pPr>
        <w:pStyle w:val="Style7"/>
        <w:widowControl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722AD3" w:rsidRPr="006348F1" w:rsidTr="00FE54F4">
        <w:tc>
          <w:tcPr>
            <w:tcW w:w="710" w:type="dxa"/>
          </w:tcPr>
          <w:p w:rsidR="005D4098" w:rsidRPr="006348F1" w:rsidRDefault="005D4098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Hlk486789293"/>
          </w:p>
        </w:tc>
        <w:tc>
          <w:tcPr>
            <w:tcW w:w="10206" w:type="dxa"/>
          </w:tcPr>
          <w:p w:rsidR="005D4098" w:rsidRPr="006348F1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вследствие ч</w:t>
            </w:r>
            <w:r w:rsidR="00A54F66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быльской катастрофы</w:t>
            </w: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</w: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</w:t>
            </w: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 начальствующего и рядового состава органов внутренних дел, проходившие в 1986 - 1987 годах службу в зоне отчуждения; </w:t>
            </w: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в том числе военнослужащие и военнообязанные, призванные на военные сборы и принимавшие участие в 1988 - 1990 годах в работах по объекту «Укрытие»; </w:t>
            </w: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6348F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52"/>
      <w:tr w:rsidR="00722AD3" w:rsidRPr="006348F1" w:rsidTr="00FE54F4">
        <w:tc>
          <w:tcPr>
            <w:tcW w:w="710" w:type="dxa"/>
          </w:tcPr>
          <w:p w:rsidR="005D4098" w:rsidRPr="006348F1" w:rsidRDefault="005D4098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5D4098" w:rsidRPr="006348F1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приватизированных жилых помещений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независимо от вида жилищного фонда, а также за отведение сточных вод в целях содержания общего имущества в многоквартирном доме;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оплаты стоимости топлива, приобретаемого в пределах норм, установленных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дажи населению, и транспортных услуг для доставки этого топлива - при проживании в домах, не имеющих центрального отопления.</w:t>
            </w:r>
          </w:p>
          <w:p w:rsidR="005D4098" w:rsidRPr="006348F1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377CDC" w:rsidRPr="006348F1" w:rsidRDefault="00377CDC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5D4098" w:rsidRPr="006348F1" w:rsidRDefault="00621A7C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5D4098" w:rsidRPr="006348F1" w:rsidRDefault="00377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им, а также проживающим с ними детям, не достигшим 14-летнего возраста, на приобретение продово</w:t>
            </w:r>
            <w:r w:rsidR="00790511" w:rsidRPr="006348F1">
              <w:rPr>
                <w:rFonts w:ascii="Times New Roman" w:hAnsi="Times New Roman" w:cs="Times New Roman"/>
                <w:sz w:val="28"/>
                <w:szCs w:val="28"/>
              </w:rPr>
              <w:t>льственных товаров</w:t>
            </w:r>
            <w:r w:rsidR="00943DA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(пункт 13 части первой статьи 14 Закона)</w:t>
            </w:r>
            <w:r w:rsidR="00790511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943DA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 017,93 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3317B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17B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844F6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индексируется в соответствии с законом о бюджете)</w:t>
            </w:r>
            <w:r w:rsidR="0017225B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D3CDC" w:rsidRPr="006348F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0B098D">
        <w:trPr>
          <w:trHeight w:val="1128"/>
        </w:trPr>
        <w:tc>
          <w:tcPr>
            <w:tcW w:w="710" w:type="dxa"/>
            <w:shd w:val="clear" w:color="auto" w:fill="auto"/>
          </w:tcPr>
          <w:p w:rsidR="005D4098" w:rsidRPr="006348F1" w:rsidRDefault="00621A7C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9D" w:rsidRPr="006348F1" w:rsidRDefault="007C6B9D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6348F1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  <w:p w:rsidR="00B425B1" w:rsidRPr="006348F1" w:rsidRDefault="00B425B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5B1" w:rsidRPr="006348F1" w:rsidRDefault="00B425B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9D3CDC" w:rsidRPr="006348F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  <w:r w:rsidR="0040176B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(пункт 15 части первой статьи 14 Закона)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, в следующих размерах:</w:t>
            </w:r>
          </w:p>
          <w:p w:rsidR="009D3CDC" w:rsidRPr="006348F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 группы </w:t>
            </w:r>
            <w:r w:rsidR="0040176B" w:rsidRPr="006348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76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 283,86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D3CDC" w:rsidRPr="006348F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I группы </w:t>
            </w:r>
            <w:r w:rsidR="0040176B" w:rsidRPr="006348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76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641,94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D4098" w:rsidRPr="006348F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инва</w:t>
            </w:r>
            <w:r w:rsidR="009844F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лидам III группы </w:t>
            </w:r>
            <w:r w:rsidR="0040176B" w:rsidRPr="006348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44F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76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4 256,75</w:t>
            </w:r>
            <w:r w:rsidR="009844F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425B1" w:rsidRPr="006348F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6348F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</w:t>
            </w:r>
            <w:hyperlink r:id="rId12" w:history="1">
              <w:r w:rsidRPr="006348F1">
                <w:rPr>
                  <w:rFonts w:ascii="Times New Roman" w:eastAsiaTheme="minorHAnsi" w:hAnsi="Times New Roman" w:cs="Times New Roman"/>
                  <w:b/>
                  <w:i/>
                  <w:sz w:val="28"/>
                  <w:szCs w:val="28"/>
                  <w:lang w:eastAsia="en-US"/>
                </w:rPr>
                <w:t>работами</w:t>
              </w:r>
            </w:hyperlink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ликвидации последствий катастрофы на Чернобыльской АЭС;</w:t>
            </w:r>
          </w:p>
          <w:p w:rsidR="00B425B1" w:rsidRPr="006348F1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6348F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Граждане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B425B1" w:rsidRPr="006348F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6348F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B425B1" w:rsidRPr="006348F1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</w:t>
            </w:r>
            <w:proofErr w:type="gramStart"/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эвакуированные из зоны отчуждения и переселенные из зоны отселения</w:t>
            </w:r>
            <w:proofErr w:type="gramEnd"/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ибо выехавшие в добровольном порядке из указанных зон после принятия решения об эвакуации;</w:t>
            </w:r>
          </w:p>
          <w:p w:rsidR="00B425B1" w:rsidRPr="006348F1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отдавшие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 w:rsidR="00DE402E"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у них в этой связи инвалидности</w:t>
            </w:r>
          </w:p>
          <w:p w:rsidR="00B425B1" w:rsidRPr="006348F1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C6B9D" w:rsidRPr="006348F1" w:rsidRDefault="007C6B9D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56C67" w:rsidRPr="006348F1" w:rsidRDefault="00D738D3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</w:t>
            </w:r>
            <w:r w:rsidR="00486739"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лата дополнительного оплачиваемого отпуска продолжительность</w:t>
            </w:r>
            <w:r w:rsidR="007C6B9D"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ю</w:t>
            </w:r>
            <w:r w:rsidR="00486739"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86739" w:rsidRPr="006348F1" w:rsidRDefault="00486739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4 календарных дней, </w:t>
            </w:r>
            <w:r w:rsidR="008846D0"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 также </w:t>
            </w:r>
            <w:r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спользование ежегодного очередного оплачиваемого отпуска в удобное для них время </w:t>
            </w:r>
          </w:p>
          <w:p w:rsidR="006B6B92" w:rsidRPr="006348F1" w:rsidRDefault="006B6B92" w:rsidP="006B6B92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6348F1" w:rsidRDefault="00621A7C" w:rsidP="00756A4D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621A7C" w:rsidRPr="006348F1" w:rsidRDefault="007C6B9D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A067B1" w:rsidRPr="006348F1" w:rsidRDefault="00D738D3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C3317B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годная компенсация на оздоровление</w:t>
            </w:r>
            <w:r w:rsidR="00943DAD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ункт 13 статьи 17 Закона)</w:t>
            </w:r>
            <w:r w:rsidR="00A067B1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43DAD" w:rsidRPr="006348F1" w:rsidRDefault="00C3317B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змере</w:t>
            </w:r>
            <w:r w:rsidR="00A067B1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3DAD" w:rsidRPr="006348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339,32 </w:t>
            </w:r>
            <w:r w:rsidR="00875A46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</w:t>
            </w:r>
            <w:r w:rsidR="00756A4D"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56A4D" w:rsidRPr="006348F1" w:rsidRDefault="009844F6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  <w:r w:rsidR="00756A4D" w:rsidRPr="006348F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A067B1" w:rsidRPr="006348F1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56A4D" w:rsidRPr="006348F1" w:rsidRDefault="00756A4D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 гражданам, эвакуированным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  <w:r w:rsidRPr="006348F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;</w:t>
            </w:r>
          </w:p>
          <w:p w:rsidR="00A067B1" w:rsidRPr="006348F1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C6B9D" w:rsidRPr="006348F1" w:rsidRDefault="00A067B1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змере </w:t>
            </w:r>
            <w:r w:rsidR="00EB3CBA" w:rsidRPr="006348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1 017,93 </w:t>
            </w: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блей </w:t>
            </w:r>
          </w:p>
          <w:p w:rsidR="00A067B1" w:rsidRPr="006348F1" w:rsidRDefault="00A067B1" w:rsidP="007C6B9D">
            <w:pPr>
              <w:widowControl/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A067B1" w:rsidRPr="006348F1" w:rsidRDefault="00A067B1" w:rsidP="00A067B1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6348F1" w:rsidRDefault="00A067B1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</w:t>
            </w:r>
            <w:r w:rsidRPr="006348F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348F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граждан</w:t>
            </w:r>
            <w:r w:rsidR="00BE6F9D" w:rsidRPr="006348F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ам</w:t>
            </w:r>
            <w:r w:rsidRPr="006348F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(в том числе временно направленные или командированные), принимавши</w:t>
            </w:r>
            <w:r w:rsidR="00BE6F9D" w:rsidRPr="006348F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м</w:t>
            </w:r>
            <w:r w:rsidRPr="006348F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- 1987 годах службу в зоне отчуждения; граждане, в том числе военнослужащие и военнообязанные, призванные на военные сборы и принимавшие участие в 1988 - 1990 годах в работах по объекту "Укрытие";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</w:tc>
      </w:tr>
    </w:tbl>
    <w:p w:rsidR="00895444" w:rsidRPr="006348F1" w:rsidRDefault="00895444" w:rsidP="00875A46">
      <w:pPr>
        <w:pStyle w:val="Style7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53" w:name="bookmark17"/>
      <w:bookmarkStart w:id="54" w:name="OLE_LINK46"/>
      <w:bookmarkStart w:id="55" w:name="OLE_LINK47"/>
    </w:p>
    <w:p w:rsidR="006348F1" w:rsidRPr="006348F1" w:rsidRDefault="006348F1" w:rsidP="00875A46">
      <w:pPr>
        <w:pStyle w:val="Style7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AD0414" w:rsidRPr="006348F1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53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 xml:space="preserve">ИЦА, ПРОЖИВАЮЩИЕ НА ТЕРРИТОРИИ </w:t>
      </w:r>
    </w:p>
    <w:p w:rsidR="00AD0414" w:rsidRPr="006348F1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 xml:space="preserve">СЕЛЬСКИХ НАСЕЛЕННЫХ ПУНКТОВ </w:t>
      </w:r>
    </w:p>
    <w:p w:rsidR="00291738" w:rsidRPr="006348F1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D0414" w:rsidRPr="006348F1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FE54F4">
        <w:tc>
          <w:tcPr>
            <w:tcW w:w="10916" w:type="dxa"/>
            <w:shd w:val="clear" w:color="auto" w:fill="DAEEF3" w:themeFill="accent5" w:themeFillTint="33"/>
          </w:tcPr>
          <w:bookmarkEnd w:id="54"/>
          <w:bookmarkEnd w:id="55"/>
          <w:p w:rsidR="00E869EE" w:rsidRPr="006348F1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869EE" w:rsidRPr="006348F1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Ненецкого автономного округа</w:t>
            </w:r>
          </w:p>
        </w:tc>
      </w:tr>
    </w:tbl>
    <w:p w:rsidR="00E869EE" w:rsidRPr="006348F1" w:rsidRDefault="00E869E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FE54F4">
        <w:tc>
          <w:tcPr>
            <w:tcW w:w="710" w:type="dxa"/>
          </w:tcPr>
          <w:p w:rsidR="00E869EE" w:rsidRPr="006348F1" w:rsidRDefault="00E869E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E869EE" w:rsidRPr="006348F1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на территории населенных пунктов Ненецкого автономного округа, признанных в установленном порядке закрывающимися</w:t>
            </w:r>
          </w:p>
          <w:p w:rsidR="0032503E" w:rsidRPr="006348F1" w:rsidRDefault="003250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E869EE" w:rsidRPr="006348F1" w:rsidRDefault="00E869E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869EE" w:rsidRPr="006348F1" w:rsidRDefault="00E869EE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  <w:p w:rsidR="00E869EE" w:rsidRPr="006348F1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5BD" w:rsidRPr="006348F1" w:rsidRDefault="006A25B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7D6FA2" w:rsidRPr="006348F1" w:rsidTr="00FE54F4">
        <w:tc>
          <w:tcPr>
            <w:tcW w:w="10916" w:type="dxa"/>
            <w:shd w:val="clear" w:color="auto" w:fill="DAEEF3" w:themeFill="accent5" w:themeFillTint="33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6A25BD" w:rsidRPr="006348F1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FE54F4">
        <w:tc>
          <w:tcPr>
            <w:tcW w:w="710" w:type="dxa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из сельской местности, выезжающие на отдых и оздоровление за пределы Ненецкого автономного округа в составе организованных групп</w:t>
            </w:r>
          </w:p>
          <w:p w:rsidR="007F5A61" w:rsidRPr="006348F1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6348F1" w:rsidRDefault="006A25BD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 Нарьян-Мара и п. Искателей - не более чем на 15 календарных дней в году</w:t>
            </w:r>
          </w:p>
        </w:tc>
      </w:tr>
    </w:tbl>
    <w:p w:rsidR="006A25BD" w:rsidRPr="006348F1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OLE_LINK34"/>
      <w:bookmarkStart w:id="57" w:name="OLE_LINK35"/>
      <w:bookmarkStart w:id="58" w:name="OLE_LINK36"/>
      <w:bookmarkStart w:id="59" w:name="OLE_LINK66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FE54F4">
        <w:tc>
          <w:tcPr>
            <w:tcW w:w="10916" w:type="dxa"/>
            <w:shd w:val="clear" w:color="auto" w:fill="DAEEF3" w:themeFill="accent5" w:themeFillTint="33"/>
          </w:tcPr>
          <w:p w:rsidR="006A25BD" w:rsidRPr="006348F1" w:rsidRDefault="006A25BD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A25BD" w:rsidRPr="006348F1" w:rsidRDefault="006A25BD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bookmarkEnd w:id="56"/>
    <w:bookmarkEnd w:id="57"/>
    <w:bookmarkEnd w:id="58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FE54F4">
        <w:tc>
          <w:tcPr>
            <w:tcW w:w="710" w:type="dxa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в сельских населенных пунктах Ненецкого автономного округа и являющиеся пользователями услуг местной телефонной связи (квартирным телефоном):</w:t>
            </w:r>
          </w:p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6348F1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25B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я абонентской платы за пользование квартирным телефоном (платы за предоставление местного телефонного соединения при абонентской системе оплаты за услуги связи) в сумме, превышающей </w:t>
            </w:r>
            <w:r w:rsidR="006A25B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6A25B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фактически произведенных затрат по абонентской плат</w:t>
            </w:r>
            <w:r w:rsidR="00FC4FA2" w:rsidRPr="006348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C4FA2" w:rsidRPr="006348F1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FC4FA2" w:rsidRPr="006348F1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C4FA2" w:rsidRPr="006348F1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сты, работающие и проживающие в сельских населенных пунктах Ненецкого автономного округа, вышедшие на пенсию:</w:t>
            </w:r>
          </w:p>
          <w:p w:rsidR="00FC4FA2" w:rsidRPr="006348F1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11C1" w:rsidRPr="006348F1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4FA2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я расходов по плате за жилое помещение и коммунальные услуги (за исключением платы за наем жилого помещения) в размере фактически понесенных расходов, но не более </w:t>
            </w:r>
            <w:r w:rsidR="00FC4FA2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200 </w:t>
            </w:r>
            <w:r w:rsidR="00FC4FA2" w:rsidRPr="006348F1">
              <w:rPr>
                <w:rFonts w:ascii="Times New Roman" w:hAnsi="Times New Roman" w:cs="Times New Roman"/>
                <w:sz w:val="28"/>
                <w:szCs w:val="28"/>
              </w:rPr>
              <w:t>рублей на жилое помещение</w:t>
            </w:r>
            <w:r w:rsidR="00B011C1" w:rsidRPr="00634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FA2" w:rsidRPr="006348F1" w:rsidRDefault="00B011C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и предоставлении компенсации в I квартале текущего года применяется коэффициент 1,8</w:t>
            </w:r>
            <w:r w:rsidR="00FC4FA2" w:rsidRPr="006348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5BD" w:rsidRPr="006348F1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6A25BD" w:rsidRPr="006348F1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6348F1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4FA2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я за наем жилых помещений в период с 1 января 2017 года по 30 июня 2017 года в размере фактически понесенных расходов, а за наем с 1 июля 2017 года в размере фактически понесенных расходов, но не более </w:t>
            </w:r>
            <w:r w:rsidR="00FC4FA2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FC4FA2" w:rsidRPr="006348F1">
              <w:rPr>
                <w:rFonts w:ascii="Times New Roman" w:hAnsi="Times New Roman" w:cs="Times New Roman"/>
                <w:sz w:val="28"/>
                <w:szCs w:val="28"/>
              </w:rPr>
              <w:t>рублей в месяц</w:t>
            </w:r>
          </w:p>
          <w:p w:rsidR="00B834E2" w:rsidRPr="006348F1" w:rsidRDefault="00B834E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5D7A4C" w:rsidRPr="006348F1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D7A4C" w:rsidRPr="006348F1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оживающие в сельской местности и имеющие право на получение бесплатных путевок:</w:t>
            </w:r>
          </w:p>
          <w:p w:rsidR="005D7A4C" w:rsidRPr="006348F1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FE54F4">
        <w:tc>
          <w:tcPr>
            <w:tcW w:w="710" w:type="dxa"/>
          </w:tcPr>
          <w:p w:rsidR="005D7A4C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D7A4C" w:rsidRPr="006348F1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7A4C" w:rsidRPr="006348F1">
              <w:rPr>
                <w:rFonts w:ascii="Times New Roman" w:hAnsi="Times New Roman" w:cs="Times New Roman"/>
                <w:sz w:val="28"/>
                <w:szCs w:val="28"/>
              </w:rPr>
              <w:t>есплатн</w:t>
            </w:r>
            <w:r w:rsidR="00CB4935" w:rsidRPr="006348F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питание, проживание и медицинск</w:t>
            </w:r>
            <w:r w:rsidR="00CB4935" w:rsidRPr="006348F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в период их доставки в детские оздоровительные организации (в том числе в лагерь труда и </w:t>
            </w:r>
            <w:r w:rsidR="005D7A4C"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, оздоровительный лагерь, лагерь санаторного типа)</w:t>
            </w:r>
          </w:p>
        </w:tc>
      </w:tr>
      <w:bookmarkEnd w:id="59"/>
    </w:tbl>
    <w:p w:rsidR="0027213C" w:rsidRPr="006348F1" w:rsidRDefault="0027213C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13C" w:rsidRPr="006348F1" w:rsidRDefault="0027213C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38" w:rsidRPr="006348F1" w:rsidRDefault="000243D8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ДЕТИ</w:t>
      </w:r>
    </w:p>
    <w:p w:rsidR="007D7EC3" w:rsidRPr="006348F1" w:rsidRDefault="007D7EC3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(отдых и оздоровление)</w:t>
      </w:r>
    </w:p>
    <w:p w:rsidR="000243D8" w:rsidRPr="006348F1" w:rsidRDefault="000243D8" w:rsidP="004E6D2B">
      <w:pPr>
        <w:pStyle w:val="Style5"/>
        <w:widowControl/>
        <w:jc w:val="center"/>
        <w:rPr>
          <w:rFonts w:ascii="Times New Roman" w:hAnsi="Times New Roman" w:cs="Times New Roman"/>
          <w:sz w:val="16"/>
          <w:szCs w:val="16"/>
        </w:rPr>
      </w:pPr>
      <w:bookmarkStart w:id="60" w:name="OLE_LINK63"/>
      <w:bookmarkStart w:id="61" w:name="OLE_LINK64"/>
      <w:bookmarkStart w:id="62" w:name="OLE_LINK65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FE54F4">
        <w:tc>
          <w:tcPr>
            <w:tcW w:w="10916" w:type="dxa"/>
            <w:shd w:val="clear" w:color="auto" w:fill="DAEEF3" w:themeFill="accent5" w:themeFillTint="33"/>
          </w:tcPr>
          <w:p w:rsidR="000243D8" w:rsidRPr="006348F1" w:rsidRDefault="000243D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243D8" w:rsidRPr="006348F1" w:rsidRDefault="000243D8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bookmarkStart w:id="63" w:name="OLE_LINK67"/>
      <w:bookmarkStart w:id="64" w:name="OLE_LINK68"/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86F86" w:rsidRPr="006348F1" w:rsidTr="00FE54F4">
        <w:tc>
          <w:tcPr>
            <w:tcW w:w="710" w:type="dxa"/>
          </w:tcPr>
          <w:p w:rsidR="000243D8" w:rsidRPr="006348F1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B66FA" w:rsidRPr="006348F1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  <w:p w:rsidR="00BB66FA" w:rsidRPr="006348F1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0243D8" w:rsidRPr="006348F1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B66FA" w:rsidRPr="006348F1" w:rsidRDefault="00BB66FA" w:rsidP="00BB66FA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платные путевки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в год</w:t>
            </w: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рганизации отдыха детей и их оздоровления (в санаторно-курортные организации - при наличии медицинских показаний) и бесплатный проезд к месту лечения (отдыха) и обратно </w:t>
            </w:r>
          </w:p>
          <w:p w:rsidR="00BB66FA" w:rsidRPr="006348F1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FA" w:rsidRPr="006348F1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предоставляется право на компенсацию стоимости путевки и проезда к месту лечения (отдыха) и обратно</w:t>
            </w:r>
          </w:p>
          <w:p w:rsidR="00BB66FA" w:rsidRPr="006348F1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904F9B" w:rsidRPr="006348F1" w:rsidRDefault="00904F9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04F9B" w:rsidRPr="006348F1" w:rsidRDefault="00904F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 </w:t>
            </w:r>
          </w:p>
          <w:p w:rsidR="00C066BD" w:rsidRPr="006348F1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0243D8" w:rsidRPr="006348F1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6348F1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04F9B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904F9B" w:rsidRPr="006348F1">
              <w:rPr>
                <w:rFonts w:ascii="Times New Roman" w:hAnsi="Times New Roman" w:cs="Times New Roman"/>
                <w:sz w:val="28"/>
                <w:szCs w:val="28"/>
              </w:rPr>
              <w:t>в детскую оздоровительную организацию (в том числе в оздоровительный лагерь, лагерь санаторного типа) и оплату проезда к месту нахождения соответствующей детской оздоровительной организации и обратно</w:t>
            </w:r>
            <w:r w:rsidR="00BC25D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6BD" w:rsidRPr="006348F1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0243D8" w:rsidRPr="006348F1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066BD" w:rsidRPr="006348F1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7 до 17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</w:t>
            </w:r>
          </w:p>
          <w:p w:rsidR="000243D8" w:rsidRPr="006348F1" w:rsidRDefault="000243D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0243D8" w:rsidRPr="006348F1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6348F1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66B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C066BD" w:rsidRPr="006348F1">
              <w:rPr>
                <w:rFonts w:ascii="Times New Roman" w:hAnsi="Times New Roman" w:cs="Times New Roman"/>
                <w:sz w:val="28"/>
                <w:szCs w:val="28"/>
              </w:rPr>
              <w:t>в лагерь труда и отдыха и оплата проезда к месту нахождения указанной организации и обратно</w:t>
            </w:r>
            <w:r w:rsidR="00BC25D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A4C" w:rsidRPr="006348F1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BB66FA">
        <w:tc>
          <w:tcPr>
            <w:tcW w:w="710" w:type="dxa"/>
            <w:shd w:val="clear" w:color="auto" w:fill="auto"/>
          </w:tcPr>
          <w:p w:rsidR="000243D8" w:rsidRPr="006348F1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0243D8" w:rsidRPr="006348F1" w:rsidRDefault="00E41E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</w:t>
            </w:r>
            <w:r w:rsidR="00BB66FA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4 до 15 лет (включительно), имеющие IV и V группы здоровья, а также в возрасте от 4 до 12 лет (включительно), имеющие III группу здоровья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уждающиеся по медицинским показаниям в санаторно-курортном лечении</w:t>
            </w:r>
            <w:r w:rsidR="00487A6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A63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41E9B" w:rsidRPr="006348F1" w:rsidRDefault="00E41E9B" w:rsidP="00BB66F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0243D8" w:rsidRPr="006348F1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87A63" w:rsidRPr="006348F1" w:rsidRDefault="00A25CFD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1E9B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E41E9B" w:rsidRPr="006348F1">
              <w:rPr>
                <w:rFonts w:ascii="Times New Roman" w:hAnsi="Times New Roman" w:cs="Times New Roman"/>
                <w:sz w:val="28"/>
                <w:szCs w:val="28"/>
              </w:rPr>
              <w:t>в санаторно-курортную организацию, расположенную на территории Российской Федерации, для лечения совместно с одним из родителей либо с одним из лиц, заменяющих им родителей, или близким родственником (бабушкой, дедушкой)</w:t>
            </w:r>
          </w:p>
          <w:p w:rsidR="00981CD6" w:rsidRPr="006348F1" w:rsidRDefault="00981CD6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981CD6" w:rsidRPr="006348F1" w:rsidRDefault="00981CD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F3EC2" w:rsidRPr="006348F1" w:rsidRDefault="00981CD6" w:rsidP="00981CD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оциальная выплата (</w:t>
            </w: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место предоставления бесплатных путевок)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на компенсацию расходов </w:t>
            </w:r>
            <w:r w:rsidR="00651508" w:rsidRPr="006348F1">
              <w:rPr>
                <w:rFonts w:ascii="Times New Roman" w:hAnsi="Times New Roman" w:cs="Times New Roman"/>
                <w:sz w:val="28"/>
                <w:szCs w:val="28"/>
              </w:rPr>
              <w:t>за самостоятельно приобретенную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путев</w:t>
            </w:r>
            <w:r w:rsidR="00651508" w:rsidRPr="006348F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в расположенную на территории Российской Федерации санаторно-курортную организацию для лечения детей совместно с одним из родителей либо с одним из лиц, заменяющих им родителей, или близким родственником (бабушкой, дедушкой) в размере фактически понесенных расходов, но не выше установленного предела</w:t>
            </w:r>
            <w:r w:rsidR="002F3EC2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30 000,0 рублей на ребенка и 15 000,0 рублей на сопровождающего. </w:t>
            </w:r>
          </w:p>
          <w:p w:rsidR="00651508" w:rsidRPr="006348F1" w:rsidRDefault="002F3EC2" w:rsidP="00981CD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едусмотрено авансирование (21 000 рублей и 10 000 рублей соответственно).</w:t>
            </w:r>
          </w:p>
          <w:p w:rsidR="00981CD6" w:rsidRPr="006348F1" w:rsidRDefault="00981CD6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0243D8" w:rsidRPr="006348F1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6348F1" w:rsidRDefault="00981CD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13 до 15 лет (включительно), имеющие II и III группы здоровья</w:t>
            </w:r>
            <w:r w:rsidR="00487A63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нуждающиеся по медицинским показаниям в санаторно-курортном лечении, </w:t>
            </w:r>
            <w:bookmarkStart w:id="65" w:name="OLE_LINK71"/>
            <w:bookmarkStart w:id="66" w:name="OLE_LINK72"/>
            <w:bookmarkStart w:id="67" w:name="OLE_LINK73"/>
            <w:bookmarkStart w:id="68" w:name="OLE_LINK74"/>
            <w:r w:rsidR="00487A63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bookmarkEnd w:id="65"/>
            <w:bookmarkEnd w:id="66"/>
            <w:bookmarkEnd w:id="67"/>
            <w:bookmarkEnd w:id="68"/>
            <w:r w:rsidR="00A55B4B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55B4B" w:rsidRPr="006348F1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0243D8" w:rsidRPr="006348F1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6348F1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5B4B" w:rsidRPr="006348F1">
              <w:rPr>
                <w:rFonts w:ascii="Times New Roman" w:hAnsi="Times New Roman" w:cs="Times New Roman"/>
                <w:sz w:val="28"/>
                <w:szCs w:val="28"/>
              </w:rPr>
              <w:t>есплатные путевки один раз в два года в санаторно-курортную организацию, расположенную на территории Российской Федерации</w:t>
            </w:r>
            <w:r w:rsidR="00981CD6" w:rsidRPr="00634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1CD6" w:rsidRPr="006348F1">
              <w:rPr>
                <w:rFonts w:ascii="Times New Roman" w:hAnsi="Times New Roman" w:cs="Times New Roman"/>
              </w:rPr>
              <w:t xml:space="preserve"> </w:t>
            </w:r>
            <w:r w:rsidR="00981CD6" w:rsidRPr="006348F1">
              <w:rPr>
                <w:rFonts w:ascii="Times New Roman" w:hAnsi="Times New Roman" w:cs="Times New Roman"/>
                <w:sz w:val="28"/>
                <w:szCs w:val="28"/>
              </w:rPr>
              <w:t>для лечения в составе организованных групп</w:t>
            </w:r>
          </w:p>
          <w:p w:rsidR="00A55B4B" w:rsidRPr="006348F1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981CD6" w:rsidRPr="006348F1" w:rsidRDefault="00981CD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81CD6" w:rsidRPr="006348F1" w:rsidRDefault="00981CD6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4 до 15 лет (включительно), имеющие II группу здоровья, </w:t>
            </w:r>
            <w:r w:rsidR="00D16D91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ждающиеся по медицинским показаниям в санаторно-курортном лечении, 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:</w:t>
            </w:r>
          </w:p>
          <w:p w:rsidR="006A453A" w:rsidRPr="006348F1" w:rsidRDefault="006A453A" w:rsidP="00981CD6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520A4" w:rsidRPr="006348F1" w:rsidTr="00FE54F4">
        <w:tc>
          <w:tcPr>
            <w:tcW w:w="710" w:type="dxa"/>
          </w:tcPr>
          <w:p w:rsidR="00D16D91" w:rsidRPr="006348F1" w:rsidRDefault="00D16D91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38B9" w:rsidRPr="006348F1" w:rsidRDefault="00D16D91" w:rsidP="000238B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оциальная выплата один раз в три года на компенсацию расходов по приобретению путевок в расположенную на территории Российской Федерации санаторно-курортную организацию для детей и одного из родителей (лица, его заменяющего, близкого родственника), сопровождающего ребенка (детей), в размере фактически понесенных расходов, но не превышающем установленный предел</w:t>
            </w:r>
            <w:r w:rsidR="006A453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B9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(не более 30 000,0 рублей на ребенка и 15 000,0 рублей на сопровождающего). </w:t>
            </w:r>
          </w:p>
          <w:p w:rsidR="00D16D91" w:rsidRPr="006348F1" w:rsidRDefault="000238B9" w:rsidP="000238B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едусмотрено авансирование (21 000 рублей и 10 000 рублей соответственно).</w:t>
            </w:r>
          </w:p>
          <w:p w:rsidR="00D16D91" w:rsidRPr="006348F1" w:rsidRDefault="00D16D91" w:rsidP="000238B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D16D91" w:rsidRPr="006348F1" w:rsidRDefault="00D16D9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D16D91" w:rsidRPr="006348F1" w:rsidRDefault="00D16D91" w:rsidP="00B520A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13 до 15 лет (включительно), имеющи</w:t>
            </w:r>
            <w:r w:rsidR="00B520A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III группу здоровья, нуждающиеся по медицинским показаниям в санаторно-курортном лечении, 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:</w:t>
            </w:r>
          </w:p>
          <w:p w:rsidR="00B520A4" w:rsidRPr="006348F1" w:rsidRDefault="00B520A4" w:rsidP="00B520A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D16D91" w:rsidRPr="006348F1" w:rsidRDefault="00D16D91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520A4" w:rsidRPr="006348F1" w:rsidRDefault="00D16D91" w:rsidP="00B520A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оциальная выплата один раз в два года на компенсацию расходов по приобретению путевок в расположенную на территории Российской Федерации санаторно-курортную организацию для детей и одного из родителей (лица, его заменяющего, близкого родственника), сопровождающего ребенка (детей), в размере фактически понесенных расходов, но не превышающем установленный предел</w:t>
            </w:r>
            <w:r w:rsidR="00B520A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30 000,0 рублей на ребенка и 15 000,0 рублей на сопровождающего). </w:t>
            </w:r>
          </w:p>
          <w:p w:rsidR="00B520A4" w:rsidRPr="006348F1" w:rsidRDefault="00B520A4" w:rsidP="00B520A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едусмотрено авансирование (21 000 рублей и 10 000 рублей соответственно).</w:t>
            </w:r>
          </w:p>
          <w:p w:rsidR="00D16D91" w:rsidRPr="006348F1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9E4364" w:rsidRPr="006348F1" w:rsidRDefault="009E4364" w:rsidP="009E436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6348F1" w:rsidRDefault="009E4364" w:rsidP="009E436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лучившие бесплатные путевки в санаторно-курортную организацию, или приобретенные самостоятельно в рамках предоставляемой компенсации (если среднедушевой доход семьи составляет менее величины прожиточного минимума, установленного по округу на душу населения)</w:t>
            </w:r>
            <w:r w:rsidR="00186F86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86F86" w:rsidRPr="006348F1" w:rsidRDefault="00186F86" w:rsidP="009E436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6F86" w:rsidRPr="006348F1" w:rsidTr="00FE54F4">
        <w:tc>
          <w:tcPr>
            <w:tcW w:w="710" w:type="dxa"/>
          </w:tcPr>
          <w:p w:rsidR="009E4364" w:rsidRPr="006348F1" w:rsidRDefault="00F12468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6348F1" w:rsidRDefault="009E4364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ребенка и его родителя либо лица, заменяющего ему родителя, близкого родственника, к месту нахождения санаторно-курортной организации и обратно</w:t>
            </w:r>
            <w:r w:rsidR="00186F86" w:rsidRPr="00634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F86" w:rsidRPr="006348F1" w:rsidRDefault="00186F86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едусмотрено авансирование (не более 30 000 рублей на человека)</w:t>
            </w:r>
          </w:p>
          <w:p w:rsidR="009E4364" w:rsidRPr="006348F1" w:rsidRDefault="009E4364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86F" w:rsidRPr="006348F1" w:rsidRDefault="00B2186F" w:rsidP="003C749D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A97" w:rsidRPr="006348F1" w:rsidRDefault="00241A97" w:rsidP="003C749D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1D6" w:rsidRPr="006348F1" w:rsidRDefault="009E31D6" w:rsidP="009E31D6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СЕМЬИ, ИМЕЮЩИЕ ДЕТЕЙ</w:t>
      </w:r>
    </w:p>
    <w:p w:rsidR="009E31D6" w:rsidRPr="006348F1" w:rsidRDefault="009E31D6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A3BE8" w:rsidRPr="006348F1" w:rsidTr="00AA1BF0">
        <w:tc>
          <w:tcPr>
            <w:tcW w:w="10916" w:type="dxa"/>
            <w:shd w:val="clear" w:color="auto" w:fill="DAEEF3" w:themeFill="accent5" w:themeFillTint="33"/>
          </w:tcPr>
          <w:p w:rsidR="00580F3F" w:rsidRPr="006348F1" w:rsidRDefault="00580F3F" w:rsidP="00AA1BF0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580F3F" w:rsidRPr="006348F1" w:rsidRDefault="00580F3F" w:rsidP="00580F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A3BE8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о беременности и родам женщинам, уволенным в связи с ликвидацией организаций, прекращением деятельности (полномочий) физических лицам в установленном порядке,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BA3BE8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62,35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 или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1 </w:t>
            </w:r>
            <w:r w:rsidR="00BA3BE8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A3BE8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 (в зависимости от районного коэффициента)</w:t>
            </w:r>
          </w:p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66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месячное пособие по уходу за ребенком до достижения им возраста полутора лет лицам, не подлежащим обязательному социальному страхованию на случай временной нетрудоспособности и в связи с материнством:</w:t>
            </w:r>
          </w:p>
          <w:p w:rsidR="00580F3F" w:rsidRPr="006348F1" w:rsidRDefault="00580F3F" w:rsidP="00AA1BF0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о уходу за первым ребенком, в размере </w:t>
            </w:r>
            <w:r w:rsidR="00140966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624,28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140966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40966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4 165,7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140966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населенных пунктах с районным коэффициентом </w:t>
            </w:r>
            <w:r w:rsidR="00140966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2).</w:t>
            </w:r>
          </w:p>
          <w:p w:rsidR="00580F3F" w:rsidRPr="006348F1" w:rsidRDefault="00580F3F" w:rsidP="00140966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66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рождении ребенка лицам, не подлежащим обязательному социальному страхованию на случай временной нетрудоспособности и в связи с материнством, в размере </w:t>
            </w:r>
            <w:r w:rsidR="00140966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8 329,48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  <w:r w:rsidR="00140966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7 772,64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140966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населенных пунктах с районным коэффициентом 2)</w:t>
            </w:r>
          </w:p>
          <w:p w:rsidR="00580F3F" w:rsidRPr="006348F1" w:rsidRDefault="00580F3F" w:rsidP="00AA1BF0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66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беременной жене военнослужащего, проходящего военную службу по призыву, в размере </w:t>
            </w:r>
            <w:r w:rsidR="00140966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44 862,69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140966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140966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9 816,92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140966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в населенных пунктах с районным коэффициентом 2)</w:t>
            </w:r>
          </w:p>
          <w:p w:rsidR="00580F3F" w:rsidRPr="006348F1" w:rsidRDefault="00580F3F" w:rsidP="00AA1BF0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9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на ребенка военнослужащего, проходящего военную службу по призыву, в размере </w:t>
            </w:r>
            <w:r w:rsidR="001A0FF9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9 226,87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  <w:r w:rsidR="001A0FF9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5 635,82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(в населенных пунктах с районным коэффициентом 2)</w:t>
            </w:r>
          </w:p>
          <w:p w:rsidR="00580F3F" w:rsidRPr="006348F1" w:rsidRDefault="00580F3F" w:rsidP="00AA1BF0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EFB" w:rsidRPr="006348F1" w:rsidTr="00A461E3">
        <w:tc>
          <w:tcPr>
            <w:tcW w:w="710" w:type="dxa"/>
          </w:tcPr>
          <w:p w:rsidR="00147B53" w:rsidRPr="006348F1" w:rsidRDefault="00DA2EFB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47B53" w:rsidRPr="006348F1" w:rsidRDefault="00DA2EFB" w:rsidP="00DA2EF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Ежемесячная выплата в связи с рождением (усыновлением) первого ребенка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2021 году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2 884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 при условии, если первый ребенок и мама – граждане РФ; первый ребенок рожден начиная с 1 января 2018 года; размер дохода на одного члена семьи не превышает 2-кратную величину прожиточного минимума трудоспособного населения, установленную на II квартал прошлого года (в НАО в 2021 году – 46 556,00 рублей).</w:t>
            </w:r>
          </w:p>
          <w:p w:rsidR="00534C9B" w:rsidRPr="006348F1" w:rsidRDefault="00534C9B" w:rsidP="00DA2EF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B53" w:rsidRPr="006348F1" w:rsidTr="00A461E3">
        <w:tc>
          <w:tcPr>
            <w:tcW w:w="710" w:type="dxa"/>
          </w:tcPr>
          <w:p w:rsidR="00DA2EFB" w:rsidRPr="006348F1" w:rsidRDefault="00147B53" w:rsidP="00147B53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/</w:t>
            </w:r>
          </w:p>
          <w:p w:rsidR="00147B53" w:rsidRPr="006348F1" w:rsidRDefault="00147B53" w:rsidP="00147B53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47B53" w:rsidRPr="006348F1" w:rsidRDefault="00147B53" w:rsidP="00147B53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Ежемесячная выплата на ребенка в возрасте от трех до семи лет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ключительно. Предоставляется одному из родителей, постоянно проживающему совместно с ребенком на территории округа при условии не превышения дохода семьи одного прожиточного минимума.</w:t>
            </w:r>
          </w:p>
          <w:p w:rsidR="00147B53" w:rsidRPr="006348F1" w:rsidRDefault="00147B53" w:rsidP="00147B53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умма выплаты: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1 607,5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– базовый размер;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7 411,25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– если среднедушевой доход с учётом базовой выплаты не превысил прожиточного минимума;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3 215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– если среднедушевой доход с учётом выплаты в размере 75% не превысил прожиточного минимума.</w:t>
            </w:r>
          </w:p>
          <w:p w:rsidR="00147B53" w:rsidRPr="006348F1" w:rsidRDefault="00147B53" w:rsidP="00147B53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рисутствует имущественный ценз и правило «нулевого» дохода.</w:t>
            </w:r>
          </w:p>
          <w:p w:rsidR="00147B53" w:rsidRPr="006348F1" w:rsidRDefault="00147B53" w:rsidP="00147B53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95F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Пособие на ребенка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000,8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я ежемесячно (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112,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в населенных пунктах округа, где применяется районный коэффициент – 2). </w:t>
            </w:r>
          </w:p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семья, среднедушевой доход которых ниже двукратной величины прожиточного минимума, установленной в округе в расчете на душу населения</w:t>
            </w:r>
          </w:p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пособия на ребенка увеличивается на 100 процентов на детей одиноких матерей, на 50 процентов - на детей, родители которых уклоняются от уплаты алиментов, либо в случаях, когда взыскание алиментов невозможно, а также на детей военнослужащих, проходящих военную службу по призыву</w:t>
            </w:r>
          </w:p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B3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семьям (неполным семьям), имеющим детей и созданным при этом лицами (лицом) из числа детей-сирот или лицами (лицом) из числа детей, оставшихся без попечения родителей,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 340,3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80F3F" w:rsidRPr="006348F1" w:rsidRDefault="00580F3F" w:rsidP="00AA1BF0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B3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80F3F" w:rsidRPr="006348F1" w:rsidRDefault="00580F3F" w:rsidP="00543EB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лекта белья для новорожденного ребенка</w:t>
            </w:r>
            <w:r w:rsidR="00543EB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(заявление подается не позднее 28 дней со дня рождения ребенка)</w:t>
            </w:r>
          </w:p>
          <w:p w:rsidR="00543EB3" w:rsidRPr="006348F1" w:rsidRDefault="00543EB3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B3" w:rsidRPr="006348F1" w:rsidTr="00A461E3">
        <w:tc>
          <w:tcPr>
            <w:tcW w:w="710" w:type="dxa"/>
          </w:tcPr>
          <w:p w:rsidR="00580F3F" w:rsidRPr="006348F1" w:rsidRDefault="00580F3F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80F3F" w:rsidRPr="006348F1" w:rsidRDefault="00580F3F" w:rsidP="00AA1BF0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ое пособие при рождении:</w:t>
            </w:r>
          </w:p>
          <w:p w:rsidR="00580F3F" w:rsidRPr="006348F1" w:rsidRDefault="00580F3F" w:rsidP="00AA1BF0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второго ребенка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850,75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80F3F" w:rsidRPr="006348F1" w:rsidRDefault="00580F3F" w:rsidP="00AA1BF0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третьего ребенка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 191,06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ь;</w:t>
            </w:r>
          </w:p>
          <w:p w:rsidR="00580F3F" w:rsidRPr="006348F1" w:rsidRDefault="00580F3F" w:rsidP="00AA1BF0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четвертого ребенка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1 701,51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ь;</w:t>
            </w:r>
          </w:p>
          <w:p w:rsidR="00580F3F" w:rsidRPr="006348F1" w:rsidRDefault="00580F3F" w:rsidP="00AA1BF0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ятого и последующих детей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7 552,26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.</w:t>
            </w:r>
          </w:p>
          <w:p w:rsidR="00580F3F" w:rsidRPr="006348F1" w:rsidRDefault="00580F3F" w:rsidP="00AA1BF0">
            <w:pPr>
              <w:pStyle w:val="Style17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 одновременном рождении двух и более детей размер данного пособия за каждого родившегося ребёнка увеличивается в два раза в зависимости от очередности рождения этих детей.</w:t>
            </w:r>
          </w:p>
          <w:p w:rsidR="00580F3F" w:rsidRPr="006348F1" w:rsidRDefault="00580F3F" w:rsidP="00AA1BF0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970F0" w:rsidRPr="006348F1" w:rsidTr="00A461E3">
        <w:tc>
          <w:tcPr>
            <w:tcW w:w="710" w:type="dxa"/>
          </w:tcPr>
          <w:p w:rsidR="002970F0" w:rsidRPr="006348F1" w:rsidRDefault="002970F0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970F0" w:rsidRPr="006348F1" w:rsidRDefault="002970F0" w:rsidP="002970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семьям, которые состоят из одного неработающего инвалида и детей, находящихся на его иждивении,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95,2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2970F0" w:rsidRPr="006348F1" w:rsidRDefault="002970F0" w:rsidP="002970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6" w:rsidRPr="006348F1" w:rsidTr="00A461E3">
        <w:tc>
          <w:tcPr>
            <w:tcW w:w="710" w:type="dxa"/>
          </w:tcPr>
          <w:p w:rsidR="00196F96" w:rsidRPr="006348F1" w:rsidRDefault="00196F96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6F96" w:rsidRPr="006348F1" w:rsidRDefault="00196F96" w:rsidP="00AA1BF0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, находящиеся на иждивении инвалидов и неработающих пенсионеров</w:t>
            </w:r>
          </w:p>
          <w:p w:rsidR="00196F96" w:rsidRPr="006348F1" w:rsidRDefault="00196F96" w:rsidP="00AA1BF0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6F96" w:rsidRPr="006348F1" w:rsidTr="00A461E3">
        <w:tc>
          <w:tcPr>
            <w:tcW w:w="710" w:type="dxa"/>
          </w:tcPr>
          <w:p w:rsidR="00196F96" w:rsidRPr="006348F1" w:rsidRDefault="00196F96" w:rsidP="004C43CA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F96" w:rsidRPr="006348F1" w:rsidRDefault="00196F96" w:rsidP="004C43CA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</w:t>
            </w:r>
            <w:r w:rsidR="004C43CA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4C43CA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(при условии, если среднедушевой доход семьи не превышает двукратной величины прожиточного минимума, установленной в Ненецком автономном округе в расчете на душу населения)</w:t>
            </w:r>
          </w:p>
          <w:p w:rsidR="00196F96" w:rsidRPr="006348F1" w:rsidRDefault="00196F96" w:rsidP="004C43CA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B53" w:rsidRPr="006348F1" w:rsidTr="00A461E3">
        <w:tc>
          <w:tcPr>
            <w:tcW w:w="710" w:type="dxa"/>
          </w:tcPr>
          <w:p w:rsidR="00543EB3" w:rsidRPr="006348F1" w:rsidRDefault="00543EB3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43EB3" w:rsidRPr="006348F1" w:rsidRDefault="00543EB3" w:rsidP="00543EB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 или иной законный представитель, совместно проживающий и фактически воспитывающий ребенка в возрасте:</w:t>
            </w:r>
          </w:p>
          <w:p w:rsidR="00543EB3" w:rsidRPr="006348F1" w:rsidRDefault="00543EB3" w:rsidP="00543EB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- от 1,5 до 4 лет на дому, состоящего на учете в органе, осуществляющем управление в сфере образования, для определения в дошкольную образовательную организацию, и которому временно не предоставлено место в дошкольной образовательной организации по причине его отсутствия;</w:t>
            </w:r>
          </w:p>
          <w:p w:rsidR="00543EB3" w:rsidRPr="006348F1" w:rsidRDefault="00543EB3" w:rsidP="00543EB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43EB3" w:rsidRPr="006348F1" w:rsidRDefault="00543EB3" w:rsidP="00543EB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 от 1,5 до 8 лет на дому, не состоящего на учете в органе, осуществляющем управление в сфере образования, для определения в дошкольное образовательное учреждение в случаях: отсутствия в населенном пункте по месту проживания ребенка дошкольного образовательного учреждения; отсутствия в населенном пункте по месту проживания ребенка соответствующего типа дошкольного образовательного учреждения, указанного в медицинском заключении; невозможности посещения дошкольного образовательного учреждения на основании медицинского заключения </w:t>
            </w:r>
          </w:p>
          <w:p w:rsidR="00543EB3" w:rsidRPr="006348F1" w:rsidRDefault="00543EB3" w:rsidP="00AA1BF0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B3" w:rsidRPr="006348F1" w:rsidTr="00A461E3">
        <w:tc>
          <w:tcPr>
            <w:tcW w:w="710" w:type="dxa"/>
          </w:tcPr>
          <w:p w:rsidR="00543EB3" w:rsidRPr="006348F1" w:rsidRDefault="00543EB3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43EB3" w:rsidRPr="006348F1" w:rsidRDefault="00543EB3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социальная выплата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, при условии, если размер среднедушевого дохода семьи не превышает величину прожиточного минимума, установленную в Ненецком автономном округе в расчете на душу населения</w:t>
            </w:r>
          </w:p>
          <w:p w:rsidR="00543EB3" w:rsidRPr="006348F1" w:rsidRDefault="00543EB3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1E3" w:rsidRPr="006348F1" w:rsidTr="00A4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до 18 лет, а также дети, достигшие возраста 18 лет, обучающиеся в образовательных организациях начального общего, основного общего, среднего общего образования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</w:t>
            </w:r>
          </w:p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461E3" w:rsidRPr="006348F1" w:rsidTr="00A4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правка на бесплатный проезд на общественном автомобильном транспорте</w:t>
            </w:r>
          </w:p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6" w:rsidRPr="006348F1" w:rsidTr="00A4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96F96" w:rsidRPr="006348F1" w:rsidRDefault="00196F96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196F96" w:rsidRPr="006348F1" w:rsidRDefault="00196F96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ся в общеобразовательных организациях, а также обучающиеся по очной форме обучения за счет средств окружного бюджета в профессиональных образовательных организациях из числа лиц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</w:t>
            </w:r>
          </w:p>
          <w:p w:rsidR="00196F96" w:rsidRPr="006348F1" w:rsidRDefault="00196F96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6F96" w:rsidRPr="006348F1" w:rsidTr="00A4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96F96" w:rsidRPr="006348F1" w:rsidRDefault="00196F96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196F96" w:rsidRPr="006348F1" w:rsidRDefault="00196F96" w:rsidP="00196F9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правка о размере среднедушевого дохода семьи в целях обеспечения бесплатного питания обучающихся</w:t>
            </w:r>
          </w:p>
          <w:p w:rsidR="00196F96" w:rsidRPr="006348F1" w:rsidRDefault="00196F96" w:rsidP="00196F9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1E3" w:rsidRPr="006348F1" w:rsidTr="00A4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от рождения до достижения ими возраста трех лет, находящиеся на смешанном или искусственном вскармливании, проживающие в г. Нарьян-Мар и п. Искателей</w:t>
            </w:r>
          </w:p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461E3" w:rsidRPr="006348F1" w:rsidTr="00A4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ая карта для обеспечения полноценным питанием (специализированными продуктами)</w:t>
            </w:r>
          </w:p>
          <w:p w:rsidR="00A461E3" w:rsidRPr="006348F1" w:rsidRDefault="00A461E3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C9B" w:rsidRPr="006348F1" w:rsidRDefault="00534C9B" w:rsidP="00534C9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348F1" w:rsidRPr="006348F1" w:rsidTr="00AA1BF0">
        <w:tc>
          <w:tcPr>
            <w:tcW w:w="10916" w:type="dxa"/>
            <w:shd w:val="clear" w:color="auto" w:fill="DAEEF3" w:themeFill="accent5" w:themeFillTint="33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69" w:name="OLE_LINK80"/>
            <w:bookmarkStart w:id="70" w:name="OLE_LINK81"/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241A97" w:rsidRPr="006348F1" w:rsidRDefault="00241A97" w:rsidP="00241A9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OLE_LINK82"/>
      <w:bookmarkStart w:id="72" w:name="OLE_LINK83"/>
    </w:p>
    <w:bookmarkEnd w:id="69"/>
    <w:bookmarkEnd w:id="70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267C4D" w:rsidRPr="006348F1" w:rsidTr="00267C4D">
        <w:tc>
          <w:tcPr>
            <w:tcW w:w="710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: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обучающиеся в дошкольных образовательных организациях (в том числе в частных дошкольных образовательных организациях);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обучающиеся в образовательных организациях по программам начального общего образования;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достигшие возраста одного года, не посещающие дошкольные образовательные организации: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7C4D" w:rsidRPr="006348F1" w:rsidTr="00267C4D">
        <w:tc>
          <w:tcPr>
            <w:tcW w:w="710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C4D" w:rsidRPr="006348F1" w:rsidTr="00267C4D">
        <w:tc>
          <w:tcPr>
            <w:tcW w:w="710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ступающие в первый класс государственных и муниципальных общеобразовательных организаций, расположенных на территории Ненецкого автономного округа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7C4D" w:rsidRPr="006348F1" w:rsidTr="00267C4D">
        <w:tc>
          <w:tcPr>
            <w:tcW w:w="710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омплект «Подарок первокласснику»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1"/>
      <w:bookmarkEnd w:id="72"/>
      <w:tr w:rsidR="00267C4D" w:rsidRPr="006348F1" w:rsidTr="00267C4D">
        <w:tc>
          <w:tcPr>
            <w:tcW w:w="710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изнанные нуждающимися в социальном обслуживании: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A97" w:rsidRPr="006348F1" w:rsidTr="00267C4D">
        <w:tc>
          <w:tcPr>
            <w:tcW w:w="710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Бесплатное социальное обслуживание в стационарной и полустационарной формах, в форме социального обслуживания на дому, срочное социальной обслуживание</w:t>
            </w:r>
          </w:p>
          <w:p w:rsidR="00241A97" w:rsidRPr="006348F1" w:rsidRDefault="00241A97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C4D" w:rsidRPr="006348F1" w:rsidTr="00267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7C4D" w:rsidRPr="006348F1" w:rsidRDefault="00267C4D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67C4D" w:rsidRPr="006348F1" w:rsidRDefault="00267C4D" w:rsidP="00AA1BF0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емьи, находящиеся в социально опасном положении</w:t>
            </w:r>
          </w:p>
          <w:p w:rsidR="00267C4D" w:rsidRPr="006348F1" w:rsidRDefault="00267C4D" w:rsidP="00AA1BF0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C4D" w:rsidRPr="006348F1" w:rsidTr="00267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7C4D" w:rsidRPr="006348F1" w:rsidRDefault="00267C4D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67C4D" w:rsidRPr="006348F1" w:rsidRDefault="00267C4D" w:rsidP="00AA1BF0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ый патронаж</w:t>
            </w:r>
          </w:p>
          <w:p w:rsidR="00267C4D" w:rsidRPr="006348F1" w:rsidRDefault="00267C4D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F96" w:rsidRPr="006348F1" w:rsidRDefault="00196F96" w:rsidP="00534C9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34C9B" w:rsidRPr="006348F1" w:rsidTr="00AA1BF0">
        <w:tc>
          <w:tcPr>
            <w:tcW w:w="10916" w:type="dxa"/>
            <w:shd w:val="clear" w:color="auto" w:fill="DAEEF3" w:themeFill="accent5" w:themeFillTint="33"/>
          </w:tcPr>
          <w:p w:rsidR="00534C9B" w:rsidRPr="006348F1" w:rsidRDefault="00534C9B" w:rsidP="00AA1BF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534C9B" w:rsidRPr="006348F1" w:rsidRDefault="00534C9B" w:rsidP="00AA1BF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534C9B" w:rsidRPr="006348F1" w:rsidRDefault="00534C9B" w:rsidP="00534C9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34C9B" w:rsidRPr="006348F1" w:rsidTr="00AA1BF0">
        <w:tc>
          <w:tcPr>
            <w:tcW w:w="710" w:type="dxa"/>
          </w:tcPr>
          <w:p w:rsidR="00534C9B" w:rsidRPr="006348F1" w:rsidRDefault="00534C9B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34C9B" w:rsidRPr="006348F1" w:rsidRDefault="00534C9B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от рождения до достижения ими возраста трех лет, находящиеся на смешанном или искусственном вскармливании, проживающие населенных пунктах округа</w:t>
            </w:r>
          </w:p>
          <w:p w:rsidR="00534C9B" w:rsidRPr="006348F1" w:rsidRDefault="00534C9B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A97" w:rsidRPr="006348F1" w:rsidTr="00AA1BF0">
        <w:tc>
          <w:tcPr>
            <w:tcW w:w="710" w:type="dxa"/>
          </w:tcPr>
          <w:p w:rsidR="00534C9B" w:rsidRPr="006348F1" w:rsidRDefault="00534C9B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34C9B" w:rsidRPr="006348F1" w:rsidRDefault="00534C9B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ецепт, выданный участковым врачом-педиатром для обеспечения полноценным питанием (специализированными продуктами)</w:t>
            </w:r>
          </w:p>
          <w:p w:rsidR="00196F96" w:rsidRPr="006348F1" w:rsidRDefault="00196F96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6" w:rsidRPr="006348F1" w:rsidTr="00AA1BF0">
        <w:tc>
          <w:tcPr>
            <w:tcW w:w="710" w:type="dxa"/>
          </w:tcPr>
          <w:p w:rsidR="00196F96" w:rsidRPr="006348F1" w:rsidRDefault="00196F96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6F96" w:rsidRPr="006348F1" w:rsidRDefault="00196F96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первых трех лет жизни</w:t>
            </w:r>
          </w:p>
          <w:p w:rsidR="007D6FA2" w:rsidRPr="006348F1" w:rsidRDefault="007D6FA2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96F96" w:rsidRPr="006348F1" w:rsidTr="00AA1BF0">
        <w:tc>
          <w:tcPr>
            <w:tcW w:w="710" w:type="dxa"/>
          </w:tcPr>
          <w:p w:rsidR="00196F96" w:rsidRPr="006348F1" w:rsidRDefault="00196F96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F96" w:rsidRPr="006348F1" w:rsidRDefault="00196F96" w:rsidP="00196F9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ецепт, выданный врачом (фельдшером, акушеркой) в целях бесплатного обеспечения лекарственными препаратами и изделиями медицинского назначения</w:t>
            </w:r>
          </w:p>
        </w:tc>
      </w:tr>
    </w:tbl>
    <w:p w:rsidR="001F7CB6" w:rsidRPr="006348F1" w:rsidRDefault="001F7CB6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16"/>
      </w:tblGrid>
      <w:tr w:rsidR="001F7CB6" w:rsidRPr="006348F1" w:rsidTr="00AA1BF0">
        <w:tc>
          <w:tcPr>
            <w:tcW w:w="10916" w:type="dxa"/>
            <w:shd w:val="clear" w:color="auto" w:fill="DAEEF3" w:themeFill="accent5" w:themeFillTint="33"/>
          </w:tcPr>
          <w:p w:rsidR="001F7CB6" w:rsidRPr="006348F1" w:rsidRDefault="001F7CB6" w:rsidP="00AA1BF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1F7CB6" w:rsidRPr="006348F1" w:rsidRDefault="001F7CB6" w:rsidP="001F7CB6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F7CB6" w:rsidRPr="006348F1" w:rsidTr="00F05433">
        <w:tc>
          <w:tcPr>
            <w:tcW w:w="710" w:type="dxa"/>
          </w:tcPr>
          <w:p w:rsidR="001F7CB6" w:rsidRPr="006348F1" w:rsidRDefault="001F7CB6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F7CB6" w:rsidRPr="006348F1" w:rsidRDefault="001F7CB6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 в возрасте от 14 до 18 лет:</w:t>
            </w:r>
          </w:p>
          <w:p w:rsidR="001F7CB6" w:rsidRPr="006348F1" w:rsidRDefault="001F7CB6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CB6" w:rsidRPr="006348F1" w:rsidTr="00F05433">
        <w:tc>
          <w:tcPr>
            <w:tcW w:w="710" w:type="dxa"/>
          </w:tcPr>
          <w:p w:rsidR="001F7CB6" w:rsidRPr="006348F1" w:rsidRDefault="001F7CB6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F7CB6" w:rsidRPr="006348F1" w:rsidRDefault="001F7CB6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ременное трудоустройство в свободное от учебы время</w:t>
            </w:r>
          </w:p>
          <w:p w:rsidR="001F7CB6" w:rsidRPr="006348F1" w:rsidRDefault="001F7CB6" w:rsidP="00AA1BF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433" w:rsidRPr="006348F1" w:rsidTr="00F0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05433" w:rsidRPr="006348F1" w:rsidRDefault="00F05433" w:rsidP="00CE2E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05433" w:rsidRPr="006348F1" w:rsidRDefault="00F05433" w:rsidP="00F054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Женщина, находящаяся в отпуске по уходу за ребенком до достижения им </w:t>
            </w:r>
            <w:r w:rsidRPr="006348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озраста трех лет</w:t>
            </w:r>
          </w:p>
          <w:p w:rsidR="00F05433" w:rsidRPr="006348F1" w:rsidRDefault="00F05433" w:rsidP="00CE2E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05433" w:rsidRPr="006348F1" w:rsidTr="00F0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05433" w:rsidRPr="006348F1" w:rsidRDefault="00F05433" w:rsidP="00CE2E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05433" w:rsidRPr="006348F1" w:rsidRDefault="00F05433" w:rsidP="00CE2E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</w:t>
            </w:r>
          </w:p>
          <w:p w:rsidR="00F05433" w:rsidRPr="006348F1" w:rsidRDefault="00F05433" w:rsidP="00CE2E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580F3F" w:rsidRPr="006348F1" w:rsidRDefault="00580F3F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4BDA" w:rsidRPr="006348F1" w:rsidRDefault="00B04BDA" w:rsidP="00B04BDA">
      <w:pPr>
        <w:pStyle w:val="Style18"/>
        <w:widowControl/>
        <w:spacing w:line="240" w:lineRule="auto"/>
        <w:jc w:val="center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bookmarkStart w:id="73" w:name="OLE_LINK69"/>
      <w:bookmarkStart w:id="74" w:name="OLE_LINK70"/>
      <w:r w:rsidRPr="006348F1">
        <w:rPr>
          <w:rStyle w:val="FontStyle30"/>
          <w:rFonts w:ascii="Times New Roman" w:hAnsi="Times New Roman" w:cs="Times New Roman"/>
          <w:i w:val="0"/>
          <w:sz w:val="28"/>
          <w:szCs w:val="28"/>
        </w:rPr>
        <w:t>МНОГОДЕТНЫЕ СЕМЬИ</w:t>
      </w:r>
    </w:p>
    <w:p w:rsidR="00B04BDA" w:rsidRPr="006348F1" w:rsidRDefault="00B04BDA" w:rsidP="00B04BDA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75" w:name="OLE_LINK90"/>
      <w:bookmarkStart w:id="76" w:name="OLE_LINK91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04BDA" w:rsidRPr="006348F1" w:rsidTr="00AA1BF0">
        <w:tc>
          <w:tcPr>
            <w:tcW w:w="10916" w:type="dxa"/>
            <w:shd w:val="clear" w:color="auto" w:fill="DAEEF3" w:themeFill="accent5" w:themeFillTint="33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B04BDA" w:rsidRPr="006348F1" w:rsidRDefault="00B04BDA" w:rsidP="00B04BDA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ыдача сертификата (дубликата сертификата) на окружной материнский (семейный) капитал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5"/>
      <w:bookmarkEnd w:id="76"/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у которых на содержании и воспитании находится не менее четырех совместно проживающих с ними детей, в том числе пасынков, падчериц, в возрасте до 18 лет: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, при условии проживания в Ненецком автономном округе не менее 15 лет и обеспечении при этом общей площадью жилого помещения в расчете на одного члена своей семьи менее 9 квадратных метров общей площади жилого помещения</w:t>
            </w:r>
          </w:p>
        </w:tc>
      </w:tr>
    </w:tbl>
    <w:p w:rsidR="00B04BDA" w:rsidRPr="006348F1" w:rsidRDefault="00B04BDA" w:rsidP="00B04BDA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009AF" w:rsidRPr="006348F1" w:rsidTr="00AA1BF0">
        <w:tc>
          <w:tcPr>
            <w:tcW w:w="10916" w:type="dxa"/>
            <w:shd w:val="clear" w:color="auto" w:fill="DAEEF3" w:themeFill="accent5" w:themeFillTint="33"/>
          </w:tcPr>
          <w:p w:rsidR="00B04BDA" w:rsidRPr="006348F1" w:rsidRDefault="00B04BDA" w:rsidP="00AA1BF0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B04BDA" w:rsidRPr="006348F1" w:rsidRDefault="00B04BDA" w:rsidP="00B04BDA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070A8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04BDA" w:rsidRPr="006348F1" w:rsidRDefault="003070A8" w:rsidP="00AA1BF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B04BDA"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емья, имеющая на своем содержании и воспитании не менее трех детей в возрасте до 18 лет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070A8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плата в размере 40 процентов (50 процентов - в случае, если семья имеет на содержании и воспитании не менее пяти детей в возрасте до 18 лет) стоимости коммунальных услуг независимо от формы собственности жилищного фонда в пределах установленных нормативов потребления указанных услуг;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плата в размере 40 процентов (50 процентов - в случае, если семья имеет на содержании и воспитании не менее пяти детей в возрасте до 18 лет)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.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F0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04BDA" w:rsidRPr="006348F1" w:rsidRDefault="00AA1BF0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B04BDA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ждане, состоящие в браке (супруги), либо одинокая мать (одинокий отец), усыновители (усыновитель), приемные родители (приемный родитель), проживающие на территории Ненецкого автономного округа, имеющие на воспитании трех и более детей, в том числе пасынков и падчериц, в возрасте до 18 лет, а также детей в возрасте до 23 лет (включительно), не состоящих в браке, совместно проживающих с родителями (родителем), усыновителями (усыновителем) или приемными родителями (приемным родителем), либо обучающихся по очной форме обучения в образовательных организациях </w:t>
            </w:r>
            <w:r w:rsidR="00B04BDA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него профессионального образования, высшего образования, либо проходящих военную службу по призыву: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A1BF0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онная социальная выплата в связи с рождением четвертого ребенка и каждого из последующих детей на компенсацию расходов на приобретение предметов первой необходимости, в размере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0 00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F0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социальная выплата семьям, имеющим на воспитании трех и более детей,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3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 на каждого ребенка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единовременная компенсационная социальная выплата к учебному году на компенсацию расходов на приобретение одежды, обуви, школьной и спортивной формы, школьных канцелярских принадлежностей, а также школьного спортивного инвентаря на каждого ребенка, обучающегося в общеобразовательной организации Ненецкого автономного округа по образовательным программам начального общего, основного общего, среднего общего образования или поступающего в общеобразовательную организацию Ненецкого автономного округа для обучения по образовательным программам начального общего, основного общего, среднего общего образования, в размере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один раз в два года на оплату стоимости проезда и провоза багажа к месту использования отпуска (каникул, отдыха) </w:t>
            </w: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пределах территории Российской Федерации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 обратно </w:t>
            </w:r>
            <w:r w:rsidRPr="006348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юбым видом транспорта (за исключением такси), в том числе личным,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тям, находящимся на иждивении родителей в многодетной семье, в которой оба родителя или единственный родитель признаны в установленном порядке безработными</w:t>
            </w:r>
          </w:p>
          <w:p w:rsidR="00B04BDA" w:rsidRPr="006348F1" w:rsidRDefault="00B04BDA" w:rsidP="00AA1BF0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один раз в год на оплату стоимости проезда к месту учебы и обратно (или к месту жительства, расположенному на территории Ненецкого автономного округа, из места учебы, расположенного в Российской Федерации за пределами Ненецкого автономного округа, и обратно) студентам (учащимся) из многодетных семей Ненецкого автономного округа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жемесячная компенсационная социальная выплата в связи с рождением после 31 декабря 2012 года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</w:t>
            </w:r>
            <w:r w:rsidR="00B47AB8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(в 2021 году – 23 215 рублей)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е превышает однократной величины прожиточного минимума, установленной в округе на душу населения</w:t>
            </w:r>
          </w:p>
          <w:p w:rsidR="00B04BDA" w:rsidRPr="006348F1" w:rsidRDefault="00B04BDA" w:rsidP="00AA1BF0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ервоочередное право на получение бесплатных путевок в санаторно-курортное учреждение, </w:t>
            </w:r>
            <w:r w:rsidR="00670790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670790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9 закона Ненецкого автономного округа от 26 февраля 2007 года № 21-оз «О поддержке семьи, материнства, отцовства и детства в Ненецком автономном округе»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BDA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правление средств (части средств) окружного материнского (семейного) капитала на: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1) улучшение жилищных условий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2) получение образования ребенком (детьми)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3) получение ребенком (детьми) платных медицинских услуг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3.1) приобретение товаров и услуг, предназначенных для социальной адаптации и интеграции в общество детей-инвалидов (в том числе технических средств реабилитации) в соответствии с индивидуальной программой реабилитации или абилитации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4) приобретение транспортного средства (в том числе автомобиля, снегохода, лодки и (или) лодочного мотора)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5) развитие личного подсобного хозяйства, в том числе на приобретение сельскохозяйственной техники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6) приобретение (строительство) гаража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7) возмещение расходов по приобретению товаров длительного пользования (в том числе мебели, бытовой техники)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8) приобретение (строительство) индивидуальной бани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9) получение ребенком (детьми) санаторно-курортного лечения и (или) реабилитационного лечения.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3.1. перечисление оставшейся части на счет (в случае, когда размер части окружного материнского (семейного) капитала, оставшейся после произведенных назначений, составляет менее 10 000 рублей);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3.2. единовременная выплата в размере 30 000 рублей.</w:t>
            </w:r>
          </w:p>
          <w:p w:rsidR="00B04BDA" w:rsidRPr="006348F1" w:rsidRDefault="00B04BDA" w:rsidP="00AA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91" w:rsidRPr="006348F1" w:rsidTr="00AA1BF0">
        <w:tc>
          <w:tcPr>
            <w:tcW w:w="710" w:type="dxa"/>
          </w:tcPr>
          <w:p w:rsidR="00717191" w:rsidRPr="006348F1" w:rsidRDefault="00717191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17191" w:rsidRPr="006348F1" w:rsidRDefault="00717191" w:rsidP="0071719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Многодетная семья, состоящая на учете в целях бесплатного предоставления в собственность земельного участка для индивидуального жилищного строительства</w:t>
            </w:r>
          </w:p>
          <w:p w:rsidR="00717191" w:rsidRPr="006348F1" w:rsidRDefault="00717191" w:rsidP="0071719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17191" w:rsidRPr="006348F1" w:rsidTr="00AA1BF0">
        <w:tc>
          <w:tcPr>
            <w:tcW w:w="710" w:type="dxa"/>
          </w:tcPr>
          <w:p w:rsidR="00717191" w:rsidRPr="006348F1" w:rsidRDefault="00717191" w:rsidP="00AA1BF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17191" w:rsidRPr="006348F1" w:rsidRDefault="00717191" w:rsidP="0071719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онная социальная выплата взамен земельных участков. Размер выплаты – 1 000 000,0 рублей в г. Нарьян-Маре; 600 000,0 рублей – в п. Искателей; 450 000,0 рублей – в сельских поселениях.</w:t>
            </w:r>
          </w:p>
          <w:p w:rsidR="00717191" w:rsidRPr="006348F1" w:rsidRDefault="00717191" w:rsidP="0071719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м при условии подачи заявления о согласии на данную выплату</w:t>
            </w:r>
          </w:p>
        </w:tc>
      </w:tr>
    </w:tbl>
    <w:p w:rsidR="00B04BDA" w:rsidRPr="006348F1" w:rsidRDefault="00B04BDA" w:rsidP="00B04BDA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B04BDA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348F1" w:rsidRPr="006348F1" w:rsidTr="00CE2EE6">
        <w:tc>
          <w:tcPr>
            <w:tcW w:w="10916" w:type="dxa"/>
            <w:shd w:val="clear" w:color="auto" w:fill="DAEEF3" w:themeFill="accent5" w:themeFillTint="33"/>
          </w:tcPr>
          <w:p w:rsidR="003A0189" w:rsidRPr="006348F1" w:rsidRDefault="003A0189" w:rsidP="00CE2EE6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е бюджетные учреждения здравоохранения </w:t>
            </w:r>
          </w:p>
          <w:p w:rsidR="003A0189" w:rsidRPr="006348F1" w:rsidRDefault="003A0189" w:rsidP="00CE2EE6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3A0189" w:rsidRPr="006348F1" w:rsidRDefault="003A0189" w:rsidP="003A0189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A0189" w:rsidRPr="006348F1" w:rsidTr="00CE2EE6">
        <w:tc>
          <w:tcPr>
            <w:tcW w:w="710" w:type="dxa"/>
          </w:tcPr>
          <w:p w:rsidR="003A0189" w:rsidRPr="006348F1" w:rsidRDefault="003A0189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A0189" w:rsidRPr="006348F1" w:rsidRDefault="003A0189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до 7 лет (включительно) из многодетных семей</w:t>
            </w:r>
          </w:p>
          <w:p w:rsidR="003A0189" w:rsidRPr="006348F1" w:rsidRDefault="003A0189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A0189" w:rsidRPr="006348F1" w:rsidTr="00CE2EE6">
        <w:tc>
          <w:tcPr>
            <w:tcW w:w="710" w:type="dxa"/>
          </w:tcPr>
          <w:p w:rsidR="003A0189" w:rsidRPr="006348F1" w:rsidRDefault="003A0189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A0189" w:rsidRPr="006348F1" w:rsidRDefault="003A0189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ецепт, выданный врачом (фельдшером, акушеркой) в целях бесплатного обеспечения лекарственными препаратами и изделиями медицинского назначения</w:t>
            </w:r>
          </w:p>
        </w:tc>
      </w:tr>
    </w:tbl>
    <w:p w:rsidR="00B04BDA" w:rsidRPr="006348F1" w:rsidRDefault="00B04BDA" w:rsidP="00B04BDA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04BDA" w:rsidRPr="006348F1" w:rsidTr="00AA1BF0">
        <w:tc>
          <w:tcPr>
            <w:tcW w:w="10916" w:type="dxa"/>
            <w:shd w:val="clear" w:color="auto" w:fill="DAEEF3" w:themeFill="accent5" w:themeFillTint="33"/>
          </w:tcPr>
          <w:p w:rsidR="00B04BDA" w:rsidRPr="006348F1" w:rsidRDefault="00B04BDA" w:rsidP="00AA1BF0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B04BDA" w:rsidRPr="006348F1" w:rsidRDefault="00B04BDA" w:rsidP="00B04BD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97C80" w:rsidRPr="006348F1" w:rsidTr="00AA1BF0">
        <w:tc>
          <w:tcPr>
            <w:tcW w:w="710" w:type="dxa"/>
          </w:tcPr>
          <w:p w:rsidR="00B04BDA" w:rsidRPr="006348F1" w:rsidRDefault="00B04BDA" w:rsidP="00F054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04BDA" w:rsidRPr="006348F1" w:rsidRDefault="00B04BDA" w:rsidP="00F054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одинокие и многодетные родители, воспитывающие несовершеннолетних детей, испытывающие трудности в поиске работы</w:t>
            </w:r>
          </w:p>
          <w:p w:rsidR="00B04BDA" w:rsidRPr="006348F1" w:rsidRDefault="00B04BDA" w:rsidP="00F054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97C80" w:rsidRPr="006348F1" w:rsidTr="00AA1BF0">
        <w:tc>
          <w:tcPr>
            <w:tcW w:w="710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B04BDA" w:rsidRPr="006348F1" w:rsidRDefault="00B04BDA" w:rsidP="00AA1BF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3"/>
      <w:bookmarkEnd w:id="74"/>
    </w:tbl>
    <w:p w:rsidR="00580F3F" w:rsidRPr="006348F1" w:rsidRDefault="00580F3F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4BDA" w:rsidRPr="006348F1" w:rsidRDefault="00B04BDA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6574" w:rsidRPr="006348F1" w:rsidRDefault="00D46574" w:rsidP="00D46574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6348F1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ДЕТИ-СИРОТЫ И ДЕТИ, ОСТАВШИЕСЯ БЕЗ ПОПЕЧЕНИЯ </w:t>
      </w:r>
    </w:p>
    <w:p w:rsidR="00D46574" w:rsidRPr="006348F1" w:rsidRDefault="00D46574" w:rsidP="00D46574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6348F1">
        <w:rPr>
          <w:rStyle w:val="FontStyle30"/>
          <w:rFonts w:ascii="Times New Roman" w:hAnsi="Times New Roman" w:cs="Times New Roman"/>
          <w:i w:val="0"/>
          <w:sz w:val="28"/>
          <w:szCs w:val="28"/>
        </w:rPr>
        <w:t>РОДИТЕЛЕЙ, НАХОДЯЩИЕСЯ ПОД ОПЕКОЙ (ПОПЕЧИТЕЛЬСТВОМ)</w:t>
      </w:r>
    </w:p>
    <w:p w:rsidR="00D46574" w:rsidRPr="006348F1" w:rsidRDefault="00D46574" w:rsidP="00D46574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6348F1">
        <w:rPr>
          <w:rStyle w:val="FontStyle30"/>
          <w:rFonts w:ascii="Times New Roman" w:hAnsi="Times New Roman" w:cs="Times New Roman"/>
          <w:i w:val="0"/>
          <w:sz w:val="28"/>
          <w:szCs w:val="28"/>
        </w:rPr>
        <w:t>И В ПРИЕМНЫХ СЕМЬЯХ</w:t>
      </w:r>
    </w:p>
    <w:p w:rsidR="00D46574" w:rsidRPr="006348F1" w:rsidRDefault="00D46574" w:rsidP="00D46574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46574" w:rsidRPr="006348F1" w:rsidTr="00CE2EE6">
        <w:tc>
          <w:tcPr>
            <w:tcW w:w="10916" w:type="dxa"/>
            <w:shd w:val="clear" w:color="auto" w:fill="DAEEF3" w:themeFill="accent5" w:themeFillTint="33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D46574" w:rsidRPr="006348F1" w:rsidRDefault="00D46574" w:rsidP="00D46574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емные семьи:</w:t>
            </w:r>
          </w:p>
          <w:p w:rsidR="00D46574" w:rsidRPr="006348F1" w:rsidRDefault="00D46574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илые помещения для социальной защиты отдельных категорий граждан по договорам безвозмездного пользования </w:t>
            </w:r>
            <w:r w:rsidR="00BC4177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 случае обеспечения общей площадью жилого помещения в расчете на одного члена своей семьи менее 9 квадратных метров.</w:t>
            </w:r>
          </w:p>
          <w:p w:rsidR="00D46574" w:rsidRPr="006348F1" w:rsidRDefault="00D46574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ри условии, что один из приемных родителей проживает в Ненецком автономном округе не менее 10 лет</w:t>
            </w:r>
          </w:p>
          <w:p w:rsidR="00BC4177" w:rsidRPr="006348F1" w:rsidRDefault="00BC4177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C4177" w:rsidRPr="006348F1" w:rsidTr="00CE2EE6">
        <w:tc>
          <w:tcPr>
            <w:tcW w:w="710" w:type="dxa"/>
          </w:tcPr>
          <w:p w:rsidR="00BC4177" w:rsidRPr="006348F1" w:rsidRDefault="00BC4177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C4177" w:rsidRPr="006348F1" w:rsidRDefault="00BC4177" w:rsidP="00BC4177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усыновившие ребенка</w:t>
            </w:r>
          </w:p>
          <w:p w:rsidR="006E73C6" w:rsidRPr="006348F1" w:rsidRDefault="006E73C6" w:rsidP="00BC4177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C4177" w:rsidRPr="006348F1" w:rsidTr="00CE2EE6">
        <w:tc>
          <w:tcPr>
            <w:tcW w:w="710" w:type="dxa"/>
          </w:tcPr>
          <w:p w:rsidR="00BC4177" w:rsidRPr="006348F1" w:rsidRDefault="00BC4177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C4177" w:rsidRPr="006348F1" w:rsidRDefault="00BC4177" w:rsidP="00BC4177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для социальной защиты отдельных категорий граждан по договорам безвозмездного пользования в случае обеспечения общей площадью жилого помещения в расчете на одного члена своей семьи менее 9 квадратных метров.</w:t>
            </w:r>
          </w:p>
          <w:p w:rsidR="00BC4177" w:rsidRPr="006348F1" w:rsidRDefault="00BC4177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ри условии, что один из усыновителей проживает в Ненецком автономном округе не менее 10 лет</w:t>
            </w:r>
          </w:p>
          <w:p w:rsidR="006E73C6" w:rsidRPr="006348F1" w:rsidRDefault="006E73C6" w:rsidP="00CE2EE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574" w:rsidRPr="006348F1" w:rsidRDefault="00D46574" w:rsidP="00D46574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46574" w:rsidRPr="006348F1" w:rsidTr="00CE2EE6">
        <w:tc>
          <w:tcPr>
            <w:tcW w:w="10916" w:type="dxa"/>
            <w:shd w:val="clear" w:color="auto" w:fill="DAEEF3" w:themeFill="accent5" w:themeFillTint="33"/>
          </w:tcPr>
          <w:p w:rsidR="00D46574" w:rsidRPr="006348F1" w:rsidRDefault="00D46574" w:rsidP="00CE2EE6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D46574" w:rsidRPr="006348F1" w:rsidRDefault="00D46574" w:rsidP="00D46574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E7FE5" w:rsidRPr="006348F1" w:rsidRDefault="00EE7FE5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="00D4657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сирот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="00D4657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ет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4657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ставши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D4657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 без попечения родителей, находящи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D46574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 под опекой (попечительством) и в приемных семьях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передаче ребенка на воспитание в семью в размере </w:t>
            </w:r>
            <w:r w:rsidR="00EE7FE5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8 329,48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или </w:t>
            </w:r>
            <w:r w:rsidR="00EE7FE5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7 772,64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я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зависимости от районного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эффициента)</w:t>
            </w:r>
            <w:r w:rsidR="00EE7FE5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46574" w:rsidRPr="006348F1" w:rsidRDefault="00EE7FE5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ыновления ребенка-инвалида, ребенка в возрасте старше семи лет, а также детей, являющихся братьями и (или) сестрами единовременное пособие выплачивается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14 460,32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или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88 613,76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в зависимости от районного коэффициента)</w:t>
            </w:r>
          </w:p>
          <w:p w:rsidR="00EE7FE5" w:rsidRPr="006348F1" w:rsidRDefault="00EE7FE5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пособие на детей в возрасте до восемнадцати лет –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 500,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риемные родители</w:t>
            </w:r>
          </w:p>
          <w:p w:rsidR="00D46574" w:rsidRPr="006348F1" w:rsidRDefault="00D46574" w:rsidP="00CE2EE6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ознаграждение за труд приемных родителей </w:t>
            </w:r>
            <w:r w:rsidR="00CE2EE6" w:rsidRPr="006348F1">
              <w:rPr>
                <w:rFonts w:ascii="Times New Roman" w:hAnsi="Times New Roman" w:cs="Times New Roman"/>
                <w:sz w:val="28"/>
                <w:szCs w:val="28"/>
              </w:rPr>
              <w:t>с учетом район</w:t>
            </w:r>
            <w:r w:rsidR="000F5161" w:rsidRPr="006348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2EE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го коэффициента и </w:t>
            </w:r>
            <w:r w:rsidR="000F5161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процентной надбавки за работу в районах Крайнего Севера и приравненных к ним местностях </w:t>
            </w:r>
            <w:r w:rsidR="00CE2EE6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E2EE6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3 420,68 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CE2EE6" w:rsidRPr="006348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EE6" w:rsidRPr="006348F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CE2EE6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 104,82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я 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из данной суммы вычитается сумма налога в размере 13%)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lang w:eastAsia="en-US"/>
              </w:rPr>
              <w:t>За воспитание каждого ребенка, не достигшего возраста трех лет и (или) имеющего ограниченные возможности здоровья, размер ежемесячного вознаграждения за труд приемных родителей, увеличивается на 20 процентов при подаче заявления в письменной форме и при предоставлении опекуном (попечителем) медицинского заключения из учреждений медико-социальной экспертизы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оставшиеся без попечения родителей, находящиеся под опекой или попечительством либо переданны</w:t>
            </w:r>
            <w:r w:rsidR="000F5161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риемную семью граждан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161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83,16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574" w:rsidRPr="006348F1" w:rsidRDefault="00D46574" w:rsidP="000F516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 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специализированного государственного жилищного фонда Ненецкого автономного округа: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При условии: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1) лицо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;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2) 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, однако его проживание в ранее занимаемых жилых помещениях признается невозможным в порядке, установленном законодательством Российской Федерации и настоящим законом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компенсация за наем жилых помещений в размере, предусмотренном договором найма жилого помещения, но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в месяц на семью из одного или двух человек и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 на семью, состоящую из трех и более человек.</w:t>
            </w:r>
          </w:p>
          <w:p w:rsidR="00D46574" w:rsidRPr="006348F1" w:rsidRDefault="00D46574" w:rsidP="00CE2E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о предоставления в установленном порядке жилых помещений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кун (попечитель), приемный родитель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стоимости проезда ребенка к месту отдыха и обратно в пределах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ая семья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 на оплату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, в размере 50 процентов 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приемной семье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, до достижения ребенком возраста 18 лет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приобретение (строительство) жилой площади –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2</w:t>
            </w:r>
            <w:r w:rsidR="000F5161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61" w:rsidRPr="006348F1" w:rsidTr="00CE2EE6">
        <w:tc>
          <w:tcPr>
            <w:tcW w:w="710" w:type="dxa"/>
          </w:tcPr>
          <w:p w:rsidR="00D46574" w:rsidRPr="006348F1" w:rsidRDefault="00D46574" w:rsidP="000F5161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0F516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убсидия на приобретение транспорта по выбору (лодка с мотором, снегоход, автомобиль)</w:t>
            </w:r>
          </w:p>
          <w:p w:rsidR="00D46574" w:rsidRPr="006348F1" w:rsidRDefault="00D46574" w:rsidP="000F516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на воспитание взято не менее двух приемных детей или один приемный ребенок-инвалид</w:t>
            </w:r>
          </w:p>
          <w:p w:rsidR="000F5161" w:rsidRPr="006348F1" w:rsidRDefault="000F5161" w:rsidP="000F516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39 240,0 рублей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- приемной семье, взявшей на воспитание двух приемных детей или одного ребенка-инвалида;</w:t>
            </w:r>
          </w:p>
          <w:p w:rsidR="00D46574" w:rsidRPr="006348F1" w:rsidRDefault="000F5161" w:rsidP="000F516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 078 480,0 рублей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- приемной семье, взявшей на воспитание трех и более приемных детей</w:t>
            </w:r>
          </w:p>
          <w:p w:rsidR="000F5161" w:rsidRPr="006348F1" w:rsidRDefault="000F5161" w:rsidP="000F516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вознаграждение ко Дню семьи –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2</w:t>
            </w:r>
            <w:r w:rsidR="00527F26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приобретение товаров длительного пользования 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приемной семье в размере фактически понесенных расходов, но не более </w:t>
            </w:r>
            <w:r w:rsidR="002D7870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 354,4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 один раз в два года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3C73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оплату текущего ремонта жилого помещения </w:t>
            </w:r>
          </w:p>
          <w:p w:rsidR="009E374D" w:rsidRPr="006348F1" w:rsidRDefault="009E374D" w:rsidP="009E374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Предоставляется приемной семье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 один раз в два года в размере фактически понесенных расходов, но не более </w:t>
            </w:r>
            <w:r w:rsidRPr="006348F1"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3 924,0</w:t>
            </w:r>
            <w:r w:rsidRPr="006348F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рублей</w:t>
            </w:r>
          </w:p>
          <w:p w:rsidR="009E374D" w:rsidRPr="006348F1" w:rsidRDefault="009E374D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9E374D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ыновители: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813C73" w:rsidRPr="006348F1" w:rsidRDefault="00D46574" w:rsidP="00813C7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передаче ребенка на воспитание в семью в размере </w:t>
            </w:r>
            <w:r w:rsidR="00813C7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8 329,48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 или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3C7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7 772,64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813C73" w:rsidRPr="006348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3C73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применения районного коэффициента).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усыновления ребенка-инвалида, ребенка в возрасте старше семи лет, а также детей, являющихся братьями и (или) сестрами, пособие выплачивается в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змере </w:t>
            </w:r>
            <w:r w:rsidR="00813C7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14 460,32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 или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3C7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88 613,76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рубл</w:t>
            </w:r>
            <w:r w:rsidR="00813C73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аждого такого ребенка (с учетом применения районного коэффициента)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77C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813C73" w:rsidRPr="006348F1" w:rsidRDefault="00D46574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пособ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39 24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каждого усыновленного ребенка</w:t>
            </w:r>
            <w:r w:rsidR="00813C73" w:rsidRPr="006348F1">
              <w:rPr>
                <w:rFonts w:ascii="Times New Roman" w:hAnsi="Times New Roman" w:cs="Times New Roman"/>
                <w:sz w:val="28"/>
                <w:szCs w:val="28"/>
              </w:rPr>
              <w:t>, из которых</w:t>
            </w:r>
            <w:r w:rsidR="002833B8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C7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61 772,0 рубля</w:t>
            </w:r>
            <w:r w:rsidR="00813C7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выплачиваются единовременно по заявлению усыновителя, </w:t>
            </w:r>
            <w:r w:rsidR="00813C7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77 468,0 рублей</w:t>
            </w:r>
            <w:r w:rsidR="00813C7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имеют целевой характер и могут быть направлены усыновителем на следующие цели:</w:t>
            </w:r>
          </w:p>
          <w:p w:rsidR="00A24D60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- улучшение жилищных условий усыновленного ребенка;</w:t>
            </w:r>
          </w:p>
          <w:p w:rsidR="00A24D60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- получение образования усыновленным ребенком;</w:t>
            </w:r>
          </w:p>
          <w:p w:rsidR="00A24D60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- получение усыновленным ребенком платных медицинских услуг в многопрофильных поликлиниках, больницах, диспансерах, консультативно-диагностических центрах, иных медицинских организациях независимо от форм собственности, имеющих соответствующую лицензию, расположенных как на территории Ненецкого автономного округа, так и за его пределами;</w:t>
            </w:r>
          </w:p>
          <w:p w:rsidR="00A24D60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- приобретение транспортного средства (автомобиля, снегохода, моторной лодки и (или) лодочного мотора);</w:t>
            </w:r>
          </w:p>
          <w:p w:rsidR="00A24D60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- возмещение расходов по приобретению товаров длительного пользования;</w:t>
            </w:r>
          </w:p>
          <w:p w:rsidR="00A24D60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- компенсация расходов на оплату проведения текущего ремонта (ремонтные работы, приобретение и транспортировка материалов) жилого помещения, в котором проживает усыновленный ребенок или которое принадлежит усыновленному ребенку на праве собственности;</w:t>
            </w:r>
          </w:p>
          <w:p w:rsidR="00A24D60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- оздоровление усыновленного ребенка, в том числе компенсация расходов на оплату стоимости санаторно-курортного лечения и проезда усыновленного ребенка совместно с усыновителем и (или) иными членами семьи усыновителя к месту санаторно-курортного лечения и обратно в пределах территории Российской Федерации.</w:t>
            </w:r>
          </w:p>
          <w:p w:rsidR="00813C73" w:rsidRPr="006348F1" w:rsidRDefault="00A24D60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48F1">
              <w:rPr>
                <w:rFonts w:ascii="Times New Roman" w:hAnsi="Times New Roman" w:cs="Times New Roman"/>
                <w:i/>
              </w:rPr>
              <w:t>Направление усыновителем средств единовременного денежного пособия на улучшение жилищных условий усыновленного ребенка может быть осуществлено в любое время со дня усыновления ребенка до достижения усыновленным ребенком возраста 18 лет</w:t>
            </w:r>
          </w:p>
          <w:p w:rsidR="00D46574" w:rsidRPr="006348F1" w:rsidRDefault="00D46574" w:rsidP="00A24D6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4" w:rsidRPr="006348F1" w:rsidTr="00CE2EE6">
        <w:tc>
          <w:tcPr>
            <w:tcW w:w="710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8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D46574" w:rsidRPr="006348F1" w:rsidRDefault="00D46574" w:rsidP="00CE2E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в случае усыновления ребенка-инвалида, ребенка в возрасте старше семи лет, а также детей, являющихся братьями и (или) сестрами </w:t>
            </w:r>
          </w:p>
        </w:tc>
      </w:tr>
    </w:tbl>
    <w:p w:rsidR="00B04BDA" w:rsidRPr="006348F1" w:rsidRDefault="00B04BDA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4BDA" w:rsidRPr="006348F1" w:rsidRDefault="00B04BDA" w:rsidP="009E31D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22DF" w:rsidRPr="006348F1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77" w:name="bookmark20"/>
      <w:bookmarkEnd w:id="60"/>
      <w:bookmarkEnd w:id="61"/>
      <w:bookmarkEnd w:id="62"/>
      <w:bookmarkEnd w:id="63"/>
      <w:bookmarkEnd w:id="64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М</w:t>
      </w:r>
      <w:bookmarkEnd w:id="77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 xml:space="preserve">АЛОИМУЩИЕ СЕМЬИ И МАЛОИМУЩИЕ </w:t>
      </w:r>
    </w:p>
    <w:p w:rsidR="004222DF" w:rsidRPr="006348F1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ОДИНОКО ПРОЖИВАЮЩИЕ ГРАЖДАНЕ</w:t>
      </w:r>
    </w:p>
    <w:p w:rsidR="00196985" w:rsidRPr="006348F1" w:rsidRDefault="0019698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OLE_LINK92"/>
      <w:bookmarkStart w:id="79" w:name="OLE_LINK93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AB1A7C">
        <w:tc>
          <w:tcPr>
            <w:tcW w:w="10916" w:type="dxa"/>
            <w:shd w:val="clear" w:color="auto" w:fill="DAEEF3" w:themeFill="accent5" w:themeFillTint="33"/>
          </w:tcPr>
          <w:p w:rsidR="00196985" w:rsidRPr="006348F1" w:rsidRDefault="00196985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96985" w:rsidRPr="006348F1" w:rsidRDefault="00196985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471B6" w:rsidRPr="006348F1" w:rsidTr="00AB1A7C">
        <w:tc>
          <w:tcPr>
            <w:tcW w:w="710" w:type="dxa"/>
          </w:tcPr>
          <w:p w:rsidR="00F2086F" w:rsidRPr="006348F1" w:rsidRDefault="00F2086F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2086F" w:rsidRPr="006348F1" w:rsidRDefault="00F2086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оимущие семьи, малоимущие одиноко проживающие граждане, иные категории граждан, которые по независящим от них причинам имеют среднедушевой доход ниже величины прожиточного минимума, установленного в Ненецком автономном округе в расчете на душу населения</w:t>
            </w:r>
          </w:p>
          <w:p w:rsidR="00167109" w:rsidRPr="006348F1" w:rsidRDefault="0016710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71B6" w:rsidRPr="006348F1" w:rsidTr="00AB1A7C">
        <w:tc>
          <w:tcPr>
            <w:tcW w:w="710" w:type="dxa"/>
          </w:tcPr>
          <w:p w:rsidR="00196985" w:rsidRPr="006348F1" w:rsidRDefault="00E93B84" w:rsidP="0016710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6348F1" w:rsidRDefault="00196985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167109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арственная социальная помощь </w:t>
            </w:r>
            <w:r w:rsidR="00167109" w:rsidRPr="006348F1">
              <w:rPr>
                <w:rFonts w:ascii="Times New Roman" w:hAnsi="Times New Roman" w:cs="Times New Roman"/>
                <w:sz w:val="28"/>
                <w:szCs w:val="28"/>
              </w:rPr>
              <w:t>в виде</w:t>
            </w:r>
            <w:r w:rsidR="00167109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r w:rsidR="00167109" w:rsidRPr="006348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выплат </w:t>
            </w:r>
            <w:r w:rsidR="00167109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натуральн</w:t>
            </w:r>
            <w:r w:rsidR="00167109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="00167109" w:rsidRPr="006348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167109" w:rsidRPr="00634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109" w:rsidRPr="006348F1" w:rsidRDefault="009A1D46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1. </w:t>
            </w:r>
            <w:r w:rsidR="00167109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Размеры государственной социальной помощи в виде денежных выплат:</w:t>
            </w:r>
          </w:p>
          <w:p w:rsidR="00167109" w:rsidRPr="006348F1" w:rsidRDefault="00167109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неработающим женщинам в случае беременности и родов –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 392,40 рубля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109" w:rsidRPr="006348F1" w:rsidRDefault="00167109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лицам, возвращающимся из мест лишения свободы к месту проживания, по оплате проезда от города Нарьян-Мара до сельского населенного пункта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нецкого автономного округа (места проживания) - в размере фактически понесенных расходов, но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774,68 рубля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109" w:rsidRPr="006348F1" w:rsidRDefault="00167109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семье или одиноко проживающему гражданину, попавшим в трудную жизненную ситуацию в связи:</w:t>
            </w:r>
          </w:p>
          <w:p w:rsidR="00167109" w:rsidRPr="006348F1" w:rsidRDefault="00167109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    со смертью близких родственников (родителей, супругов, детей), - в размере фактически понесенных расходов, но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4 313,92 рублей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на погребение родственников и (или)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6 177,20 рублей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на проезд к месту погребения родственников;</w:t>
            </w:r>
          </w:p>
          <w:p w:rsidR="00167109" w:rsidRPr="006348F1" w:rsidRDefault="00167109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    с пожаром или со стихийным бедствием, - в размере фактически понесенных расходов, но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7 746,8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67109" w:rsidRPr="006348F1" w:rsidRDefault="00167109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    с другими чрезвычайными обстоятельствами, - в размере фактически понесенных расходов, но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235,44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A1D46" w:rsidRPr="006348F1" w:rsidRDefault="009A1D46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2. Виды и размеры натуральной помощи:</w:t>
            </w:r>
          </w:p>
          <w:p w:rsidR="009A1D46" w:rsidRPr="006348F1" w:rsidRDefault="009A1D46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продуктовый набор на сумму, не превышающую 1 000 рублей;</w:t>
            </w:r>
          </w:p>
          <w:p w:rsidR="009A1D46" w:rsidRPr="006348F1" w:rsidRDefault="009A1D46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топливо, одежда, обувь, медикаменты и иные виды натуральной помощи на сумму, не превышающую 2 000 рублей;</w:t>
            </w:r>
          </w:p>
          <w:p w:rsidR="009A1D46" w:rsidRPr="006348F1" w:rsidRDefault="009A1D46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оборудование для приема цифрового эфирного общероссийского телевидения, стоимостью не более 2 000 рублей.</w:t>
            </w:r>
          </w:p>
          <w:p w:rsidR="00167109" w:rsidRPr="006348F1" w:rsidRDefault="009A1D46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3. Размер государственной социальной помощи на основании социального контракта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- не боле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0 000 рублей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985" w:rsidRPr="006348F1" w:rsidRDefault="00196985" w:rsidP="009A1D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1B6" w:rsidRPr="006348F1" w:rsidTr="00AB1A7C">
        <w:tc>
          <w:tcPr>
            <w:tcW w:w="710" w:type="dxa"/>
          </w:tcPr>
          <w:p w:rsidR="00196985" w:rsidRPr="006348F1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6985" w:rsidRPr="006348F1" w:rsidRDefault="00E93B8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</w:t>
            </w:r>
            <w:r w:rsidR="00F2086F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85A77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F2086F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овокупном доходе семьи</w:t>
            </w:r>
          </w:p>
          <w:p w:rsidR="006403AC" w:rsidRPr="006348F1" w:rsidRDefault="006403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71B6" w:rsidRPr="006348F1" w:rsidTr="00AB1A7C">
        <w:tc>
          <w:tcPr>
            <w:tcW w:w="710" w:type="dxa"/>
          </w:tcPr>
          <w:p w:rsidR="00196985" w:rsidRPr="006348F1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6348F1" w:rsidRDefault="009C636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3B84" w:rsidRPr="006348F1">
              <w:rPr>
                <w:rFonts w:ascii="Times New Roman" w:hAnsi="Times New Roman" w:cs="Times New Roman"/>
                <w:sz w:val="28"/>
                <w:szCs w:val="28"/>
              </w:rPr>
              <w:t>убсидия на оплату жилого помещения и коммунальных услуг</w:t>
            </w:r>
          </w:p>
          <w:p w:rsidR="008C6CD2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B" w:rsidRPr="006348F1" w:rsidRDefault="00A021CB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6348F1" w:rsidRPr="006348F1" w:rsidRDefault="006348F1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bookmarkEnd w:id="78"/>
    <w:bookmarkEnd w:id="79"/>
    <w:p w:rsidR="00291738" w:rsidRPr="006348F1" w:rsidRDefault="00EB6E8D" w:rsidP="004E6D2B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Fonts w:ascii="Times New Roman" w:hAnsi="Times New Roman" w:cs="Times New Roman"/>
          <w:b/>
          <w:bCs/>
          <w:sz w:val="28"/>
          <w:szCs w:val="28"/>
        </w:rPr>
        <w:t>ГРАЖДАНЕ СТАРШЕГО ПОКОЛЕНИЯ</w:t>
      </w:r>
    </w:p>
    <w:p w:rsidR="00EB6E8D" w:rsidRPr="006348F1" w:rsidRDefault="00EB6E8D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D4B92" w:rsidRPr="006348F1" w:rsidTr="00AB1A7C">
        <w:tc>
          <w:tcPr>
            <w:tcW w:w="10916" w:type="dxa"/>
            <w:shd w:val="clear" w:color="auto" w:fill="DAEEF3" w:themeFill="accent5" w:themeFillTint="33"/>
          </w:tcPr>
          <w:p w:rsidR="00EB6E8D" w:rsidRPr="006348F1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B6E8D" w:rsidRPr="006348F1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B6E8D" w:rsidRPr="006348F1" w:rsidRDefault="00EB6E8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D4B92" w:rsidRPr="006348F1" w:rsidTr="00AB1A7C">
        <w:tc>
          <w:tcPr>
            <w:tcW w:w="710" w:type="dxa"/>
          </w:tcPr>
          <w:p w:rsidR="00EB6E8D" w:rsidRPr="006348F1" w:rsidRDefault="00EB6E8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B6E8D" w:rsidRPr="006348F1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 65 лет, супружеские пары, в которых оба супруга старше 65 лет</w:t>
            </w:r>
          </w:p>
          <w:p w:rsidR="00EB6E8D" w:rsidRPr="006348F1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92" w:rsidRPr="006348F1" w:rsidTr="00AB1A7C">
        <w:tc>
          <w:tcPr>
            <w:tcW w:w="710" w:type="dxa"/>
          </w:tcPr>
          <w:p w:rsidR="00EB6E8D" w:rsidRPr="006348F1" w:rsidRDefault="00EB6E8D" w:rsidP="00861441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B6E8D" w:rsidRPr="006348F1" w:rsidRDefault="009C636A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701AD" w:rsidRPr="006348F1">
              <w:rPr>
                <w:rFonts w:ascii="Times New Roman" w:hAnsi="Times New Roman" w:cs="Times New Roman"/>
                <w:sz w:val="28"/>
                <w:szCs w:val="28"/>
              </w:rPr>
              <w:t>илые помещения для социальной защиты отдельных категорий граждан по договорам безвозмездного пользования</w:t>
            </w:r>
          </w:p>
          <w:p w:rsidR="00861441" w:rsidRPr="006348F1" w:rsidRDefault="003701AD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B6E8D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ивания в Ненецком автономном округе не менее 30 лет</w:t>
            </w:r>
            <w:r w:rsidR="00861441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при наличии одного из следующих оснований:</w:t>
            </w:r>
          </w:p>
          <w:p w:rsidR="00861441" w:rsidRPr="006348F1" w:rsidRDefault="00861441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- обеспечении общей площадью жилого помещения в расчете на одного члена своей семьи менее 9 квадратных метров;</w:t>
            </w:r>
          </w:p>
          <w:p w:rsidR="00EB6E8D" w:rsidRPr="006348F1" w:rsidRDefault="00861441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- проживание в жилом помещении, степень благоустройства в котором не превышает средний уровень степени благоустройства жилой площади, утвержденный соответствующим органом местного самоуправления;</w:t>
            </w:r>
          </w:p>
        </w:tc>
      </w:tr>
    </w:tbl>
    <w:p w:rsidR="00C141DC" w:rsidRPr="006348F1" w:rsidRDefault="00C141DC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D4B92" w:rsidRPr="006348F1" w:rsidTr="00AB1A7C">
        <w:tc>
          <w:tcPr>
            <w:tcW w:w="10916" w:type="dxa"/>
            <w:shd w:val="clear" w:color="auto" w:fill="DAEEF3" w:themeFill="accent5" w:themeFillTint="33"/>
          </w:tcPr>
          <w:p w:rsidR="00C141DC" w:rsidRPr="006348F1" w:rsidRDefault="00C141DC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C141DC" w:rsidRPr="006348F1" w:rsidRDefault="00C141DC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950027" w:rsidRPr="006348F1" w:rsidTr="00AB1A7C">
        <w:tc>
          <w:tcPr>
            <w:tcW w:w="710" w:type="dxa"/>
          </w:tcPr>
          <w:p w:rsidR="00C141DC" w:rsidRPr="006348F1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41DC" w:rsidRPr="006348F1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го поколения – женщины старше 50 лет, мужчины старше 55 лет</w:t>
            </w:r>
          </w:p>
          <w:p w:rsidR="00C141DC" w:rsidRPr="006348F1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0027" w:rsidRPr="006348F1" w:rsidTr="00AB1A7C">
        <w:tc>
          <w:tcPr>
            <w:tcW w:w="710" w:type="dxa"/>
          </w:tcPr>
          <w:p w:rsidR="00C141DC" w:rsidRPr="006348F1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41DC" w:rsidRPr="006348F1" w:rsidRDefault="00C141DC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зубопротезирование неработающих граждан старшего поколения, постоянно проживающих на территории Ненецкого автономного округа, в размере</w:t>
            </w:r>
            <w:r w:rsidR="00BA1B49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100 процентов понесенных</w:t>
            </w:r>
            <w:r w:rsidR="006E3B72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сходов на зубопротезирование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42C4"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том числе неоднократно, но не более </w:t>
            </w:r>
            <w:r w:rsidR="00EE42C4" w:rsidRPr="006348F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  <w:r w:rsidR="0053236F" w:rsidRPr="006348F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="00F43B5E" w:rsidRPr="006348F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  <w:r w:rsidR="00EE42C4" w:rsidRPr="006348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рублей в общей сумме.</w:t>
            </w:r>
          </w:p>
          <w:p w:rsidR="00EE42C4" w:rsidRPr="006348F1" w:rsidRDefault="00EE42C4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27" w:rsidRPr="006348F1" w:rsidTr="00AB1A7C">
        <w:tc>
          <w:tcPr>
            <w:tcW w:w="710" w:type="dxa"/>
          </w:tcPr>
          <w:p w:rsidR="00C141DC" w:rsidRPr="006348F1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97DA5" w:rsidRPr="006348F1" w:rsidRDefault="00C97DA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- женщины старше 55 лет и мужчины старше 60 лет, </w:t>
            </w:r>
          </w:p>
          <w:p w:rsidR="00C141DC" w:rsidRPr="006348F1" w:rsidRDefault="00C141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0027" w:rsidRPr="006348F1" w:rsidTr="00AB1A7C">
        <w:tc>
          <w:tcPr>
            <w:tcW w:w="710" w:type="dxa"/>
          </w:tcPr>
          <w:p w:rsidR="00C141DC" w:rsidRPr="006348F1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50027" w:rsidRPr="006348F1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97DA5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диновременная компенсационная выплата ко Дню пожилого человека</w:t>
            </w:r>
            <w:r w:rsidR="00C97DA5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(1 октября)</w:t>
            </w:r>
            <w:r w:rsidR="00950027" w:rsidRPr="006348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41DC" w:rsidRPr="006348F1" w:rsidRDefault="0095002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348F1">
              <w:rPr>
                <w:rStyle w:val="FontStyle30"/>
                <w:rFonts w:ascii="Times New Roman" w:hAnsi="Times New Roman" w:cs="Times New Roman"/>
                <w:b w:val="0"/>
                <w:sz w:val="28"/>
                <w:szCs w:val="28"/>
              </w:rPr>
              <w:t>не достигшим 70 лет</w:t>
            </w: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DA5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C97DA5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C97DA5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027" w:rsidRPr="006348F1" w:rsidRDefault="0095002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- </w:t>
            </w:r>
            <w:r w:rsidRPr="006348F1">
              <w:rPr>
                <w:rStyle w:val="FontStyle30"/>
                <w:rFonts w:ascii="Times New Roman" w:hAnsi="Times New Roman" w:cs="Times New Roman"/>
                <w:b w:val="0"/>
                <w:sz w:val="28"/>
                <w:szCs w:val="28"/>
              </w:rPr>
              <w:t>достигшим 70 лет</w:t>
            </w: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– 16 640 рублей</w:t>
            </w:r>
          </w:p>
          <w:p w:rsidR="00950027" w:rsidRPr="006348F1" w:rsidRDefault="00C97DA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проживания в округе, и наличии стажа на его территории не менее 15 лет</w:t>
            </w:r>
            <w:r w:rsidR="00950027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наличия срока проживания не менее 20 лет для инвалидов I, II или III группы</w:t>
            </w:r>
          </w:p>
          <w:p w:rsidR="00096FF2" w:rsidRPr="006348F1" w:rsidRDefault="00096FF2" w:rsidP="0095002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6530" w:rsidRPr="006348F1" w:rsidTr="00AB1A7C">
        <w:tc>
          <w:tcPr>
            <w:tcW w:w="710" w:type="dxa"/>
          </w:tcPr>
          <w:p w:rsidR="00046530" w:rsidRPr="006348F1" w:rsidRDefault="0004653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046530" w:rsidRPr="006348F1" w:rsidRDefault="00046530" w:rsidP="0004653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трудоспособные лица, осуществляющие уход за престарелым гражданином</w:t>
            </w:r>
          </w:p>
          <w:p w:rsidR="008D3117" w:rsidRPr="006348F1" w:rsidRDefault="008D3117" w:rsidP="0004653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6530" w:rsidRPr="006348F1" w:rsidTr="00AB1A7C">
        <w:tc>
          <w:tcPr>
            <w:tcW w:w="710" w:type="dxa"/>
          </w:tcPr>
          <w:p w:rsidR="00C141DC" w:rsidRPr="006348F1" w:rsidRDefault="00C141D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02079" w:rsidRPr="006348F1" w:rsidRDefault="00D02079" w:rsidP="004E6D2B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="0068691E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D02079" w:rsidRPr="006348F1" w:rsidRDefault="00D02079" w:rsidP="004E6D2B">
            <w:pPr>
              <w:pStyle w:val="Style17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работающим трудоспособным лицам, осуществляющим уход за престарелым гражданином, нуждающимся в постоянном постороннем уходе по заключению лечебного учреждения или достигшим 8</w:t>
            </w:r>
            <w:r w:rsidR="00692ED8" w:rsidRPr="006348F1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0</w:t>
            </w:r>
            <w:r w:rsidRPr="006348F1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 1455)</w:t>
            </w:r>
          </w:p>
          <w:p w:rsidR="00C141DC" w:rsidRPr="006348F1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8D3117" w:rsidRPr="006348F1" w:rsidRDefault="008D311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ФБ</w:t>
            </w:r>
          </w:p>
          <w:p w:rsidR="008D3117" w:rsidRPr="006348F1" w:rsidRDefault="008D311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D3117" w:rsidRPr="006348F1" w:rsidRDefault="00961DCC" w:rsidP="005C75B7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достигшие возраста 70 лет, являющиеся одиноко проживающими неработающими собственниками жилых по</w:t>
            </w:r>
            <w:r w:rsidR="005C75B7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мещений в многоквартирных домах либо являющиеся собственниками жилых помещений в многоквартирных домах и проживающие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      </w:r>
          </w:p>
          <w:p w:rsidR="005C75B7" w:rsidRPr="006348F1" w:rsidRDefault="005C75B7" w:rsidP="005C75B7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8D3117" w:rsidRPr="006348F1" w:rsidRDefault="008D311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C75B7" w:rsidRPr="006348F1" w:rsidRDefault="005C75B7" w:rsidP="005C75B7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по оплате взноса на капитальный ремонт общего имущества в многоквартирном доме:</w:t>
            </w:r>
          </w:p>
          <w:p w:rsidR="008D3117" w:rsidRPr="006348F1" w:rsidRDefault="00961DCC" w:rsidP="004E6D2B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</w:t>
            </w:r>
            <w:r w:rsidR="008D3117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ражданам, достигшим 70 лет – в размере 50%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3117" w:rsidRPr="006348F1" w:rsidRDefault="00961DCC" w:rsidP="008D3117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</w:t>
            </w:r>
            <w:r w:rsidR="008D3117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ражданам, достигшим 80 лет – в размере 100%</w:t>
            </w:r>
          </w:p>
          <w:p w:rsidR="00961DCC" w:rsidRPr="006348F1" w:rsidRDefault="00961DCC" w:rsidP="005C75B7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86351C" w:rsidRPr="006348F1" w:rsidRDefault="0086351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86351C" w:rsidRPr="006348F1" w:rsidRDefault="00687D1F" w:rsidP="00687D1F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достигшие 70-летнего возраста, не состоящие в браке, в том числе вдовы (вдовцы), либо супружеские пары, в которых оба супруга достигли 70-летнего возраста</w:t>
            </w:r>
          </w:p>
          <w:p w:rsidR="00687D1F" w:rsidRPr="006348F1" w:rsidRDefault="00687D1F" w:rsidP="00687D1F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687D1F" w:rsidRPr="006348F1" w:rsidRDefault="00687D1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87D1F" w:rsidRPr="006348F1" w:rsidRDefault="00687D1F" w:rsidP="00687D1F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диновременная компенсационная выплата на капитальный ремонт находящегося в собственности индивидуального жилого дома, расположенного на территории НАО, построенного более 25 лет назад,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00 000,00 рублей</w:t>
            </w:r>
          </w:p>
          <w:p w:rsidR="00687D1F" w:rsidRPr="006348F1" w:rsidRDefault="00C54CE3" w:rsidP="00C54CE3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 xml:space="preserve">При условии </w:t>
            </w:r>
            <w:r w:rsidR="00687D1F"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не превыш</w:t>
            </w: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ения</w:t>
            </w:r>
            <w:r w:rsidR="00687D1F"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 xml:space="preserve"> двукратной величины прожиточного минимума, установленной в Ненецком автономном окру</w:t>
            </w:r>
            <w:r w:rsidRPr="006348F1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ге в расчете на душу населения</w:t>
            </w:r>
          </w:p>
        </w:tc>
      </w:tr>
    </w:tbl>
    <w:p w:rsidR="008943DE" w:rsidRPr="006348F1" w:rsidRDefault="008943DE" w:rsidP="009B4A7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348F1" w:rsidRPr="006348F1" w:rsidTr="00292436">
        <w:tc>
          <w:tcPr>
            <w:tcW w:w="10916" w:type="dxa"/>
            <w:shd w:val="clear" w:color="auto" w:fill="DAEEF3" w:themeFill="accent5" w:themeFillTint="33"/>
          </w:tcPr>
          <w:p w:rsidR="00F719EB" w:rsidRPr="006348F1" w:rsidRDefault="00F719EB" w:rsidP="00292436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F719EB" w:rsidRPr="006348F1" w:rsidRDefault="00F719EB" w:rsidP="00292436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F719EB" w:rsidRPr="006348F1" w:rsidRDefault="00F719EB" w:rsidP="00F719E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719EB" w:rsidRPr="006348F1" w:rsidTr="00292436">
        <w:trPr>
          <w:trHeight w:val="621"/>
        </w:trPr>
        <w:tc>
          <w:tcPr>
            <w:tcW w:w="710" w:type="dxa"/>
          </w:tcPr>
          <w:p w:rsidR="00F719EB" w:rsidRPr="006348F1" w:rsidRDefault="00F719EB" w:rsidP="00292436">
            <w:pPr>
              <w:pStyle w:val="Style1"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719EB" w:rsidRPr="006348F1" w:rsidRDefault="00F719EB" w:rsidP="0029243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 60 лет</w:t>
            </w:r>
          </w:p>
        </w:tc>
      </w:tr>
      <w:tr w:rsidR="006348F1" w:rsidRPr="006348F1" w:rsidTr="00292436">
        <w:trPr>
          <w:trHeight w:val="621"/>
        </w:trPr>
        <w:tc>
          <w:tcPr>
            <w:tcW w:w="710" w:type="dxa"/>
          </w:tcPr>
          <w:p w:rsidR="00F719EB" w:rsidRPr="006348F1" w:rsidRDefault="00F719EB" w:rsidP="00292436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719EB" w:rsidRPr="006348F1" w:rsidRDefault="00F719EB" w:rsidP="00F719E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е обеспечение лекарственными препаратами и изделиями медицинского назначения, отпускаемыми по рецептам врачей (фельдшеров, акушерок) </w:t>
            </w:r>
          </w:p>
        </w:tc>
      </w:tr>
    </w:tbl>
    <w:p w:rsidR="00F719EB" w:rsidRPr="006348F1" w:rsidRDefault="00F719EB" w:rsidP="009B4A7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348F1" w:rsidRPr="006348F1" w:rsidTr="00AB1A7C">
        <w:tc>
          <w:tcPr>
            <w:tcW w:w="10916" w:type="dxa"/>
            <w:shd w:val="clear" w:color="auto" w:fill="DAEEF3" w:themeFill="accent5" w:themeFillTint="33"/>
          </w:tcPr>
          <w:p w:rsidR="008943DE" w:rsidRPr="006348F1" w:rsidRDefault="008943DE" w:rsidP="009B4A7C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8943DE" w:rsidRPr="006348F1" w:rsidRDefault="008943DE" w:rsidP="009B4A7C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950DE1" w:rsidRPr="006348F1" w:rsidTr="00AB1A7C">
        <w:tc>
          <w:tcPr>
            <w:tcW w:w="710" w:type="dxa"/>
          </w:tcPr>
          <w:p w:rsidR="008943DE" w:rsidRPr="006348F1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03093" w:rsidRPr="006348F1" w:rsidRDefault="009B4A7C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 пред</w:t>
            </w:r>
            <w:r w:rsidR="00E14E47"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A03093"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возраста, испытывающие трудности в поиске работы</w:t>
            </w:r>
          </w:p>
          <w:p w:rsidR="008943DE" w:rsidRPr="006348F1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8943DE" w:rsidRPr="006348F1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03093" w:rsidRPr="006348F1" w:rsidRDefault="00A03093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действие временному трудоустройству</w:t>
            </w:r>
          </w:p>
          <w:p w:rsidR="008943DE" w:rsidRPr="006348F1" w:rsidRDefault="008943DE" w:rsidP="009B4A7C">
            <w:pPr>
              <w:pStyle w:val="Style7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5A" w:rsidRPr="006348F1" w:rsidRDefault="00B9645A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950DE1" w:rsidRPr="006348F1" w:rsidTr="00AB1A7C">
        <w:tc>
          <w:tcPr>
            <w:tcW w:w="10916" w:type="dxa"/>
            <w:shd w:val="clear" w:color="auto" w:fill="DAEEF3" w:themeFill="accent5" w:themeFillTint="33"/>
          </w:tcPr>
          <w:p w:rsidR="003E7965" w:rsidRPr="006348F1" w:rsidRDefault="003E7965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 - интернат для престарелых и инвалидов»</w:t>
            </w:r>
          </w:p>
        </w:tc>
      </w:tr>
    </w:tbl>
    <w:p w:rsidR="003E7965" w:rsidRPr="006348F1" w:rsidRDefault="003E796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950DE1" w:rsidRPr="006348F1" w:rsidTr="00AB1A7C">
        <w:tc>
          <w:tcPr>
            <w:tcW w:w="710" w:type="dxa"/>
          </w:tcPr>
          <w:p w:rsidR="003E7965" w:rsidRPr="006348F1" w:rsidRDefault="003E796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E7965" w:rsidRPr="006348F1" w:rsidRDefault="003E796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ожилого возраста - женщины старше 55 лет и мужчины старше 60 лет, признанные нуждающимися в стационарном социальном обслуживании</w:t>
            </w:r>
          </w:p>
          <w:p w:rsidR="003E7965" w:rsidRPr="006348F1" w:rsidRDefault="003E796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B46F63" w:rsidRPr="006348F1" w:rsidRDefault="00B46F6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53076" w:rsidRPr="006348F1" w:rsidRDefault="00B46F63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социальное обслуживание </w:t>
            </w:r>
          </w:p>
          <w:p w:rsidR="00453076" w:rsidRPr="006348F1" w:rsidRDefault="00453076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оплаты или частичной оплаты, не превышающей семьдесят пять процентов среднедушевого дохода получателя социальных услуг</w:t>
            </w:r>
          </w:p>
          <w:p w:rsidR="00B46F63" w:rsidRPr="006348F1" w:rsidRDefault="00B46F6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965" w:rsidRPr="006348F1" w:rsidRDefault="003E7965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7213C" w:rsidRPr="006348F1" w:rsidRDefault="0027213C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625916" w:rsidRPr="006348F1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80" w:name="bookmark22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80"/>
      <w:r w:rsidRPr="006348F1">
        <w:rPr>
          <w:rStyle w:val="FontStyle32"/>
          <w:rFonts w:ascii="Times New Roman" w:hAnsi="Times New Roman" w:cs="Times New Roman"/>
          <w:sz w:val="28"/>
          <w:szCs w:val="28"/>
        </w:rPr>
        <w:t xml:space="preserve">ИЦА, ПОЛУЧАЮЩИЕ ПЕНСИЮ В СООТВЕТСТВИИ С </w:t>
      </w:r>
    </w:p>
    <w:p w:rsidR="00625916" w:rsidRPr="006348F1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825FF9" w:rsidRPr="006348F1" w:rsidRDefault="00825FF9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950DE1" w:rsidRPr="006348F1" w:rsidTr="00AB1A7C">
        <w:tc>
          <w:tcPr>
            <w:tcW w:w="10916" w:type="dxa"/>
            <w:shd w:val="clear" w:color="auto" w:fill="DAEEF3" w:themeFill="accent5" w:themeFillTint="33"/>
          </w:tcPr>
          <w:p w:rsidR="00825FF9" w:rsidRPr="006348F1" w:rsidRDefault="00825FF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825FF9" w:rsidRPr="006348F1" w:rsidRDefault="00825FF9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950DE1" w:rsidRPr="006348F1" w:rsidTr="00AB1A7C">
        <w:tc>
          <w:tcPr>
            <w:tcW w:w="710" w:type="dxa"/>
          </w:tcPr>
          <w:p w:rsidR="00F47075" w:rsidRPr="006348F1" w:rsidRDefault="00F470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47075" w:rsidRPr="006348F1" w:rsidRDefault="00F47075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</w:t>
            </w:r>
          </w:p>
          <w:p w:rsidR="004E6D2B" w:rsidRPr="006348F1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F47075" w:rsidRPr="006348F1" w:rsidRDefault="00593F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7075" w:rsidRPr="006348F1" w:rsidRDefault="00593FC2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</w:t>
            </w:r>
            <w:r w:rsidR="00F47075" w:rsidRPr="006348F1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мпенсация расходов, связанных с переездом из Ненецкого автономного округа в другую местность</w:t>
            </w:r>
          </w:p>
          <w:p w:rsidR="004E6D2B" w:rsidRPr="006348F1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825FF9" w:rsidRPr="006348F1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6348F1" w:rsidRDefault="00BD5E8E" w:rsidP="00950DE1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, о</w:t>
            </w:r>
            <w:r w:rsidR="00825FF9"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бщая сумма материального обеспечения </w:t>
            </w: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825FF9"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, меньше величины прожиточного минимума пенсионера,</w:t>
            </w: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ого в округе</w:t>
            </w:r>
            <w:r w:rsidR="00950DE1"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E1" w:rsidRPr="006348F1" w:rsidRDefault="00950DE1" w:rsidP="00950DE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  <w:vAlign w:val="center"/>
          </w:tcPr>
          <w:p w:rsidR="00BD5E8E" w:rsidRPr="006348F1" w:rsidRDefault="00BD5E8E" w:rsidP="00593FC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  <w:p w:rsidR="00825FF9" w:rsidRPr="006348F1" w:rsidRDefault="00825FF9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Align w:val="center"/>
          </w:tcPr>
          <w:p w:rsidR="00825FF9" w:rsidRPr="006348F1" w:rsidRDefault="00593FC2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5E8E" w:rsidRPr="006348F1">
              <w:rPr>
                <w:rFonts w:ascii="Times New Roman" w:hAnsi="Times New Roman" w:cs="Times New Roman"/>
                <w:sz w:val="28"/>
                <w:szCs w:val="28"/>
              </w:rPr>
              <w:t>егиональная социальная доплата к пенсии</w:t>
            </w:r>
            <w:r w:rsidR="00950DE1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50DE1" w:rsidRPr="006348F1"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  <w:t xml:space="preserve">19 353 рублей </w:t>
            </w:r>
            <w:r w:rsidR="00950DE1" w:rsidRPr="006348F1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 2021 году</w:t>
            </w:r>
          </w:p>
          <w:p w:rsidR="00547AEB" w:rsidRPr="006348F1" w:rsidRDefault="00547AEB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825FF9" w:rsidRPr="006348F1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5FF9" w:rsidRPr="006348F1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пенсионеры, имеющие на иждивении детей</w:t>
            </w:r>
          </w:p>
          <w:p w:rsidR="00BD5E8E" w:rsidRPr="006348F1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BD5E8E" w:rsidRPr="006348F1" w:rsidRDefault="00156F3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6348F1" w:rsidRDefault="00BD5E8E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на содержание детей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50DE1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950DE1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D5E8E" w:rsidRPr="006348F1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BD5E8E" w:rsidRPr="006348F1" w:rsidRDefault="007C0D7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D7C" w:rsidRPr="006348F1" w:rsidRDefault="007C0D7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</w:t>
            </w:r>
          </w:p>
          <w:p w:rsidR="00BD5E8E" w:rsidRPr="006348F1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BD5E8E" w:rsidRPr="006348F1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6348F1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</w:t>
            </w:r>
            <w:r w:rsidR="00593FC2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вшие работники </w:t>
            </w:r>
            <w:proofErr w:type="spellStart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ьян-Марского</w:t>
            </w:r>
            <w:proofErr w:type="spellEnd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дского рыболовецкого кооператива и объединения общественного питания Ненецкого окружного рыболовецкого потребительского союза, которым назначена страховая пенсия по старости в соответствии с Федеральным законом от 28 декабря 2013 года № 400-ФЗ «О страховых пенсиях» не позднее 31 октября 2015 года, и достигшие возраста 50 лет - для женщин, 55 лет - для мужчин, бухгалтерская документация о заработной плате которых утрачена в результате пожара в административном здании Ненецкого окружного рыболовецкого потребительского союза в 1996 году</w:t>
            </w:r>
          </w:p>
          <w:p w:rsidR="00151059" w:rsidRPr="006348F1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0DE1" w:rsidRPr="006348F1" w:rsidTr="00AB1A7C">
        <w:tc>
          <w:tcPr>
            <w:tcW w:w="710" w:type="dxa"/>
          </w:tcPr>
          <w:p w:rsidR="00BD5E8E" w:rsidRPr="006348F1" w:rsidRDefault="0015105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51059" w:rsidRPr="006348F1" w:rsidRDefault="00593FC2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1059" w:rsidRPr="006348F1">
              <w:rPr>
                <w:rFonts w:ascii="Times New Roman" w:hAnsi="Times New Roman" w:cs="Times New Roman"/>
                <w:sz w:val="28"/>
                <w:szCs w:val="28"/>
              </w:rPr>
              <w:t>жемесячная компенсационная денежная выплата:</w:t>
            </w:r>
          </w:p>
          <w:p w:rsidR="00F43B5E" w:rsidRPr="006348F1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менее 1,0 - в размере </w:t>
            </w:r>
          </w:p>
          <w:p w:rsidR="00151059" w:rsidRPr="006348F1" w:rsidRDefault="00A4020B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7AE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  <w:r w:rsidR="00151059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059" w:rsidRPr="006348F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1059" w:rsidRPr="006348F1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от 1,0 до 1,3 включительно - в размере </w:t>
            </w:r>
            <w:r w:rsidR="003A5877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5332E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5877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957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5E8E" w:rsidRPr="006348F1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более 1,3 - в размере </w:t>
            </w:r>
            <w:r w:rsidR="00525298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20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7AE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5877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51059" w:rsidRPr="006348F1" w:rsidRDefault="00151059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размер страховой пенсии по старости не превышает величину прожиточного минимума пенсионера в Ненецком автономном округе, установленную законом Ненецкого автономного округа в целях установления социальной доплаты к пенсии</w:t>
            </w:r>
          </w:p>
          <w:p w:rsidR="00143B33" w:rsidRPr="006348F1" w:rsidRDefault="00143B33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BD5E8E" w:rsidRPr="006348F1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6348F1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в соответствии с Законом Российской Федерации от 12 февраля 1993 года № 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и достигшие возраста 50 лет - для женщин, 55 лет - для мужчин</w:t>
            </w:r>
          </w:p>
          <w:p w:rsidR="00143B33" w:rsidRPr="006348F1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BD5E8E" w:rsidRPr="006348F1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6348F1" w:rsidRDefault="008B62D7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B33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313C65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7258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3C65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3B33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  <w:r w:rsidR="00143B33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6348F1" w:rsidRDefault="00143B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B33" w:rsidRPr="006348F1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</w:t>
            </w:r>
            <w:r w:rsidR="00DD30DC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живании на территории округа не менее 15 лет,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и стажа работы в округе не менее десяти лет и размере индивидуального дохода не превышающем трехкратную величину прожиточного минимума, установленную в Ненецком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втономном округе в расчете на душу населения</w:t>
            </w:r>
          </w:p>
          <w:p w:rsidR="000E21F6" w:rsidRPr="006348F1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B271DC" w:rsidRPr="006348F1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6348F1" w:rsidRDefault="000E21F6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пострадавшие в результате радиационных или техногенных катастроф, а также нетрудоспособные граждане, получающие пенсию в соответствии с Федеральным законом от 15 декабря 2001 года </w:t>
            </w:r>
            <w:r w:rsidR="003043C9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 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6-ФЗ </w:t>
            </w:r>
            <w:r w:rsidR="003043C9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государственном пенсионном обеспечении в Российской Фе</w:t>
            </w:r>
            <w:r w:rsidR="008B62D7"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ации»</w:t>
            </w:r>
          </w:p>
          <w:p w:rsidR="003043C9" w:rsidRPr="006348F1" w:rsidRDefault="003043C9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043C9" w:rsidRPr="006348F1" w:rsidRDefault="008B62D7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3C9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E382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108 </w:t>
            </w:r>
            <w:r w:rsidR="003043C9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043C9" w:rsidRPr="006348F1" w:rsidRDefault="003043C9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DC" w:rsidRPr="006348F1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6348F1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AC7A42" w:rsidRPr="006348F1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6348F1" w:rsidRDefault="00AC7A42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из числа малочисленных народов Севера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 и достигшие возраста 50 лет - для женщин, 55 лет - для мужчин</w:t>
            </w:r>
          </w:p>
          <w:p w:rsidR="00AC7A42" w:rsidRPr="006348F1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6348F1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73E0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6716BC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863A9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6348F1" w:rsidRDefault="00863A94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D30DC" w:rsidRPr="006348F1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  <w:r w:rsidR="000764C0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71DC" w:rsidRPr="006348F1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6348F1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6348F1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, достигшие возраста 60 лет - для женщин, 65 лет - для мужчин и проживающие в Ненецком автономном округе не менее 20 лет</w:t>
            </w:r>
          </w:p>
          <w:p w:rsidR="00863A94" w:rsidRPr="006348F1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6348F1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4A29C2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7258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A29C2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863A9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6348F1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764C0" w:rsidRPr="006348F1" w:rsidRDefault="000764C0" w:rsidP="000764C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271DC" w:rsidRPr="006348F1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6348F1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6348F1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получающие страховую пенсию по старости в соответствии с Федеральным законом «О страховых пенсиях» и достигшие возраста 45 лет - </w:t>
            </w: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ля женщин, 50 лет - для мужчин</w:t>
            </w:r>
          </w:p>
          <w:p w:rsidR="00F460DF" w:rsidRPr="006348F1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84DF5" w:rsidRPr="006348F1" w:rsidRDefault="00884DF5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достигшие возраста 50 лет - для женщин, 55 лет - для мужчин, соответствующие требованиям, </w:t>
            </w:r>
            <w:proofErr w:type="spellStart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ъявлявшимся</w:t>
            </w:r>
            <w:proofErr w:type="spellEnd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досрочного назначения страховой пенсии по старости в соответствии с пунктом 6 части 1 статьи 32 Федерального закона от 28 декабря 2013 года № 400-ФЗ «О страховых пенсиях» по состоянию на 31 декабря 2018 года, не являющиеся получателями страховой пенсии по старости в соответствии с пенсионным законодательством Российской Федерации</w:t>
            </w:r>
          </w:p>
          <w:p w:rsidR="00884DF5" w:rsidRPr="006348F1" w:rsidRDefault="00884DF5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84DF5" w:rsidRPr="006348F1" w:rsidRDefault="00884DF5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достигшие возраста 45 лет - для женщин, 50 лет - для мужчин (не относящиеся к предыдущей категории граждан), соответствующие требованиям, </w:t>
            </w:r>
            <w:proofErr w:type="spellStart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ъявлявшимся</w:t>
            </w:r>
            <w:proofErr w:type="spellEnd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досрочного назначения страховой пенсии по старости в соответствии с Федеральным законом от 28 декабря 2013 года № 400-ФЗ «О страховых пенсиях» по состоянию на 31 декабря 2018 года, не являющиеся получателями страховой пенсии по старости в соответствии с пенсионным законодательством Российской Федерации</w:t>
            </w:r>
          </w:p>
          <w:p w:rsidR="00884DF5" w:rsidRPr="006348F1" w:rsidRDefault="00884DF5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F460DF" w:rsidRPr="006348F1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291480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617F22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F460DF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0DF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6348F1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6348F1" w:rsidRDefault="000764C0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лет,</w:t>
            </w:r>
            <w:r w:rsidR="00F460DF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личии стажа работы в округе не менее десяти лет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6348F1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F460DF" w:rsidRPr="006348F1" w:rsidRDefault="00F460DF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60DF" w:rsidRPr="006348F1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F381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F460DF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460DF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F460DF" w:rsidRPr="006348F1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6348F1" w:rsidRDefault="001E310A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живании на территории округа не менее 15 лет, </w:t>
            </w:r>
            <w:r w:rsidR="00F460DF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наличии стажа работы в округе не менее 25 лет - для женщин, 30 лет - для мужчин</w:t>
            </w:r>
            <w:r w:rsidR="00F73C3F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в случае, если данным гражданам установлена I, II или III группа инвалидности</w:t>
            </w:r>
            <w:r w:rsidR="00F460DF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gramStart"/>
            <w:r w:rsidR="00F460DF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размере индивидуального дохода</w:t>
            </w:r>
            <w:proofErr w:type="gramEnd"/>
            <w:r w:rsidR="00F460DF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6348F1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6348F1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143B33" w:rsidRPr="006348F1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6348F1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случаю потери кормильца</w:t>
            </w:r>
          </w:p>
          <w:p w:rsidR="00962BDD" w:rsidRPr="006348F1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7258" w:rsidRPr="006348F1" w:rsidTr="00AB1A7C">
        <w:tc>
          <w:tcPr>
            <w:tcW w:w="710" w:type="dxa"/>
          </w:tcPr>
          <w:p w:rsidR="00962BDD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BDD" w:rsidRPr="006348F1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73E0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B979F7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962BD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BDD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6348F1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DD" w:rsidRPr="006348F1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менее двадцати лет, но не менее пятнадцати лет (за исключение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962BDD" w:rsidRPr="006348F1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62BDD" w:rsidRPr="006348F1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BDD" w:rsidRPr="006348F1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AD6B0A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962BDD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962BDD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6348F1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962BDD" w:rsidRPr="006348F1" w:rsidRDefault="00962BDD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348F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ет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A32912" w:rsidRPr="006348F1" w:rsidRDefault="00A32912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A32912" w:rsidRPr="006348F1" w:rsidRDefault="00A3291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2912" w:rsidRPr="006348F1" w:rsidRDefault="00A32912" w:rsidP="00A3291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лица, проживающие на территории округа, являющиеся получателями страховой пенсии по случаю потери кормильца и достигшие возраста 55 лет, ранее являвшиеся получателями страховой (трудовой) пенсии по старости</w:t>
            </w:r>
          </w:p>
          <w:p w:rsidR="00A32912" w:rsidRPr="006348F1" w:rsidRDefault="00A32912" w:rsidP="00A3291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A32912" w:rsidRPr="006348F1" w:rsidRDefault="007C58A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32912" w:rsidRPr="006348F1" w:rsidRDefault="00A32912" w:rsidP="00A3291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Компенсация один раз в два года расходов на оплату стоимости проезда к месту отдыха в пределах территории Российской Федерации и обратно любым видом транспорта (за исключением такси), в том числе личным, а также на оплату стоимости провоза багажа за счет средств окружного бюджета</w:t>
            </w:r>
          </w:p>
          <w:p w:rsidR="00A32912" w:rsidRPr="006348F1" w:rsidRDefault="00A32912" w:rsidP="00A3291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C82EA9" w:rsidRPr="006348F1" w:rsidRDefault="00C82EA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C82EA9" w:rsidRPr="006348F1" w:rsidRDefault="00C82EA9" w:rsidP="00C82EA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еневоды и </w:t>
            </w:r>
            <w:proofErr w:type="spellStart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мработницы</w:t>
            </w:r>
            <w:proofErr w:type="spellEnd"/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остигшие возраста 45 лет - для женщин и 50 лет - для мужчин, которым назначена пенсия по государственному пенсионному обеспечению</w:t>
            </w:r>
          </w:p>
          <w:p w:rsidR="00C82EA9" w:rsidRPr="006348F1" w:rsidRDefault="00C82EA9" w:rsidP="00C82EA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C82EA9" w:rsidRPr="006348F1" w:rsidRDefault="003B41D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82EA9" w:rsidRPr="006348F1" w:rsidRDefault="00C82EA9" w:rsidP="00C82EA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жегодная единовременная социальная выплата в размере 10 000 рублей</w:t>
            </w:r>
          </w:p>
          <w:p w:rsidR="00C82EA9" w:rsidRPr="006348F1" w:rsidRDefault="00C82EA9" w:rsidP="00C82EA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что были заняты в оленеводческих хозяйствах Ненецкого автономного округа, в том числе в общинах коренных малочисленных народов Севера, не менее 5 лет, не занятым в оленеводческих хозяйствах на момент предоставления меры</w:t>
            </w:r>
          </w:p>
        </w:tc>
      </w:tr>
      <w:tr w:rsidR="00C82EA9" w:rsidRPr="006348F1" w:rsidTr="00AB1A7C">
        <w:tc>
          <w:tcPr>
            <w:tcW w:w="710" w:type="dxa"/>
          </w:tcPr>
          <w:p w:rsidR="00C82EA9" w:rsidRPr="006348F1" w:rsidRDefault="00C82EA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82EA9" w:rsidRPr="006348F1" w:rsidRDefault="00C82EA9" w:rsidP="00A3291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6348F1" w:rsidRDefault="00291738" w:rsidP="00686630">
      <w:pPr>
        <w:pStyle w:val="Style7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27213C" w:rsidRPr="006348F1" w:rsidRDefault="0027213C" w:rsidP="00686630">
      <w:pPr>
        <w:pStyle w:val="Style7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36BFE" w:rsidRPr="006348F1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bookmark23"/>
      <w:r w:rsidRPr="006348F1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End w:id="81"/>
      <w:r w:rsidRPr="006348F1">
        <w:rPr>
          <w:rFonts w:ascii="Times New Roman" w:hAnsi="Times New Roman" w:cs="Times New Roman"/>
          <w:b/>
          <w:bCs/>
          <w:sz w:val="28"/>
          <w:szCs w:val="28"/>
        </w:rPr>
        <w:t>ИЦА, ОТМЕЧЕННЫЕ ГОСУДАРСТВЕННЫМИ</w:t>
      </w:r>
    </w:p>
    <w:p w:rsidR="00291738" w:rsidRPr="006348F1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Fonts w:ascii="Times New Roman" w:hAnsi="Times New Roman" w:cs="Times New Roman"/>
          <w:b/>
          <w:bCs/>
          <w:sz w:val="28"/>
          <w:szCs w:val="28"/>
        </w:rPr>
        <w:t>ИЛИ ВЕДОМСТВЕННЫМИ НАГРАДАМИ</w:t>
      </w:r>
    </w:p>
    <w:p w:rsidR="00636BFE" w:rsidRPr="006348F1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AB1A7C">
        <w:tc>
          <w:tcPr>
            <w:tcW w:w="10916" w:type="dxa"/>
            <w:shd w:val="clear" w:color="auto" w:fill="DAEEF3" w:themeFill="accent5" w:themeFillTint="33"/>
          </w:tcPr>
          <w:p w:rsidR="00636BFE" w:rsidRPr="006348F1" w:rsidRDefault="00636BFE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36BFE" w:rsidRPr="006348F1" w:rsidRDefault="00636BFE" w:rsidP="00636BFE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348F1" w:rsidRPr="006348F1" w:rsidTr="00AB1A7C">
        <w:tc>
          <w:tcPr>
            <w:tcW w:w="710" w:type="dxa"/>
          </w:tcPr>
          <w:p w:rsidR="0034330A" w:rsidRPr="006348F1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6348F1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собые заслуги перед Ненецким автономным округом»</w:t>
            </w:r>
          </w:p>
          <w:p w:rsidR="0034330A" w:rsidRPr="006348F1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34330A" w:rsidRPr="006348F1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6348F1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34330A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 000 </w:t>
            </w:r>
            <w:r w:rsidR="0034330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34330A" w:rsidRPr="006348F1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34330A" w:rsidRPr="006348F1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6348F1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34330A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="0034330A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6348F1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34330A" w:rsidRPr="006348F1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6348F1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которым присвоено почетное звание «Почетный гражданин Ненецкого автономного округа»</w:t>
            </w:r>
          </w:p>
          <w:p w:rsidR="00EA6E2B" w:rsidRPr="006348F1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34330A" w:rsidRPr="006348F1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A6E2B" w:rsidRPr="006348F1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EA6E2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 000 </w:t>
            </w:r>
            <w:r w:rsidR="00EA6E2B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6348F1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34330A" w:rsidRPr="006348F1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6348F1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EA6E2B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="00EA6E2B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267EB" w:rsidRPr="006348F1" w:rsidRDefault="002267EB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34330A" w:rsidRPr="006348F1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6348F1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борону Ленинграда»</w:t>
            </w:r>
          </w:p>
          <w:p w:rsidR="00DD30DC" w:rsidRPr="006348F1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34330A" w:rsidRPr="006348F1" w:rsidRDefault="00DD30DC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34330A" w:rsidRPr="006348F1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онная выплата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85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72BF8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CD2" w:rsidRPr="006348F1" w:rsidRDefault="008C6CD2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6348F1" w:rsidRDefault="00973E04" w:rsidP="00973E0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из родителей (усыновителей), награжденных орденом «Родительская слава» или медалью ордена «Родительская слава»</w:t>
            </w:r>
          </w:p>
          <w:p w:rsidR="00973E04" w:rsidRPr="006348F1" w:rsidRDefault="00973E04" w:rsidP="00973E0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9E436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6348F1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00 00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73E04" w:rsidRPr="006348F1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6348F1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из родителей (усыновителей), награжденных медалью «Родительская слава Ненецкого автономного округа»</w:t>
            </w:r>
          </w:p>
          <w:p w:rsidR="00973E04" w:rsidRPr="006348F1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20 000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B59FD" w:rsidRPr="006348F1" w:rsidRDefault="00CB59FD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6348F1" w:rsidRDefault="00973E04" w:rsidP="007265D5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, имеющие особые заслуги перед Ненецким автономным округом:</w:t>
            </w:r>
          </w:p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6348F1" w:rsidRDefault="00973E04" w:rsidP="007265D5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ополнительное ежемесячное материальное обеспечение лиц, награжденных орденами СССР или Российской Федерации, или удостоенные почетного звания СССР или Российской Федерации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B59FD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317,38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  <w:p w:rsidR="00973E04" w:rsidRPr="006348F1" w:rsidRDefault="00973E04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16"/>
                <w:szCs w:val="16"/>
              </w:rPr>
            </w:pPr>
          </w:p>
          <w:p w:rsidR="00973E04" w:rsidRPr="006348F1" w:rsidRDefault="00973E04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ные лица, имеющие особые заслуги перед Ненецким автономным округом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6 </w:t>
            </w:r>
            <w:r w:rsidR="00CB59FD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85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 w:rsidR="00CB59FD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6348F1" w:rsidRDefault="00973E04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Ненецкого автономного округа</w:t>
            </w:r>
          </w:p>
          <w:p w:rsidR="00973E04" w:rsidRPr="006348F1" w:rsidRDefault="00973E04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E31ED2" w:rsidRPr="006348F1" w:rsidRDefault="00E31ED2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6348F1" w:rsidRDefault="00973E04" w:rsidP="009960A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Администрации Ненецкого автономного округа</w:t>
            </w:r>
          </w:p>
          <w:p w:rsidR="00973E04" w:rsidRPr="006348F1" w:rsidRDefault="00973E04" w:rsidP="009960A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7312E" w:rsidRPr="006348F1" w:rsidRDefault="0067312E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6348F1" w:rsidRDefault="00973E04" w:rsidP="003F16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«Почетный донор СССР», «Почетный донор России»</w:t>
            </w:r>
          </w:p>
          <w:p w:rsidR="0067312E" w:rsidRPr="006348F1" w:rsidRDefault="0067312E" w:rsidP="003F16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973E04" w:rsidRPr="006348F1" w:rsidRDefault="00973E04" w:rsidP="003F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денежная выплата в размере </w:t>
            </w:r>
            <w:r w:rsidR="0067312E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5 109,46</w:t>
            </w:r>
            <w:r w:rsidR="00C5332E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в размере 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043C6" w:rsidRPr="006348F1" w:rsidRDefault="008043C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6348F1" w:rsidRDefault="00973E04" w:rsidP="00FC324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отличия «Материнская слава»</w:t>
            </w:r>
          </w:p>
          <w:p w:rsidR="008043C6" w:rsidRPr="006348F1" w:rsidRDefault="008043C6" w:rsidP="00FC324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973E04" w:rsidRPr="006348F1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6348F1" w:rsidRDefault="00973E04" w:rsidP="009E1C1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:</w:t>
            </w:r>
          </w:p>
          <w:p w:rsidR="00973E04" w:rsidRPr="006348F1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 в размере </w:t>
            </w:r>
            <w:r w:rsidR="007000F6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17 579</w:t>
            </w:r>
            <w:r w:rsidR="00E37030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рублей (если ранее не осуществлялось ее награждение знаком «Материнская слава» II и III степеней) или 30 000 рублей (если ранее осуществлялось ее награждение знаком «Материнская слава» II степени);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6348F1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04" w:rsidRPr="006348F1" w:rsidRDefault="00973E04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 степени в размере </w:t>
            </w:r>
            <w:r w:rsidR="007000F6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82 305,50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рублей (если ранее не осуществлялось ее награждение знаком «Материнская слава» III степени) или 20 000 рублей (если ранее осуществлялось 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награждение знаком «Материнская слава» III степени);</w:t>
            </w: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6348F1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04" w:rsidRPr="006348F1" w:rsidRDefault="00973E04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I степени в размере </w:t>
            </w:r>
          </w:p>
          <w:p w:rsidR="00973E04" w:rsidRPr="006348F1" w:rsidRDefault="007000F6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58 789,64</w:t>
            </w:r>
            <w:r w:rsidR="00973E0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E04" w:rsidRPr="006348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73E04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E04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6348F1" w:rsidRDefault="00973E04" w:rsidP="00270B5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480" w:rsidRPr="006348F1" w:rsidRDefault="00291480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7213C" w:rsidRPr="006348F1" w:rsidRDefault="0027213C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891CE6" w:rsidRPr="006348F1" w:rsidRDefault="00891CE6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6348F1">
        <w:rPr>
          <w:rStyle w:val="FontStyle32"/>
          <w:rFonts w:ascii="Times New Roman" w:hAnsi="Times New Roman" w:cs="Times New Roman"/>
          <w:sz w:val="28"/>
          <w:szCs w:val="28"/>
        </w:rPr>
        <w:t>ИНЫЕ КАТЕГОРИИ ГРАЖДАН</w:t>
      </w:r>
    </w:p>
    <w:p w:rsidR="00891CE6" w:rsidRPr="006348F1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AB1A7C">
        <w:tc>
          <w:tcPr>
            <w:tcW w:w="10916" w:type="dxa"/>
            <w:shd w:val="clear" w:color="auto" w:fill="DAEEF3" w:themeFill="accent5" w:themeFillTint="33"/>
          </w:tcPr>
          <w:p w:rsidR="00891CE6" w:rsidRPr="006348F1" w:rsidRDefault="00891CE6" w:rsidP="0084183D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91CE6" w:rsidRPr="006348F1" w:rsidRDefault="00891CE6" w:rsidP="00891CE6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348F1" w:rsidRPr="006348F1" w:rsidTr="00AB1A7C">
        <w:tc>
          <w:tcPr>
            <w:tcW w:w="710" w:type="dxa"/>
          </w:tcPr>
          <w:p w:rsidR="00891CE6" w:rsidRPr="006348F1" w:rsidRDefault="00891CE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6348F1" w:rsidRDefault="00891CE6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для консультаций, обследования и (или) амбулаторного лечения в медицинские организации государственной системы здравоохранения;</w:t>
            </w:r>
          </w:p>
          <w:p w:rsidR="00891CE6" w:rsidRPr="006348F1" w:rsidRDefault="00891CE6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6348F1" w:rsidRDefault="00891CE6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на медицинский осмотр или медицинское освидетельствование в связи с призывом на военную службу, а также с постановкой на воинский учет;</w:t>
            </w:r>
          </w:p>
          <w:p w:rsidR="00EE28B0" w:rsidRPr="006348F1" w:rsidRDefault="00EE28B0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6348F1" w:rsidRDefault="00EE28B0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891CE6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ца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сопровождающие</w:t>
            </w:r>
            <w:r w:rsidR="00891CE6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валидов первой группы или детей в возрасте до 14 лет на обследование и (или) лечение в медицинскую организацию государственной системы здравоохранения;</w:t>
            </w:r>
          </w:p>
          <w:p w:rsidR="00EE28B0" w:rsidRPr="006348F1" w:rsidRDefault="00EE28B0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6348F1" w:rsidRDefault="00C06779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891CE6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ца</w:t>
            </w:r>
            <w:r w:rsidR="00EE28B0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прибывшие</w:t>
            </w:r>
            <w:r w:rsidR="00891CE6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:</w:t>
            </w:r>
          </w:p>
          <w:p w:rsidR="00891CE6" w:rsidRPr="006348F1" w:rsidRDefault="00891CE6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а) осуществления государственной регистрации прав на недвижимое имущество;</w:t>
            </w:r>
          </w:p>
          <w:p w:rsidR="00891CE6" w:rsidRPr="006348F1" w:rsidRDefault="00891CE6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б) получения (оформления) в органе Федеральной миграционной службы по Ненецкому автономному округу документов, удостоверяющих их личность;</w:t>
            </w:r>
          </w:p>
          <w:p w:rsidR="00891CE6" w:rsidRPr="006348F1" w:rsidRDefault="00891CE6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) участия в судопроизводстве (за исключением лиц, которым расходы, связанные с проживанием, возмещаются за счет средств федерального бюджета, а также лиц, виновных в совершении административного правонарушения);</w:t>
            </w:r>
          </w:p>
          <w:p w:rsidR="00891CE6" w:rsidRPr="006348F1" w:rsidRDefault="00891CE6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) получения (оформления) в органах Управления Министерства внутренних дел Российской Федерации по Ненецкому автономному округу разрешений на приобретен</w:t>
            </w:r>
            <w:r w:rsidR="002B5943"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е, хранение охотничьего оружия</w:t>
            </w:r>
          </w:p>
          <w:p w:rsidR="00C06779" w:rsidRPr="006348F1" w:rsidRDefault="00C06779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79" w:rsidRPr="006348F1" w:rsidRDefault="00C06779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окончившие стационарный курс лечения в медицинских организациях государственной системы здравоохранения</w:t>
            </w:r>
          </w:p>
          <w:p w:rsidR="00C06779" w:rsidRPr="006348F1" w:rsidRDefault="00C06779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79" w:rsidRPr="006348F1" w:rsidRDefault="00C06779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для получения (оформления) санаторно-курортной путевки в региональном отделении Фонда социального страхования Российской Федерации по Ненецкому автономному округу</w:t>
            </w:r>
          </w:p>
          <w:p w:rsidR="002B5943" w:rsidRPr="006348F1" w:rsidRDefault="002B5943" w:rsidP="00C0677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891CE6" w:rsidRPr="006348F1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91CE6" w:rsidRPr="006348F1" w:rsidRDefault="00891CE6" w:rsidP="0084183D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82" w:name="OLE_LINK50"/>
            <w:bookmarkStart w:id="83" w:name="OLE_LINK51"/>
            <w:bookmarkStart w:id="84" w:name="OLE_LINK52"/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Льготное проживание в гостиницах или прочих местах для временного проживания г. Нарьян-Мара и п. Искателей - не более чем на 15 </w:t>
            </w:r>
            <w:r w:rsidR="00C06779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ли 2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алендарных дней в году</w:t>
            </w:r>
            <w:r w:rsidR="00C06779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зависимости от категории)</w:t>
            </w:r>
          </w:p>
          <w:bookmarkEnd w:id="82"/>
          <w:bookmarkEnd w:id="83"/>
          <w:bookmarkEnd w:id="84"/>
          <w:p w:rsidR="00891CE6" w:rsidRPr="006348F1" w:rsidRDefault="00891CE6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891CE6" w:rsidRPr="006348F1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6348F1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признанные нуждающимися в социальном обслуживании</w:t>
            </w:r>
          </w:p>
          <w:p w:rsidR="00C56EBD" w:rsidRPr="006348F1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F1" w:rsidRPr="006348F1" w:rsidTr="00AB1A7C">
        <w:tc>
          <w:tcPr>
            <w:tcW w:w="710" w:type="dxa"/>
          </w:tcPr>
          <w:p w:rsidR="00891CE6" w:rsidRPr="006348F1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91CE6" w:rsidRPr="006348F1" w:rsidRDefault="00775044" w:rsidP="00DF071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6EBD" w:rsidRPr="006348F1">
              <w:rPr>
                <w:rFonts w:ascii="Times New Roman" w:hAnsi="Times New Roman" w:cs="Times New Roman"/>
                <w:sz w:val="28"/>
                <w:szCs w:val="28"/>
              </w:rPr>
              <w:t>оциальное обслуживание в стационарной и полустационарной формах, в форме социального обслуживания на дому</w:t>
            </w:r>
            <w:r w:rsidR="00DF0714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с частичной или полной оплаты</w:t>
            </w:r>
            <w:r w:rsidR="00C56EBD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, срочное социальной обслуживание </w:t>
            </w:r>
            <w:r w:rsidR="00DF0714" w:rsidRPr="00634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6EBD" w:rsidRPr="006348F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DF0714" w:rsidRPr="00634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91CE6" w:rsidRPr="006348F1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AB1A7C">
        <w:tc>
          <w:tcPr>
            <w:tcW w:w="10916" w:type="dxa"/>
            <w:shd w:val="clear" w:color="auto" w:fill="DAEEF3" w:themeFill="accent5" w:themeFillTint="33"/>
          </w:tcPr>
          <w:p w:rsidR="00BE79E9" w:rsidRPr="006348F1" w:rsidRDefault="00BE79E9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BE79E9" w:rsidRPr="006348F1" w:rsidRDefault="00BE79E9" w:rsidP="00BE79E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AB1A7C">
        <w:tc>
          <w:tcPr>
            <w:tcW w:w="710" w:type="dxa"/>
          </w:tcPr>
          <w:p w:rsidR="00BE79E9" w:rsidRPr="006348F1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E79E9" w:rsidRPr="006348F1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состоящие на учете в государственных медицинских организациях Ненецкого автономного округа, больные сахарным диабетом и (или) онкологическими заболеваниями</w:t>
            </w:r>
          </w:p>
          <w:p w:rsidR="00BE79E9" w:rsidRPr="006348F1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BE79E9" w:rsidRPr="006348F1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E79E9" w:rsidRPr="006348F1" w:rsidRDefault="0077504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79E9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онная выплата в размере </w:t>
            </w:r>
            <w:r w:rsidR="005579D7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732C" w:rsidRPr="006348F1">
              <w:rPr>
                <w:rFonts w:ascii="Times New Roman" w:hAnsi="Times New Roman" w:cs="Times New Roman"/>
                <w:b/>
                <w:sz w:val="28"/>
                <w:szCs w:val="28"/>
              </w:rPr>
              <w:t> 290,44</w:t>
            </w:r>
            <w:r w:rsidR="00220F0F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1134C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5F6" w:rsidRPr="006348F1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BE79E9" w:rsidRPr="006348F1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6348F1" w:rsidRDefault="002175F6" w:rsidP="002175F6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ри возникновении поствакцинальных осложнений</w:t>
            </w:r>
          </w:p>
          <w:p w:rsidR="00BE79E9" w:rsidRPr="006348F1" w:rsidRDefault="00BE79E9" w:rsidP="002175F6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2175F6" w:rsidRPr="006348F1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75F6" w:rsidRPr="006348F1" w:rsidRDefault="002175F6" w:rsidP="005579D7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ое единовременное пособие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2537F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B2537F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5238F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32C" w:rsidRPr="006348F1" w:rsidRDefault="0074732C" w:rsidP="005579D7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2175F6" w:rsidRPr="006348F1" w:rsidRDefault="002E58C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A0FBF" w:rsidRPr="006348F1" w:rsidRDefault="002175F6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компенсация в размере </w:t>
            </w:r>
            <w:r w:rsidR="0074732C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 427,15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43FDF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BF" w:rsidRPr="006348F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2A0FBF" w:rsidRPr="006348F1" w:rsidRDefault="002A0FBF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F6" w:rsidRPr="006348F1" w:rsidRDefault="004C2434" w:rsidP="004C2434">
            <w:pPr>
              <w:pStyle w:val="Style1"/>
              <w:widowControl/>
              <w:spacing w:line="240" w:lineRule="auto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</w:t>
            </w:r>
            <w:r w:rsidR="002175F6" w:rsidRPr="006348F1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я граждан, признанных инвалидом вследств</w:t>
            </w:r>
            <w:r w:rsidRPr="006348F1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е поствакцинального осложнения</w:t>
            </w:r>
          </w:p>
          <w:p w:rsidR="0084183D" w:rsidRPr="006348F1" w:rsidRDefault="0084183D" w:rsidP="002175F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2175F6" w:rsidRPr="006348F1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1FBC" w:rsidRPr="006348F1" w:rsidRDefault="00191FBC" w:rsidP="00191FB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частники событий на космодроме «Плесецк» 18 марта 1980 года</w:t>
            </w:r>
          </w:p>
          <w:p w:rsidR="002175F6" w:rsidRPr="006348F1" w:rsidRDefault="002175F6" w:rsidP="00191FBC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2175F6" w:rsidRPr="006348F1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1FBC" w:rsidRPr="006348F1" w:rsidRDefault="00191FBC" w:rsidP="00191FBC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5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6348F1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2175F6" w:rsidRPr="006348F1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6348F1" w:rsidRDefault="00E86FC0" w:rsidP="000941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Российской Федерации, лица без гражданства, а также иностранные граждане, добровольно сдавшие незаконно хранящееся у них оружие</w:t>
            </w:r>
          </w:p>
          <w:p w:rsidR="00E86FC0" w:rsidRPr="006348F1" w:rsidRDefault="00E86FC0" w:rsidP="00E86FC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2175F6" w:rsidRPr="006348F1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86FC0" w:rsidRPr="006348F1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ознаграждение за добровольную сдачу незаконно хранящегося оружия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. боевое оружие (действующее или подлежащее восстановлению)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 000 рублей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2. служебное, спортивное и охотничье нарезное огнестрельное оружие (действующее или подлежащее восстановлению)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3. гладкоствольное огнестрельное оружие (действующее или подлежащее восстановлению)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4 0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93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4. взрывные устройства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5. Самодельные стреляющие устройства (действующие или подлежащие восстановлению)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6. газовое, травматическое, сигнальное оружие (действующее или подлежащее восстановлению)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7. Взрывчатые материалы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8. патроны к боевому оружию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9. Патроны к гражданскому и служебному оружию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348F1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0. Средства взрывания (электродетонатор, капсюль-детонатор, взрыватель - в шт., огнепроводные и электропроводные шнуры - в м) (действующие или подлежащие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становлению) – </w:t>
            </w: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00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6348F1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331" w:rsidRPr="006348F1" w:rsidRDefault="00B84331" w:rsidP="00207599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B84331" w:rsidRPr="006348F1" w:rsidRDefault="00B84331" w:rsidP="00207599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291738" w:rsidRPr="006348F1" w:rsidRDefault="00207599" w:rsidP="00207599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6348F1">
        <w:rPr>
          <w:rFonts w:ascii="Times New Roman" w:hAnsi="Times New Roman" w:cs="Times New Roman"/>
          <w:b/>
          <w:bCs/>
          <w:sz w:val="28"/>
          <w:szCs w:val="28"/>
        </w:rPr>
        <w:t>ПОГРЕБЕНИЕ УМЕРШИХ</w:t>
      </w:r>
    </w:p>
    <w:p w:rsidR="00291738" w:rsidRPr="006348F1" w:rsidRDefault="00291738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54424C" w:rsidRPr="006348F1" w:rsidTr="00AB1A7C">
        <w:tc>
          <w:tcPr>
            <w:tcW w:w="10916" w:type="dxa"/>
            <w:shd w:val="clear" w:color="auto" w:fill="DAEEF3" w:themeFill="accent5" w:themeFillTint="33"/>
          </w:tcPr>
          <w:p w:rsidR="00207599" w:rsidRPr="006348F1" w:rsidRDefault="00207599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07599" w:rsidRPr="006348F1" w:rsidRDefault="00207599" w:rsidP="0020759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54424C" w:rsidRPr="006348F1" w:rsidTr="00AB1A7C">
        <w:tc>
          <w:tcPr>
            <w:tcW w:w="710" w:type="dxa"/>
          </w:tcPr>
          <w:p w:rsidR="00207599" w:rsidRPr="006348F1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07599" w:rsidRPr="006348F1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  <w:p w:rsidR="00207599" w:rsidRPr="006348F1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424C" w:rsidRPr="006348F1" w:rsidTr="00AB1A7C">
        <w:tc>
          <w:tcPr>
            <w:tcW w:w="710" w:type="dxa"/>
          </w:tcPr>
          <w:p w:rsidR="00207599" w:rsidRPr="006348F1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07599" w:rsidRPr="006348F1" w:rsidRDefault="00A4127B" w:rsidP="00262B37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оциальное пособие на погребение – в размере, равном стоимости услуг, предоставляемых согласно гарантированному перечню услуг по погребению, но не превышающем </w:t>
            </w:r>
            <w:r w:rsidR="00B70F8D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9 637,47</w:t>
            </w:r>
            <w:r w:rsidR="0015042D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0F8D" w:rsidRPr="006348F1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2 849,96</w:t>
            </w:r>
            <w:r w:rsidR="0015042D"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8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я (в населенных пунктах округа, где применяется районный коэффициент – 2) в части </w:t>
            </w:r>
            <w:r w:rsidR="00207599" w:rsidRPr="006348F1">
              <w:rPr>
                <w:rFonts w:ascii="Times New Roman" w:hAnsi="Times New Roman" w:cs="Times New Roman"/>
                <w:sz w:val="28"/>
                <w:szCs w:val="28"/>
              </w:rPr>
              <w:t>возмещени</w:t>
            </w: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7599" w:rsidRPr="006348F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гарантированного перечня услуг по погребению:</w:t>
            </w:r>
          </w:p>
          <w:p w:rsidR="00207599" w:rsidRPr="006348F1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1) оформление документов, необходимых для погребения;</w:t>
            </w:r>
          </w:p>
          <w:p w:rsidR="00207599" w:rsidRPr="006348F1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2) предоставление и доставка гроба и других предметов, необходимых для погребения;</w:t>
            </w:r>
          </w:p>
          <w:p w:rsidR="00207599" w:rsidRPr="006348F1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3) перевозка тела (останков) умершего на кладбище (в крематорий);</w:t>
            </w:r>
          </w:p>
          <w:p w:rsidR="00207599" w:rsidRPr="006348F1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F1">
              <w:rPr>
                <w:rFonts w:ascii="Times New Roman" w:hAnsi="Times New Roman" w:cs="Times New Roman"/>
                <w:sz w:val="28"/>
                <w:szCs w:val="28"/>
              </w:rPr>
              <w:t>4) погребение (кремация с последующей выдачей урны с прахом)</w:t>
            </w:r>
          </w:p>
          <w:p w:rsidR="001C6B87" w:rsidRPr="006348F1" w:rsidRDefault="001C6B87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599" w:rsidRPr="006348F1" w:rsidRDefault="00207599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144967" w:rsidRPr="006348F1" w:rsidRDefault="0014496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348F1">
        <w:rPr>
          <w:rFonts w:ascii="Times New Roman" w:hAnsi="Times New Roman" w:cs="Times New Roman"/>
          <w:sz w:val="28"/>
          <w:szCs w:val="28"/>
        </w:rPr>
        <w:br w:type="page"/>
      </w:r>
    </w:p>
    <w:p w:rsidR="001C6B87" w:rsidRPr="00046530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291738" w:rsidRPr="00046530" w:rsidRDefault="000D4A8A" w:rsidP="003250F2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046530">
        <w:rPr>
          <w:rFonts w:ascii="Times New Roman" w:hAnsi="Times New Roman" w:cs="Times New Roman"/>
          <w:b/>
          <w:bCs/>
          <w:sz w:val="22"/>
          <w:szCs w:val="22"/>
        </w:rPr>
        <w:t>ИНФОРМАЦИЯ</w:t>
      </w:r>
    </w:p>
    <w:p w:rsidR="000D4A8A" w:rsidRPr="00046530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bookmarkStart w:id="85" w:name="bookmark26"/>
      <w:r w:rsidRPr="00046530">
        <w:rPr>
          <w:rFonts w:ascii="Times New Roman" w:hAnsi="Times New Roman" w:cs="Times New Roman"/>
          <w:b/>
          <w:bCs/>
          <w:sz w:val="22"/>
          <w:szCs w:val="22"/>
        </w:rPr>
        <w:t>О</w:t>
      </w:r>
      <w:bookmarkEnd w:id="85"/>
      <w:r w:rsidRPr="00046530">
        <w:rPr>
          <w:rFonts w:ascii="Times New Roman" w:hAnsi="Times New Roman" w:cs="Times New Roman"/>
          <w:b/>
          <w:bCs/>
          <w:sz w:val="22"/>
          <w:szCs w:val="22"/>
        </w:rPr>
        <w:t xml:space="preserve"> МЕСТЕ НАХОЖДЕНИЯ И КОНТАКТНЫХ ТЕЛЕФОНАХ ДЕПАРТАМЕНТА ЗДРАВООХРАНЕНИЯ, ТРУДА И СОЦИАЛЬНОЙ ЗАЩИТЫ НАСЕЛЕНИЯ НЕНЕЦКОГО АВТОНОМНОГО ОКРУГА И </w:t>
      </w:r>
    </w:p>
    <w:p w:rsidR="000D4A8A" w:rsidRPr="00046530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046530">
        <w:rPr>
          <w:rFonts w:ascii="Times New Roman" w:hAnsi="Times New Roman" w:cs="Times New Roman"/>
          <w:b/>
          <w:bCs/>
          <w:sz w:val="22"/>
          <w:szCs w:val="22"/>
        </w:rPr>
        <w:t>ПОДВЕДОМСТВЕННЫХ ЕМУ ГОСУДАРСТВЕННЫХ УЧРЕЖДЕНИЙ</w:t>
      </w:r>
    </w:p>
    <w:p w:rsidR="00291738" w:rsidRPr="00046530" w:rsidRDefault="00291738" w:rsidP="00061378">
      <w:pPr>
        <w:pStyle w:val="Style7"/>
        <w:widowControl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8"/>
        <w:gridCol w:w="3726"/>
        <w:gridCol w:w="3037"/>
      </w:tblGrid>
      <w:tr w:rsidR="001E7535" w:rsidRPr="00046530" w:rsidTr="001E7535">
        <w:trPr>
          <w:trHeight w:val="449"/>
        </w:trPr>
        <w:tc>
          <w:tcPr>
            <w:tcW w:w="1789" w:type="pct"/>
            <w:vAlign w:val="center"/>
          </w:tcPr>
          <w:p w:rsidR="001E7535" w:rsidRPr="00046530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69" w:type="pct"/>
            <w:vAlign w:val="center"/>
          </w:tcPr>
          <w:p w:rsidR="001E7535" w:rsidRPr="00046530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очтовый адрес, адрес электронной почты, телефон</w:t>
            </w:r>
          </w:p>
        </w:tc>
        <w:tc>
          <w:tcPr>
            <w:tcW w:w="1442" w:type="pct"/>
            <w:vAlign w:val="center"/>
          </w:tcPr>
          <w:p w:rsidR="001E7535" w:rsidRPr="00046530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Режим работы</w:t>
            </w:r>
          </w:p>
        </w:tc>
      </w:tr>
      <w:tr w:rsidR="001E7535" w:rsidRPr="00046530" w:rsidTr="001E7535">
        <w:trPr>
          <w:trHeight w:val="3452"/>
        </w:trPr>
        <w:tc>
          <w:tcPr>
            <w:tcW w:w="1789" w:type="pct"/>
          </w:tcPr>
          <w:p w:rsidR="001E7535" w:rsidRPr="00046530" w:rsidRDefault="001E7535" w:rsidP="00061378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769" w:type="pct"/>
          </w:tcPr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</w:t>
            </w:r>
            <w:r w:rsidR="00803513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. Нарьян-Мар, ул. Смидовича, д. </w:t>
            </w: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(вход со двора)</w:t>
            </w:r>
          </w:p>
          <w:p w:rsidR="001E7535" w:rsidRPr="00046530" w:rsidRDefault="007B07FA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1E7535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edsoc@ogvnao.ru</w:t>
              </w:r>
            </w:hyperlink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1E7535" w:rsidRPr="00046530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 (81853) </w:t>
            </w:r>
            <w:r w:rsidR="00803513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21368</w:t>
            </w:r>
          </w:p>
          <w:p w:rsidR="001E7535" w:rsidRPr="00046530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5777</w:t>
            </w:r>
          </w:p>
          <w:p w:rsidR="001E7535" w:rsidRPr="00046530" w:rsidRDefault="001E7535" w:rsidP="00DE0788">
            <w:pPr>
              <w:pStyle w:val="Style11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Факс:</w:t>
            </w:r>
          </w:p>
          <w:p w:rsidR="001E7535" w:rsidRPr="00046530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 (81853) </w:t>
            </w:r>
            <w:r w:rsidR="00803513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21368</w:t>
            </w:r>
          </w:p>
          <w:p w:rsidR="001E7535" w:rsidRPr="00046530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  <w:t>Официальный сайт:</w:t>
            </w:r>
          </w:p>
          <w:p w:rsidR="001E7535" w:rsidRPr="00046530" w:rsidRDefault="007B07FA" w:rsidP="001E7535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hyperlink r:id="rId14" w:history="1">
              <w:r w:rsidR="001E7535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www</w:t>
              </w:r>
              <w:r w:rsidR="001E7535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.medsoc.adm-nao.ru</w:t>
              </w:r>
            </w:hyperlink>
          </w:p>
        </w:tc>
        <w:tc>
          <w:tcPr>
            <w:tcW w:w="1442" w:type="pct"/>
          </w:tcPr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:30 до 17:30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046530" w:rsidRDefault="001E7535" w:rsidP="00061378">
            <w:pPr>
              <w:pStyle w:val="Style16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 отделом по социальной поддержке граждан: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, вторник, четверг с 8:30 до 17:30 Среда с 8:30 до 12:30 Пятница - не приемный день</w:t>
            </w:r>
          </w:p>
        </w:tc>
      </w:tr>
      <w:tr w:rsidR="001E7535" w:rsidRPr="00046530" w:rsidTr="001E7535">
        <w:trPr>
          <w:trHeight w:val="2538"/>
        </w:trPr>
        <w:tc>
          <w:tcPr>
            <w:tcW w:w="1789" w:type="pct"/>
          </w:tcPr>
          <w:p w:rsidR="001E7535" w:rsidRPr="00046530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Ненецкого автономного округа «Отделение социальной защиты населения» (ГКУ НАО «ОСЗН»)</w:t>
            </w:r>
          </w:p>
        </w:tc>
        <w:tc>
          <w:tcPr>
            <w:tcW w:w="1769" w:type="pct"/>
          </w:tcPr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803513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Ленина, д. 27В</w:t>
            </w:r>
          </w:p>
          <w:p w:rsidR="009B2049" w:rsidRPr="00046530" w:rsidRDefault="007B07FA" w:rsidP="00061378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eastAsia="en-US"/>
              </w:rPr>
            </w:pPr>
            <w:hyperlink r:id="rId15" w:history="1">
              <w:r w:rsidR="009B2049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gkunao</w:t>
              </w:r>
              <w:r w:rsidR="009B2049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B2049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oszn</w:t>
              </w:r>
              <w:r w:rsidR="009B2049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B2049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9B2049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9B2049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8497 </w:t>
            </w:r>
          </w:p>
          <w:p w:rsidR="001E7535" w:rsidRPr="00803513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3339</w:t>
            </w:r>
          </w:p>
        </w:tc>
        <w:tc>
          <w:tcPr>
            <w:tcW w:w="1442" w:type="pct"/>
          </w:tcPr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9:00 до 17:30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00 до 13:00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046530" w:rsidRDefault="001E7535" w:rsidP="00061378">
            <w:pPr>
              <w:pStyle w:val="Style23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:</w:t>
            </w:r>
          </w:p>
          <w:p w:rsidR="001E7535" w:rsidRPr="00046530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Вторник, четверг</w:t>
            </w:r>
          </w:p>
          <w:p w:rsidR="001E7535" w:rsidRPr="00046530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4:00 до 17:30</w:t>
            </w:r>
          </w:p>
        </w:tc>
      </w:tr>
      <w:tr w:rsidR="001E7535" w:rsidRPr="00046530" w:rsidTr="001E7535">
        <w:trPr>
          <w:trHeight w:val="2276"/>
        </w:trPr>
        <w:tc>
          <w:tcPr>
            <w:tcW w:w="1789" w:type="pct"/>
          </w:tcPr>
          <w:p w:rsidR="001E7535" w:rsidRPr="00046530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(ГБУ СОН НАО «КЦСО»)</w:t>
            </w:r>
          </w:p>
        </w:tc>
        <w:tc>
          <w:tcPr>
            <w:tcW w:w="1769" w:type="pct"/>
          </w:tcPr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Рабочая, д. 17А</w:t>
            </w:r>
          </w:p>
          <w:p w:rsidR="007C204C" w:rsidRPr="00046530" w:rsidRDefault="007B07FA" w:rsidP="007C204C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</w:pPr>
            <w:hyperlink r:id="rId16" w:history="1">
              <w:r w:rsidR="007C204C" w:rsidRPr="000465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centrsonnao</w:t>
              </w:r>
              <w:r w:rsidR="007C204C" w:rsidRPr="000465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@</w:t>
              </w:r>
              <w:r w:rsidR="007C204C" w:rsidRPr="000465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yandex</w:t>
              </w:r>
              <w:r w:rsidR="007C204C" w:rsidRPr="000465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7C204C" w:rsidRPr="000465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Телефон/факс: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9 01</w:t>
            </w:r>
          </w:p>
          <w:p w:rsidR="001E7535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16 49</w:t>
            </w:r>
          </w:p>
        </w:tc>
        <w:tc>
          <w:tcPr>
            <w:tcW w:w="1442" w:type="pct"/>
          </w:tcPr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четверг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6:45 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.30 до 16.30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7C204C" w:rsidRPr="00046530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046530" w:rsidRDefault="007C204C" w:rsidP="007C204C">
            <w:pPr>
              <w:pStyle w:val="Style16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ризисное отделение – круглосуточно</w:t>
            </w:r>
          </w:p>
        </w:tc>
      </w:tr>
      <w:tr w:rsidR="001E7535" w:rsidRPr="00046530" w:rsidTr="001E7535">
        <w:trPr>
          <w:trHeight w:val="2535"/>
        </w:trPr>
        <w:tc>
          <w:tcPr>
            <w:tcW w:w="1789" w:type="pct"/>
          </w:tcPr>
          <w:p w:rsidR="001E7535" w:rsidRPr="00046530" w:rsidRDefault="001E7535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стационарное учреждение социального обслуживания системы социальной защиты населения Ненецкого автономного округа «Пустозерский дом - интернат для престарелых и инвалидов» (ГБСУ НАО «Пустозерский дом -интернат для престарелых и инвалидов»)</w:t>
            </w:r>
          </w:p>
        </w:tc>
        <w:tc>
          <w:tcPr>
            <w:tcW w:w="1769" w:type="pct"/>
          </w:tcPr>
          <w:p w:rsidR="001E7535" w:rsidRPr="00046530" w:rsidRDefault="009105A9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700</w:t>
            </w:r>
            <w:r w:rsidR="001E7535"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. Искателей,</w:t>
            </w:r>
          </w:p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Россихина</w:t>
            </w:r>
            <w:proofErr w:type="spellEnd"/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:rsidR="001E7535" w:rsidRPr="00046530" w:rsidRDefault="007B07FA" w:rsidP="002D4A32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val="en-US" w:eastAsia="en-US"/>
              </w:rPr>
            </w:pPr>
            <w:hyperlink r:id="rId17" w:history="1">
              <w:r w:rsidR="001E7535" w:rsidRPr="0004653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gsuso@mail.ru</w:t>
              </w:r>
            </w:hyperlink>
          </w:p>
          <w:p w:rsidR="001E7535" w:rsidRPr="00046530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73 77</w:t>
            </w:r>
          </w:p>
          <w:p w:rsidR="001E7535" w:rsidRPr="00046530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0 01</w:t>
            </w:r>
          </w:p>
          <w:p w:rsidR="001E7535" w:rsidRPr="00046530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7 20</w:t>
            </w:r>
          </w:p>
        </w:tc>
        <w:tc>
          <w:tcPr>
            <w:tcW w:w="1442" w:type="pct"/>
          </w:tcPr>
          <w:p w:rsidR="001E7535" w:rsidRPr="00046530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руглосуточно</w:t>
            </w:r>
          </w:p>
        </w:tc>
      </w:tr>
      <w:tr w:rsidR="001E7535" w:rsidRPr="00046530" w:rsidTr="001E7535">
        <w:tc>
          <w:tcPr>
            <w:tcW w:w="1789" w:type="pct"/>
          </w:tcPr>
          <w:p w:rsidR="001E7535" w:rsidRPr="00046530" w:rsidRDefault="00FD3F90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азенное учреждение Ненецкого автономного округа «Центр занятости населения» (КУ НАО «ЦЗН»)</w:t>
            </w:r>
          </w:p>
        </w:tc>
        <w:tc>
          <w:tcPr>
            <w:tcW w:w="1769" w:type="pct"/>
          </w:tcPr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Смидовича, д. 9Б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04653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zn-nao@yandex.ru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3 45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20 34</w:t>
            </w:r>
          </w:p>
          <w:p w:rsidR="001E7535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 </w:t>
            </w: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442" w:type="pct"/>
          </w:tcPr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Понедельник - пятница 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7:30 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FD3F90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1E7535" w:rsidRPr="0004653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04653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</w:tc>
      </w:tr>
    </w:tbl>
    <w:p w:rsidR="00F9204C" w:rsidRPr="00046530" w:rsidRDefault="00F9204C" w:rsidP="001E7535">
      <w:pPr>
        <w:pStyle w:val="Style12"/>
        <w:widowControl/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F9204C" w:rsidRPr="00046530" w:rsidSect="00120785">
      <w:footerReference w:type="even" r:id="rId18"/>
      <w:footerReference w:type="default" r:id="rId19"/>
      <w:pgSz w:w="11907" w:h="16840" w:code="9"/>
      <w:pgMar w:top="567" w:right="567" w:bottom="426" w:left="851" w:header="340" w:footer="283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FA" w:rsidRDefault="007B07FA">
      <w:r>
        <w:separator/>
      </w:r>
    </w:p>
  </w:endnote>
  <w:endnote w:type="continuationSeparator" w:id="0">
    <w:p w:rsidR="007B07FA" w:rsidRDefault="007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58" w:rsidRDefault="00597258">
    <w:pPr>
      <w:pStyle w:val="Style1"/>
      <w:widowControl/>
      <w:spacing w:line="240" w:lineRule="auto"/>
      <w:ind w:left="5390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3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58" w:rsidRPr="00120785" w:rsidRDefault="00597258" w:rsidP="0008125E">
    <w:pPr>
      <w:pStyle w:val="Style1"/>
      <w:widowControl/>
      <w:tabs>
        <w:tab w:val="right" w:pos="7257"/>
      </w:tabs>
      <w:spacing w:line="240" w:lineRule="auto"/>
      <w:ind w:left="5390"/>
      <w:jc w:val="both"/>
      <w:rPr>
        <w:rStyle w:val="FontStyle34"/>
        <w:rFonts w:ascii="Times New Roman" w:hAnsi="Times New Roman" w:cs="Times New Roman"/>
        <w:sz w:val="2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58" w:rsidRDefault="00597258">
    <w:pPr>
      <w:pStyle w:val="Style1"/>
      <w:widowControl/>
      <w:spacing w:line="240" w:lineRule="auto"/>
      <w:ind w:left="715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</w:rPr>
      <w:t>55</w:t>
    </w:r>
    <w:r>
      <w:rPr>
        <w:rStyle w:val="FontStyle3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58" w:rsidRPr="001E7535" w:rsidRDefault="00597258" w:rsidP="00055640">
    <w:pPr>
      <w:pStyle w:val="Style1"/>
      <w:widowControl/>
      <w:spacing w:line="240" w:lineRule="auto"/>
      <w:ind w:left="715"/>
      <w:rPr>
        <w:rStyle w:val="FontStyle34"/>
        <w:rFonts w:ascii="Times New Roman" w:hAnsi="Times New Roman" w:cs="Times New Roman"/>
        <w:sz w:val="20"/>
        <w:szCs w:val="20"/>
      </w:rPr>
    </w:pP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begin"/>
    </w:r>
    <w:r w:rsidRPr="001E7535">
      <w:rPr>
        <w:rStyle w:val="FontStyle34"/>
        <w:rFonts w:ascii="Times New Roman" w:hAnsi="Times New Roman" w:cs="Times New Roman"/>
        <w:sz w:val="20"/>
        <w:szCs w:val="20"/>
      </w:rPr>
      <w:instrText>PAGE</w:instrTex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separate"/>
    </w:r>
    <w:r w:rsidR="004B3F42">
      <w:rPr>
        <w:rStyle w:val="FontStyle34"/>
        <w:rFonts w:ascii="Times New Roman" w:hAnsi="Times New Roman" w:cs="Times New Roman"/>
        <w:noProof/>
        <w:sz w:val="20"/>
        <w:szCs w:val="20"/>
      </w:rPr>
      <w:t>19</w: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FA" w:rsidRDefault="007B07FA">
      <w:r>
        <w:separator/>
      </w:r>
    </w:p>
  </w:footnote>
  <w:footnote w:type="continuationSeparator" w:id="0">
    <w:p w:rsidR="007B07FA" w:rsidRDefault="007B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CD726"/>
    <w:lvl w:ilvl="0">
      <w:numFmt w:val="bullet"/>
      <w:lvlText w:val="*"/>
      <w:lvlJc w:val="left"/>
    </w:lvl>
  </w:abstractNum>
  <w:abstractNum w:abstractNumId="1" w15:restartNumberingAfterBreak="0">
    <w:nsid w:val="28E05AAA"/>
    <w:multiLevelType w:val="singleLevel"/>
    <w:tmpl w:val="F8DCA0B6"/>
    <w:lvl w:ilvl="0">
      <w:start w:val="1"/>
      <w:numFmt w:val="decimal"/>
      <w:lvlText w:val="%1)"/>
      <w:legacy w:legacy="1" w:legacySpace="0" w:legacyIndent="206"/>
      <w:lvlJc w:val="left"/>
      <w:rPr>
        <w:rFonts w:ascii="Georgia" w:hAnsi="Georgia" w:hint="default"/>
      </w:rPr>
    </w:lvl>
  </w:abstractNum>
  <w:abstractNum w:abstractNumId="2" w15:restartNumberingAfterBreak="0">
    <w:nsid w:val="5ADD1792"/>
    <w:multiLevelType w:val="singleLevel"/>
    <w:tmpl w:val="E9B67F66"/>
    <w:lvl w:ilvl="0">
      <w:start w:val="2"/>
      <w:numFmt w:val="decimal"/>
      <w:lvlText w:val="%1)"/>
      <w:legacy w:legacy="1" w:legacySpace="0" w:legacyIndent="403"/>
      <w:lvlJc w:val="left"/>
      <w:rPr>
        <w:rFonts w:ascii="Georgia" w:hAnsi="Georgia" w:hint="default"/>
      </w:rPr>
    </w:lvl>
  </w:abstractNum>
  <w:abstractNum w:abstractNumId="3" w15:restartNumberingAfterBreak="0">
    <w:nsid w:val="639642CD"/>
    <w:multiLevelType w:val="singleLevel"/>
    <w:tmpl w:val="0E228176"/>
    <w:lvl w:ilvl="0">
      <w:start w:val="2"/>
      <w:numFmt w:val="decimal"/>
      <w:lvlText w:val="%1)"/>
      <w:legacy w:legacy="1" w:legacySpace="0" w:legacyIndent="230"/>
      <w:lvlJc w:val="left"/>
      <w:rPr>
        <w:rFonts w:ascii="Georgia" w:hAnsi="Georgia" w:hint="default"/>
      </w:rPr>
    </w:lvl>
  </w:abstractNum>
  <w:abstractNum w:abstractNumId="4" w15:restartNumberingAfterBreak="0">
    <w:nsid w:val="7BC45AA1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abstractNum w:abstractNumId="5" w15:restartNumberingAfterBreak="0">
    <w:nsid w:val="7C85557A"/>
    <w:multiLevelType w:val="singleLevel"/>
    <w:tmpl w:val="E31E85BA"/>
    <w:lvl w:ilvl="0">
      <w:start w:val="2"/>
      <w:numFmt w:val="decimal"/>
      <w:lvlText w:val="%1."/>
      <w:legacy w:legacy="1" w:legacySpace="0" w:legacyIndent="293"/>
      <w:lvlJc w:val="left"/>
      <w:rPr>
        <w:rFonts w:ascii="Georgia" w:hAnsi="Georgia" w:hint="default"/>
      </w:rPr>
    </w:lvl>
  </w:abstractNum>
  <w:abstractNum w:abstractNumId="6" w15:restartNumberingAfterBreak="0">
    <w:nsid w:val="7DBD0E92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Georgia" w:hAnsi="Georgia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Georgia" w:hAnsi="Georgia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5"/>
        <w:numFmt w:val="decimal"/>
        <w:lvlText w:val="%1."/>
        <w:legacy w:legacy="1" w:legacySpace="0" w:legacyIndent="288"/>
        <w:lvlJc w:val="left"/>
        <w:rPr>
          <w:rFonts w:ascii="Georgia" w:hAnsi="Georgia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38"/>
    <w:rsid w:val="000004C2"/>
    <w:rsid w:val="0000077C"/>
    <w:rsid w:val="00000E32"/>
    <w:rsid w:val="00004D9E"/>
    <w:rsid w:val="000053DA"/>
    <w:rsid w:val="00005A80"/>
    <w:rsid w:val="00007D67"/>
    <w:rsid w:val="00015F06"/>
    <w:rsid w:val="00020117"/>
    <w:rsid w:val="00020D54"/>
    <w:rsid w:val="00021F53"/>
    <w:rsid w:val="00022398"/>
    <w:rsid w:val="00022A47"/>
    <w:rsid w:val="000238B9"/>
    <w:rsid w:val="000243D8"/>
    <w:rsid w:val="00024975"/>
    <w:rsid w:val="00025A1A"/>
    <w:rsid w:val="00026AD1"/>
    <w:rsid w:val="000356DB"/>
    <w:rsid w:val="00045DE2"/>
    <w:rsid w:val="00046530"/>
    <w:rsid w:val="000476D9"/>
    <w:rsid w:val="00052D6A"/>
    <w:rsid w:val="000534AC"/>
    <w:rsid w:val="0005386C"/>
    <w:rsid w:val="00055640"/>
    <w:rsid w:val="00061378"/>
    <w:rsid w:val="00070BEF"/>
    <w:rsid w:val="00070C13"/>
    <w:rsid w:val="00074644"/>
    <w:rsid w:val="00074DAD"/>
    <w:rsid w:val="000764C0"/>
    <w:rsid w:val="00080D33"/>
    <w:rsid w:val="00080F1C"/>
    <w:rsid w:val="0008125E"/>
    <w:rsid w:val="0008152E"/>
    <w:rsid w:val="00091BA3"/>
    <w:rsid w:val="00094146"/>
    <w:rsid w:val="00094ECE"/>
    <w:rsid w:val="00096FF2"/>
    <w:rsid w:val="000A3522"/>
    <w:rsid w:val="000A36CE"/>
    <w:rsid w:val="000A51EC"/>
    <w:rsid w:val="000A7AA4"/>
    <w:rsid w:val="000B098D"/>
    <w:rsid w:val="000B5172"/>
    <w:rsid w:val="000C0B92"/>
    <w:rsid w:val="000C1307"/>
    <w:rsid w:val="000C1756"/>
    <w:rsid w:val="000C1D8F"/>
    <w:rsid w:val="000C2C5E"/>
    <w:rsid w:val="000C55AA"/>
    <w:rsid w:val="000C5E7D"/>
    <w:rsid w:val="000C6A86"/>
    <w:rsid w:val="000D2D7E"/>
    <w:rsid w:val="000D4A8A"/>
    <w:rsid w:val="000D4C3E"/>
    <w:rsid w:val="000D577E"/>
    <w:rsid w:val="000D7D00"/>
    <w:rsid w:val="000E21F6"/>
    <w:rsid w:val="000F09EC"/>
    <w:rsid w:val="000F1737"/>
    <w:rsid w:val="000F2268"/>
    <w:rsid w:val="000F5161"/>
    <w:rsid w:val="000F7242"/>
    <w:rsid w:val="0010596D"/>
    <w:rsid w:val="00116114"/>
    <w:rsid w:val="001168D7"/>
    <w:rsid w:val="00120026"/>
    <w:rsid w:val="00120785"/>
    <w:rsid w:val="001255A7"/>
    <w:rsid w:val="0012672D"/>
    <w:rsid w:val="00126FEC"/>
    <w:rsid w:val="00140966"/>
    <w:rsid w:val="00142AD5"/>
    <w:rsid w:val="00143B33"/>
    <w:rsid w:val="00144967"/>
    <w:rsid w:val="00146650"/>
    <w:rsid w:val="00146938"/>
    <w:rsid w:val="001471B6"/>
    <w:rsid w:val="001476F5"/>
    <w:rsid w:val="00147B53"/>
    <w:rsid w:val="0015042D"/>
    <w:rsid w:val="0015060A"/>
    <w:rsid w:val="00151059"/>
    <w:rsid w:val="00156F3D"/>
    <w:rsid w:val="0016530B"/>
    <w:rsid w:val="00167109"/>
    <w:rsid w:val="0017225B"/>
    <w:rsid w:val="00175D3C"/>
    <w:rsid w:val="001822CE"/>
    <w:rsid w:val="00186F86"/>
    <w:rsid w:val="001900A0"/>
    <w:rsid w:val="00190750"/>
    <w:rsid w:val="0019188E"/>
    <w:rsid w:val="00191FBC"/>
    <w:rsid w:val="001939E4"/>
    <w:rsid w:val="001956EE"/>
    <w:rsid w:val="0019580E"/>
    <w:rsid w:val="00195974"/>
    <w:rsid w:val="00196985"/>
    <w:rsid w:val="00196F96"/>
    <w:rsid w:val="00197298"/>
    <w:rsid w:val="001A0FF9"/>
    <w:rsid w:val="001A3CA1"/>
    <w:rsid w:val="001A77DA"/>
    <w:rsid w:val="001B4AF8"/>
    <w:rsid w:val="001B67A4"/>
    <w:rsid w:val="001C3FF4"/>
    <w:rsid w:val="001C5171"/>
    <w:rsid w:val="001C6B87"/>
    <w:rsid w:val="001C75F1"/>
    <w:rsid w:val="001D7D23"/>
    <w:rsid w:val="001E03F7"/>
    <w:rsid w:val="001E310A"/>
    <w:rsid w:val="001E538E"/>
    <w:rsid w:val="001E7535"/>
    <w:rsid w:val="001F12D8"/>
    <w:rsid w:val="001F17C9"/>
    <w:rsid w:val="001F3739"/>
    <w:rsid w:val="001F42BE"/>
    <w:rsid w:val="001F5360"/>
    <w:rsid w:val="001F7CB6"/>
    <w:rsid w:val="00202499"/>
    <w:rsid w:val="00202713"/>
    <w:rsid w:val="002027EB"/>
    <w:rsid w:val="00202A82"/>
    <w:rsid w:val="00204E28"/>
    <w:rsid w:val="00206F9F"/>
    <w:rsid w:val="00207599"/>
    <w:rsid w:val="00212145"/>
    <w:rsid w:val="002121EE"/>
    <w:rsid w:val="002129D4"/>
    <w:rsid w:val="00212D83"/>
    <w:rsid w:val="0021331A"/>
    <w:rsid w:val="002171F2"/>
    <w:rsid w:val="00217279"/>
    <w:rsid w:val="002175F6"/>
    <w:rsid w:val="002202F6"/>
    <w:rsid w:val="00220F0F"/>
    <w:rsid w:val="00223B6C"/>
    <w:rsid w:val="002267EB"/>
    <w:rsid w:val="00230963"/>
    <w:rsid w:val="0023689B"/>
    <w:rsid w:val="00241107"/>
    <w:rsid w:val="00241A97"/>
    <w:rsid w:val="00242752"/>
    <w:rsid w:val="00242CD2"/>
    <w:rsid w:val="00246407"/>
    <w:rsid w:val="00247B80"/>
    <w:rsid w:val="00255412"/>
    <w:rsid w:val="00262B37"/>
    <w:rsid w:val="00265972"/>
    <w:rsid w:val="00265BA0"/>
    <w:rsid w:val="002679BE"/>
    <w:rsid w:val="00267C4D"/>
    <w:rsid w:val="00270B53"/>
    <w:rsid w:val="0027213C"/>
    <w:rsid w:val="00272B10"/>
    <w:rsid w:val="00273CC9"/>
    <w:rsid w:val="002772E3"/>
    <w:rsid w:val="00277A69"/>
    <w:rsid w:val="002824EC"/>
    <w:rsid w:val="002833B8"/>
    <w:rsid w:val="002877E3"/>
    <w:rsid w:val="00287C58"/>
    <w:rsid w:val="00291480"/>
    <w:rsid w:val="00291738"/>
    <w:rsid w:val="002929D4"/>
    <w:rsid w:val="002970F0"/>
    <w:rsid w:val="002A0FBF"/>
    <w:rsid w:val="002A6310"/>
    <w:rsid w:val="002A6F47"/>
    <w:rsid w:val="002B091F"/>
    <w:rsid w:val="002B24BE"/>
    <w:rsid w:val="002B35B6"/>
    <w:rsid w:val="002B5943"/>
    <w:rsid w:val="002B5A45"/>
    <w:rsid w:val="002B5C87"/>
    <w:rsid w:val="002C3003"/>
    <w:rsid w:val="002C6D30"/>
    <w:rsid w:val="002D4A32"/>
    <w:rsid w:val="002D4FC8"/>
    <w:rsid w:val="002D7180"/>
    <w:rsid w:val="002D7870"/>
    <w:rsid w:val="002E1314"/>
    <w:rsid w:val="002E2D34"/>
    <w:rsid w:val="002E33DE"/>
    <w:rsid w:val="002E397A"/>
    <w:rsid w:val="002E58CC"/>
    <w:rsid w:val="002E6F77"/>
    <w:rsid w:val="002F07AA"/>
    <w:rsid w:val="002F3EC2"/>
    <w:rsid w:val="002F485F"/>
    <w:rsid w:val="002F63C4"/>
    <w:rsid w:val="003009AF"/>
    <w:rsid w:val="003043C9"/>
    <w:rsid w:val="003070A8"/>
    <w:rsid w:val="003075D5"/>
    <w:rsid w:val="00310A77"/>
    <w:rsid w:val="003115EF"/>
    <w:rsid w:val="00313C65"/>
    <w:rsid w:val="00314E43"/>
    <w:rsid w:val="003159AB"/>
    <w:rsid w:val="00316827"/>
    <w:rsid w:val="00321F16"/>
    <w:rsid w:val="0032503E"/>
    <w:rsid w:val="003250F2"/>
    <w:rsid w:val="00327193"/>
    <w:rsid w:val="00331ACB"/>
    <w:rsid w:val="003328A8"/>
    <w:rsid w:val="00337419"/>
    <w:rsid w:val="003425AC"/>
    <w:rsid w:val="0034330A"/>
    <w:rsid w:val="003465E2"/>
    <w:rsid w:val="00347450"/>
    <w:rsid w:val="0035106E"/>
    <w:rsid w:val="00354F79"/>
    <w:rsid w:val="0036088F"/>
    <w:rsid w:val="003609DF"/>
    <w:rsid w:val="00362130"/>
    <w:rsid w:val="00362BC0"/>
    <w:rsid w:val="00364A10"/>
    <w:rsid w:val="003701AD"/>
    <w:rsid w:val="003726CC"/>
    <w:rsid w:val="0037309A"/>
    <w:rsid w:val="00377CDC"/>
    <w:rsid w:val="0038175A"/>
    <w:rsid w:val="003832FE"/>
    <w:rsid w:val="00383C66"/>
    <w:rsid w:val="003862DE"/>
    <w:rsid w:val="0039586D"/>
    <w:rsid w:val="003A0189"/>
    <w:rsid w:val="003A5877"/>
    <w:rsid w:val="003B41D9"/>
    <w:rsid w:val="003B5F3E"/>
    <w:rsid w:val="003C749D"/>
    <w:rsid w:val="003D16CE"/>
    <w:rsid w:val="003D24B3"/>
    <w:rsid w:val="003D6334"/>
    <w:rsid w:val="003E11AC"/>
    <w:rsid w:val="003E36D9"/>
    <w:rsid w:val="003E7965"/>
    <w:rsid w:val="003F0480"/>
    <w:rsid w:val="003F161C"/>
    <w:rsid w:val="003F198F"/>
    <w:rsid w:val="003F2C36"/>
    <w:rsid w:val="003F3136"/>
    <w:rsid w:val="003F6B4C"/>
    <w:rsid w:val="0040048E"/>
    <w:rsid w:val="0040176B"/>
    <w:rsid w:val="004029A9"/>
    <w:rsid w:val="00403E95"/>
    <w:rsid w:val="004052B0"/>
    <w:rsid w:val="0040576C"/>
    <w:rsid w:val="00406BBC"/>
    <w:rsid w:val="004115B3"/>
    <w:rsid w:val="00412C35"/>
    <w:rsid w:val="00413E62"/>
    <w:rsid w:val="00414DEC"/>
    <w:rsid w:val="0041718A"/>
    <w:rsid w:val="004174DB"/>
    <w:rsid w:val="00421767"/>
    <w:rsid w:val="00421CBF"/>
    <w:rsid w:val="004222DF"/>
    <w:rsid w:val="0043191D"/>
    <w:rsid w:val="00440E55"/>
    <w:rsid w:val="0044292D"/>
    <w:rsid w:val="00443FDF"/>
    <w:rsid w:val="00445C5B"/>
    <w:rsid w:val="00453076"/>
    <w:rsid w:val="00457D1A"/>
    <w:rsid w:val="0046255D"/>
    <w:rsid w:val="004657DB"/>
    <w:rsid w:val="00471F2B"/>
    <w:rsid w:val="00480C05"/>
    <w:rsid w:val="004816AA"/>
    <w:rsid w:val="00481711"/>
    <w:rsid w:val="0048268B"/>
    <w:rsid w:val="004835CC"/>
    <w:rsid w:val="00483E8E"/>
    <w:rsid w:val="00484AC8"/>
    <w:rsid w:val="00486739"/>
    <w:rsid w:val="00487A63"/>
    <w:rsid w:val="00494058"/>
    <w:rsid w:val="004A1BB5"/>
    <w:rsid w:val="004A29C2"/>
    <w:rsid w:val="004A31E4"/>
    <w:rsid w:val="004A4207"/>
    <w:rsid w:val="004A42D0"/>
    <w:rsid w:val="004A7247"/>
    <w:rsid w:val="004B224F"/>
    <w:rsid w:val="004B3F42"/>
    <w:rsid w:val="004B5366"/>
    <w:rsid w:val="004C2434"/>
    <w:rsid w:val="004C43CA"/>
    <w:rsid w:val="004C568F"/>
    <w:rsid w:val="004C6933"/>
    <w:rsid w:val="004D5161"/>
    <w:rsid w:val="004D7054"/>
    <w:rsid w:val="004E1286"/>
    <w:rsid w:val="004E1590"/>
    <w:rsid w:val="004E3CF1"/>
    <w:rsid w:val="004E6D2B"/>
    <w:rsid w:val="004E7803"/>
    <w:rsid w:val="004F3104"/>
    <w:rsid w:val="004F5335"/>
    <w:rsid w:val="00507B60"/>
    <w:rsid w:val="005101E1"/>
    <w:rsid w:val="0052041C"/>
    <w:rsid w:val="005222F5"/>
    <w:rsid w:val="00525298"/>
    <w:rsid w:val="0052539B"/>
    <w:rsid w:val="00527F26"/>
    <w:rsid w:val="005322CE"/>
    <w:rsid w:val="0053236F"/>
    <w:rsid w:val="00533792"/>
    <w:rsid w:val="00534C9B"/>
    <w:rsid w:val="00540862"/>
    <w:rsid w:val="00543EB3"/>
    <w:rsid w:val="0054424C"/>
    <w:rsid w:val="0054565B"/>
    <w:rsid w:val="005456CD"/>
    <w:rsid w:val="00547AEB"/>
    <w:rsid w:val="00552011"/>
    <w:rsid w:val="00556C67"/>
    <w:rsid w:val="005579D7"/>
    <w:rsid w:val="005621A6"/>
    <w:rsid w:val="0056523A"/>
    <w:rsid w:val="00566B97"/>
    <w:rsid w:val="00577D23"/>
    <w:rsid w:val="00580F3F"/>
    <w:rsid w:val="005813AB"/>
    <w:rsid w:val="00581631"/>
    <w:rsid w:val="00581EB0"/>
    <w:rsid w:val="00585DDB"/>
    <w:rsid w:val="00586271"/>
    <w:rsid w:val="00592507"/>
    <w:rsid w:val="00593BB0"/>
    <w:rsid w:val="00593FC2"/>
    <w:rsid w:val="00597258"/>
    <w:rsid w:val="005A1A01"/>
    <w:rsid w:val="005A242A"/>
    <w:rsid w:val="005A5502"/>
    <w:rsid w:val="005A7563"/>
    <w:rsid w:val="005B7B4D"/>
    <w:rsid w:val="005C6D95"/>
    <w:rsid w:val="005C75B7"/>
    <w:rsid w:val="005D192F"/>
    <w:rsid w:val="005D3F3F"/>
    <w:rsid w:val="005D4098"/>
    <w:rsid w:val="005D7A4C"/>
    <w:rsid w:val="005E2149"/>
    <w:rsid w:val="005E4F6B"/>
    <w:rsid w:val="005E6ACE"/>
    <w:rsid w:val="005F09BE"/>
    <w:rsid w:val="005F0D49"/>
    <w:rsid w:val="005F1EF9"/>
    <w:rsid w:val="005F6A34"/>
    <w:rsid w:val="00601E26"/>
    <w:rsid w:val="00613682"/>
    <w:rsid w:val="00614B92"/>
    <w:rsid w:val="00617F22"/>
    <w:rsid w:val="00621A7C"/>
    <w:rsid w:val="00622DB0"/>
    <w:rsid w:val="006236E2"/>
    <w:rsid w:val="00624F3D"/>
    <w:rsid w:val="00625916"/>
    <w:rsid w:val="00627E96"/>
    <w:rsid w:val="0063031F"/>
    <w:rsid w:val="00630CFB"/>
    <w:rsid w:val="006348F1"/>
    <w:rsid w:val="00636BFE"/>
    <w:rsid w:val="006371D4"/>
    <w:rsid w:val="006403AC"/>
    <w:rsid w:val="00644993"/>
    <w:rsid w:val="006460A6"/>
    <w:rsid w:val="00651508"/>
    <w:rsid w:val="0065238F"/>
    <w:rsid w:val="00655E8B"/>
    <w:rsid w:val="00661BF2"/>
    <w:rsid w:val="00662854"/>
    <w:rsid w:val="006628D9"/>
    <w:rsid w:val="00664C0A"/>
    <w:rsid w:val="00670790"/>
    <w:rsid w:val="006716BC"/>
    <w:rsid w:val="0067312E"/>
    <w:rsid w:val="006769B8"/>
    <w:rsid w:val="006771B2"/>
    <w:rsid w:val="006773DE"/>
    <w:rsid w:val="00680452"/>
    <w:rsid w:val="006830D6"/>
    <w:rsid w:val="006831C4"/>
    <w:rsid w:val="0068342F"/>
    <w:rsid w:val="006853D5"/>
    <w:rsid w:val="00686630"/>
    <w:rsid w:val="0068691E"/>
    <w:rsid w:val="00686C2F"/>
    <w:rsid w:val="00687D1F"/>
    <w:rsid w:val="00690F67"/>
    <w:rsid w:val="00691FE8"/>
    <w:rsid w:val="00692ED8"/>
    <w:rsid w:val="0069390C"/>
    <w:rsid w:val="00695B73"/>
    <w:rsid w:val="006A25BD"/>
    <w:rsid w:val="006A430B"/>
    <w:rsid w:val="006A453A"/>
    <w:rsid w:val="006A5364"/>
    <w:rsid w:val="006A7C4E"/>
    <w:rsid w:val="006A7D35"/>
    <w:rsid w:val="006B0CBC"/>
    <w:rsid w:val="006B1A20"/>
    <w:rsid w:val="006B628C"/>
    <w:rsid w:val="006B6556"/>
    <w:rsid w:val="006B6B92"/>
    <w:rsid w:val="006C04D3"/>
    <w:rsid w:val="006C1530"/>
    <w:rsid w:val="006C1B05"/>
    <w:rsid w:val="006C1D11"/>
    <w:rsid w:val="006C245C"/>
    <w:rsid w:val="006C2D53"/>
    <w:rsid w:val="006C573B"/>
    <w:rsid w:val="006C6A3D"/>
    <w:rsid w:val="006D22B5"/>
    <w:rsid w:val="006D5E6A"/>
    <w:rsid w:val="006E0E29"/>
    <w:rsid w:val="006E1AA0"/>
    <w:rsid w:val="006E1FCF"/>
    <w:rsid w:val="006E3B72"/>
    <w:rsid w:val="006E73C6"/>
    <w:rsid w:val="006F1FB0"/>
    <w:rsid w:val="006F2226"/>
    <w:rsid w:val="006F3028"/>
    <w:rsid w:val="007000F6"/>
    <w:rsid w:val="0070100E"/>
    <w:rsid w:val="007022AC"/>
    <w:rsid w:val="0070329D"/>
    <w:rsid w:val="007035B0"/>
    <w:rsid w:val="00703866"/>
    <w:rsid w:val="00704A81"/>
    <w:rsid w:val="007120AD"/>
    <w:rsid w:val="00715BE3"/>
    <w:rsid w:val="00716426"/>
    <w:rsid w:val="00717191"/>
    <w:rsid w:val="007213DE"/>
    <w:rsid w:val="00721957"/>
    <w:rsid w:val="00722AD3"/>
    <w:rsid w:val="00723BDB"/>
    <w:rsid w:val="007265D5"/>
    <w:rsid w:val="00726AA2"/>
    <w:rsid w:val="00727343"/>
    <w:rsid w:val="00731D7F"/>
    <w:rsid w:val="0073245F"/>
    <w:rsid w:val="007365F4"/>
    <w:rsid w:val="00745A3A"/>
    <w:rsid w:val="0074732C"/>
    <w:rsid w:val="007521E7"/>
    <w:rsid w:val="00754B42"/>
    <w:rsid w:val="007565EB"/>
    <w:rsid w:val="00756A4D"/>
    <w:rsid w:val="00763182"/>
    <w:rsid w:val="00771EA0"/>
    <w:rsid w:val="007724DA"/>
    <w:rsid w:val="0077313B"/>
    <w:rsid w:val="00773330"/>
    <w:rsid w:val="00775044"/>
    <w:rsid w:val="0077538B"/>
    <w:rsid w:val="007825A3"/>
    <w:rsid w:val="00785606"/>
    <w:rsid w:val="00790511"/>
    <w:rsid w:val="00792574"/>
    <w:rsid w:val="00794090"/>
    <w:rsid w:val="00795C1F"/>
    <w:rsid w:val="007A4744"/>
    <w:rsid w:val="007A65CA"/>
    <w:rsid w:val="007A7513"/>
    <w:rsid w:val="007A7981"/>
    <w:rsid w:val="007B07FA"/>
    <w:rsid w:val="007B7058"/>
    <w:rsid w:val="007C0AC1"/>
    <w:rsid w:val="007C0D7C"/>
    <w:rsid w:val="007C204C"/>
    <w:rsid w:val="007C58A9"/>
    <w:rsid w:val="007C6B9D"/>
    <w:rsid w:val="007C73AA"/>
    <w:rsid w:val="007C7E2F"/>
    <w:rsid w:val="007D31A1"/>
    <w:rsid w:val="007D48E9"/>
    <w:rsid w:val="007D4A0D"/>
    <w:rsid w:val="007D4AF6"/>
    <w:rsid w:val="007D6906"/>
    <w:rsid w:val="007D6FA2"/>
    <w:rsid w:val="007D7EC3"/>
    <w:rsid w:val="007E456A"/>
    <w:rsid w:val="007E483C"/>
    <w:rsid w:val="007F0468"/>
    <w:rsid w:val="007F33ED"/>
    <w:rsid w:val="007F4FAE"/>
    <w:rsid w:val="007F5A61"/>
    <w:rsid w:val="008023DE"/>
    <w:rsid w:val="00803048"/>
    <w:rsid w:val="00803141"/>
    <w:rsid w:val="008033BC"/>
    <w:rsid w:val="00803513"/>
    <w:rsid w:val="00803B59"/>
    <w:rsid w:val="00803CA3"/>
    <w:rsid w:val="008043C6"/>
    <w:rsid w:val="0080458A"/>
    <w:rsid w:val="00812431"/>
    <w:rsid w:val="00812535"/>
    <w:rsid w:val="00813C73"/>
    <w:rsid w:val="008163BD"/>
    <w:rsid w:val="008213BF"/>
    <w:rsid w:val="00825FF9"/>
    <w:rsid w:val="008317D4"/>
    <w:rsid w:val="008338C6"/>
    <w:rsid w:val="0083652C"/>
    <w:rsid w:val="0084183D"/>
    <w:rsid w:val="008420DE"/>
    <w:rsid w:val="0084323D"/>
    <w:rsid w:val="008458FA"/>
    <w:rsid w:val="008521D0"/>
    <w:rsid w:val="0085651A"/>
    <w:rsid w:val="00861047"/>
    <w:rsid w:val="00861441"/>
    <w:rsid w:val="0086186A"/>
    <w:rsid w:val="0086351C"/>
    <w:rsid w:val="00863884"/>
    <w:rsid w:val="00863A94"/>
    <w:rsid w:val="00864D0B"/>
    <w:rsid w:val="00873559"/>
    <w:rsid w:val="00875A46"/>
    <w:rsid w:val="00876FAD"/>
    <w:rsid w:val="008846D0"/>
    <w:rsid w:val="00884DF5"/>
    <w:rsid w:val="00885017"/>
    <w:rsid w:val="00891659"/>
    <w:rsid w:val="00891CE6"/>
    <w:rsid w:val="008943DE"/>
    <w:rsid w:val="00895444"/>
    <w:rsid w:val="008A101F"/>
    <w:rsid w:val="008A3D58"/>
    <w:rsid w:val="008B17D8"/>
    <w:rsid w:val="008B2FD1"/>
    <w:rsid w:val="008B4CB2"/>
    <w:rsid w:val="008B62D7"/>
    <w:rsid w:val="008B760F"/>
    <w:rsid w:val="008C041C"/>
    <w:rsid w:val="008C266D"/>
    <w:rsid w:val="008C342B"/>
    <w:rsid w:val="008C6CD2"/>
    <w:rsid w:val="008C77C4"/>
    <w:rsid w:val="008D13A4"/>
    <w:rsid w:val="008D23E1"/>
    <w:rsid w:val="008D3117"/>
    <w:rsid w:val="008D413F"/>
    <w:rsid w:val="008E2440"/>
    <w:rsid w:val="008E5EDF"/>
    <w:rsid w:val="008F21C0"/>
    <w:rsid w:val="008F381B"/>
    <w:rsid w:val="008F6B29"/>
    <w:rsid w:val="00900C30"/>
    <w:rsid w:val="0090420D"/>
    <w:rsid w:val="00904F9B"/>
    <w:rsid w:val="009105A9"/>
    <w:rsid w:val="00911355"/>
    <w:rsid w:val="00911ABD"/>
    <w:rsid w:val="00911EC0"/>
    <w:rsid w:val="00915AF6"/>
    <w:rsid w:val="00916D9B"/>
    <w:rsid w:val="00922677"/>
    <w:rsid w:val="009244D2"/>
    <w:rsid w:val="009264EB"/>
    <w:rsid w:val="009271D0"/>
    <w:rsid w:val="0093031F"/>
    <w:rsid w:val="00936451"/>
    <w:rsid w:val="00943DAD"/>
    <w:rsid w:val="009451C8"/>
    <w:rsid w:val="00945825"/>
    <w:rsid w:val="00950027"/>
    <w:rsid w:val="00950DE1"/>
    <w:rsid w:val="0095138B"/>
    <w:rsid w:val="009513B5"/>
    <w:rsid w:val="00952D56"/>
    <w:rsid w:val="00953FB4"/>
    <w:rsid w:val="00961DCC"/>
    <w:rsid w:val="00962723"/>
    <w:rsid w:val="00962BDD"/>
    <w:rsid w:val="00963A91"/>
    <w:rsid w:val="00963CDC"/>
    <w:rsid w:val="00964AB6"/>
    <w:rsid w:val="00966498"/>
    <w:rsid w:val="00967C39"/>
    <w:rsid w:val="00967CD3"/>
    <w:rsid w:val="009709BA"/>
    <w:rsid w:val="00971E8C"/>
    <w:rsid w:val="00972B4E"/>
    <w:rsid w:val="00973D1C"/>
    <w:rsid w:val="00973E04"/>
    <w:rsid w:val="0097573D"/>
    <w:rsid w:val="00977496"/>
    <w:rsid w:val="00977E20"/>
    <w:rsid w:val="00981CD6"/>
    <w:rsid w:val="009844F6"/>
    <w:rsid w:val="00985A77"/>
    <w:rsid w:val="00994877"/>
    <w:rsid w:val="009960A6"/>
    <w:rsid w:val="00997720"/>
    <w:rsid w:val="009A0783"/>
    <w:rsid w:val="009A1D46"/>
    <w:rsid w:val="009A329D"/>
    <w:rsid w:val="009A355B"/>
    <w:rsid w:val="009B2049"/>
    <w:rsid w:val="009B2D79"/>
    <w:rsid w:val="009B4159"/>
    <w:rsid w:val="009B4166"/>
    <w:rsid w:val="009B4A7C"/>
    <w:rsid w:val="009B71C7"/>
    <w:rsid w:val="009B77EC"/>
    <w:rsid w:val="009C343E"/>
    <w:rsid w:val="009C45EE"/>
    <w:rsid w:val="009C5720"/>
    <w:rsid w:val="009C636A"/>
    <w:rsid w:val="009D2E10"/>
    <w:rsid w:val="009D3CDC"/>
    <w:rsid w:val="009D5705"/>
    <w:rsid w:val="009E02FA"/>
    <w:rsid w:val="009E1C1E"/>
    <w:rsid w:val="009E31D6"/>
    <w:rsid w:val="009E374D"/>
    <w:rsid w:val="009E4364"/>
    <w:rsid w:val="009E48ED"/>
    <w:rsid w:val="009E550F"/>
    <w:rsid w:val="009F767C"/>
    <w:rsid w:val="00A021CB"/>
    <w:rsid w:val="00A03093"/>
    <w:rsid w:val="00A0391E"/>
    <w:rsid w:val="00A067B1"/>
    <w:rsid w:val="00A20393"/>
    <w:rsid w:val="00A2392C"/>
    <w:rsid w:val="00A24133"/>
    <w:rsid w:val="00A24D60"/>
    <w:rsid w:val="00A25CFD"/>
    <w:rsid w:val="00A26B0E"/>
    <w:rsid w:val="00A31817"/>
    <w:rsid w:val="00A32190"/>
    <w:rsid w:val="00A32912"/>
    <w:rsid w:val="00A33DD9"/>
    <w:rsid w:val="00A35FAC"/>
    <w:rsid w:val="00A36ED0"/>
    <w:rsid w:val="00A371CD"/>
    <w:rsid w:val="00A37475"/>
    <w:rsid w:val="00A37764"/>
    <w:rsid w:val="00A37F72"/>
    <w:rsid w:val="00A4020B"/>
    <w:rsid w:val="00A40657"/>
    <w:rsid w:val="00A4127B"/>
    <w:rsid w:val="00A41B37"/>
    <w:rsid w:val="00A42409"/>
    <w:rsid w:val="00A461E3"/>
    <w:rsid w:val="00A46259"/>
    <w:rsid w:val="00A53F50"/>
    <w:rsid w:val="00A54F66"/>
    <w:rsid w:val="00A55B4B"/>
    <w:rsid w:val="00A56789"/>
    <w:rsid w:val="00A56C64"/>
    <w:rsid w:val="00A57016"/>
    <w:rsid w:val="00A61F39"/>
    <w:rsid w:val="00A639B1"/>
    <w:rsid w:val="00A72C77"/>
    <w:rsid w:val="00A82229"/>
    <w:rsid w:val="00A841F1"/>
    <w:rsid w:val="00A90514"/>
    <w:rsid w:val="00A92910"/>
    <w:rsid w:val="00AA1BF0"/>
    <w:rsid w:val="00AA2E36"/>
    <w:rsid w:val="00AB01A1"/>
    <w:rsid w:val="00AB1A7C"/>
    <w:rsid w:val="00AB5CFF"/>
    <w:rsid w:val="00AB707C"/>
    <w:rsid w:val="00AC218D"/>
    <w:rsid w:val="00AC2F55"/>
    <w:rsid w:val="00AC7A42"/>
    <w:rsid w:val="00AD0414"/>
    <w:rsid w:val="00AD27C0"/>
    <w:rsid w:val="00AD41D9"/>
    <w:rsid w:val="00AD5386"/>
    <w:rsid w:val="00AD5ACB"/>
    <w:rsid w:val="00AD6B0A"/>
    <w:rsid w:val="00AD70ED"/>
    <w:rsid w:val="00AE0B35"/>
    <w:rsid w:val="00AE4736"/>
    <w:rsid w:val="00AE4BFF"/>
    <w:rsid w:val="00AE5E95"/>
    <w:rsid w:val="00AE650A"/>
    <w:rsid w:val="00AE6884"/>
    <w:rsid w:val="00AF0D4B"/>
    <w:rsid w:val="00AF7E4B"/>
    <w:rsid w:val="00AF7F5D"/>
    <w:rsid w:val="00B011C1"/>
    <w:rsid w:val="00B048EF"/>
    <w:rsid w:val="00B04BDA"/>
    <w:rsid w:val="00B06213"/>
    <w:rsid w:val="00B11966"/>
    <w:rsid w:val="00B13A53"/>
    <w:rsid w:val="00B140E6"/>
    <w:rsid w:val="00B1565F"/>
    <w:rsid w:val="00B156CF"/>
    <w:rsid w:val="00B20F20"/>
    <w:rsid w:val="00B2186F"/>
    <w:rsid w:val="00B22E8D"/>
    <w:rsid w:val="00B242A2"/>
    <w:rsid w:val="00B2537F"/>
    <w:rsid w:val="00B271C2"/>
    <w:rsid w:val="00B271DC"/>
    <w:rsid w:val="00B271F4"/>
    <w:rsid w:val="00B27BAC"/>
    <w:rsid w:val="00B40074"/>
    <w:rsid w:val="00B425B1"/>
    <w:rsid w:val="00B46190"/>
    <w:rsid w:val="00B46E13"/>
    <w:rsid w:val="00B46F63"/>
    <w:rsid w:val="00B47AB8"/>
    <w:rsid w:val="00B5027A"/>
    <w:rsid w:val="00B512E3"/>
    <w:rsid w:val="00B520A4"/>
    <w:rsid w:val="00B55DC3"/>
    <w:rsid w:val="00B6026E"/>
    <w:rsid w:val="00B62357"/>
    <w:rsid w:val="00B62D14"/>
    <w:rsid w:val="00B70F8D"/>
    <w:rsid w:val="00B7207E"/>
    <w:rsid w:val="00B72BF8"/>
    <w:rsid w:val="00B74CE4"/>
    <w:rsid w:val="00B75C3D"/>
    <w:rsid w:val="00B778AE"/>
    <w:rsid w:val="00B81C0C"/>
    <w:rsid w:val="00B8225A"/>
    <w:rsid w:val="00B834E2"/>
    <w:rsid w:val="00B84331"/>
    <w:rsid w:val="00B849DC"/>
    <w:rsid w:val="00B84EA4"/>
    <w:rsid w:val="00B86026"/>
    <w:rsid w:val="00B95126"/>
    <w:rsid w:val="00B9645A"/>
    <w:rsid w:val="00B979F7"/>
    <w:rsid w:val="00BA1B49"/>
    <w:rsid w:val="00BA2CE1"/>
    <w:rsid w:val="00BA3BE8"/>
    <w:rsid w:val="00BB0428"/>
    <w:rsid w:val="00BB66FA"/>
    <w:rsid w:val="00BB7C1D"/>
    <w:rsid w:val="00BC0284"/>
    <w:rsid w:val="00BC251F"/>
    <w:rsid w:val="00BC25DD"/>
    <w:rsid w:val="00BC4177"/>
    <w:rsid w:val="00BD3C9D"/>
    <w:rsid w:val="00BD5553"/>
    <w:rsid w:val="00BD5E8E"/>
    <w:rsid w:val="00BD69A8"/>
    <w:rsid w:val="00BE04E1"/>
    <w:rsid w:val="00BE22E0"/>
    <w:rsid w:val="00BE64C8"/>
    <w:rsid w:val="00BE6F9D"/>
    <w:rsid w:val="00BE71B1"/>
    <w:rsid w:val="00BE79E9"/>
    <w:rsid w:val="00BF6EF6"/>
    <w:rsid w:val="00C0051F"/>
    <w:rsid w:val="00C015C1"/>
    <w:rsid w:val="00C0467D"/>
    <w:rsid w:val="00C063D8"/>
    <w:rsid w:val="00C066BD"/>
    <w:rsid w:val="00C06779"/>
    <w:rsid w:val="00C10076"/>
    <w:rsid w:val="00C109EF"/>
    <w:rsid w:val="00C118EA"/>
    <w:rsid w:val="00C12268"/>
    <w:rsid w:val="00C141DC"/>
    <w:rsid w:val="00C235E2"/>
    <w:rsid w:val="00C24433"/>
    <w:rsid w:val="00C26DBE"/>
    <w:rsid w:val="00C32CE4"/>
    <w:rsid w:val="00C3317B"/>
    <w:rsid w:val="00C35447"/>
    <w:rsid w:val="00C41C28"/>
    <w:rsid w:val="00C44F15"/>
    <w:rsid w:val="00C457CC"/>
    <w:rsid w:val="00C4718C"/>
    <w:rsid w:val="00C507FA"/>
    <w:rsid w:val="00C51828"/>
    <w:rsid w:val="00C51AE4"/>
    <w:rsid w:val="00C5332E"/>
    <w:rsid w:val="00C53515"/>
    <w:rsid w:val="00C53CEB"/>
    <w:rsid w:val="00C54621"/>
    <w:rsid w:val="00C54CE3"/>
    <w:rsid w:val="00C55061"/>
    <w:rsid w:val="00C56EBD"/>
    <w:rsid w:val="00C67D07"/>
    <w:rsid w:val="00C70560"/>
    <w:rsid w:val="00C73D69"/>
    <w:rsid w:val="00C76A33"/>
    <w:rsid w:val="00C81253"/>
    <w:rsid w:val="00C82EA9"/>
    <w:rsid w:val="00C83631"/>
    <w:rsid w:val="00C90498"/>
    <w:rsid w:val="00C90A55"/>
    <w:rsid w:val="00C93233"/>
    <w:rsid w:val="00C9491A"/>
    <w:rsid w:val="00C9673E"/>
    <w:rsid w:val="00C97046"/>
    <w:rsid w:val="00C97C35"/>
    <w:rsid w:val="00C97DA5"/>
    <w:rsid w:val="00CA3750"/>
    <w:rsid w:val="00CA448E"/>
    <w:rsid w:val="00CA7A14"/>
    <w:rsid w:val="00CB0AE7"/>
    <w:rsid w:val="00CB3A92"/>
    <w:rsid w:val="00CB4935"/>
    <w:rsid w:val="00CB495F"/>
    <w:rsid w:val="00CB59C6"/>
    <w:rsid w:val="00CB59FD"/>
    <w:rsid w:val="00CB7189"/>
    <w:rsid w:val="00CC0879"/>
    <w:rsid w:val="00CC1F81"/>
    <w:rsid w:val="00CC2332"/>
    <w:rsid w:val="00CC3D9A"/>
    <w:rsid w:val="00CC4620"/>
    <w:rsid w:val="00CD1DE5"/>
    <w:rsid w:val="00CD6E04"/>
    <w:rsid w:val="00CE2EE6"/>
    <w:rsid w:val="00CE382D"/>
    <w:rsid w:val="00CE66CA"/>
    <w:rsid w:val="00CF2DB0"/>
    <w:rsid w:val="00CF2E5C"/>
    <w:rsid w:val="00D02079"/>
    <w:rsid w:val="00D03C22"/>
    <w:rsid w:val="00D07D3B"/>
    <w:rsid w:val="00D10FE7"/>
    <w:rsid w:val="00D13CD6"/>
    <w:rsid w:val="00D15D8A"/>
    <w:rsid w:val="00D169C6"/>
    <w:rsid w:val="00D16D91"/>
    <w:rsid w:val="00D2032D"/>
    <w:rsid w:val="00D228FF"/>
    <w:rsid w:val="00D2504F"/>
    <w:rsid w:val="00D30118"/>
    <w:rsid w:val="00D30526"/>
    <w:rsid w:val="00D327C8"/>
    <w:rsid w:val="00D34BDA"/>
    <w:rsid w:val="00D4118E"/>
    <w:rsid w:val="00D42685"/>
    <w:rsid w:val="00D45093"/>
    <w:rsid w:val="00D46574"/>
    <w:rsid w:val="00D50E79"/>
    <w:rsid w:val="00D51374"/>
    <w:rsid w:val="00D53723"/>
    <w:rsid w:val="00D53C4F"/>
    <w:rsid w:val="00D57F18"/>
    <w:rsid w:val="00D65396"/>
    <w:rsid w:val="00D738D3"/>
    <w:rsid w:val="00D75E93"/>
    <w:rsid w:val="00D83A18"/>
    <w:rsid w:val="00D90EBD"/>
    <w:rsid w:val="00D92ECA"/>
    <w:rsid w:val="00D94920"/>
    <w:rsid w:val="00DA280C"/>
    <w:rsid w:val="00DA2EFB"/>
    <w:rsid w:val="00DA387F"/>
    <w:rsid w:val="00DA78BB"/>
    <w:rsid w:val="00DA7B1C"/>
    <w:rsid w:val="00DA7DF2"/>
    <w:rsid w:val="00DB02E7"/>
    <w:rsid w:val="00DB196E"/>
    <w:rsid w:val="00DB1ED7"/>
    <w:rsid w:val="00DB51D9"/>
    <w:rsid w:val="00DB6612"/>
    <w:rsid w:val="00DB754A"/>
    <w:rsid w:val="00DB78C2"/>
    <w:rsid w:val="00DC0487"/>
    <w:rsid w:val="00DC1BCF"/>
    <w:rsid w:val="00DC543F"/>
    <w:rsid w:val="00DC6318"/>
    <w:rsid w:val="00DD09E1"/>
    <w:rsid w:val="00DD30DC"/>
    <w:rsid w:val="00DD3B94"/>
    <w:rsid w:val="00DD4B92"/>
    <w:rsid w:val="00DD4D1D"/>
    <w:rsid w:val="00DD4DC0"/>
    <w:rsid w:val="00DE0788"/>
    <w:rsid w:val="00DE0E7C"/>
    <w:rsid w:val="00DE402E"/>
    <w:rsid w:val="00DE7819"/>
    <w:rsid w:val="00DE7D2E"/>
    <w:rsid w:val="00DF0714"/>
    <w:rsid w:val="00DF4E80"/>
    <w:rsid w:val="00DF72FB"/>
    <w:rsid w:val="00DF7341"/>
    <w:rsid w:val="00E013AB"/>
    <w:rsid w:val="00E037CF"/>
    <w:rsid w:val="00E06DAF"/>
    <w:rsid w:val="00E13F19"/>
    <w:rsid w:val="00E14E47"/>
    <w:rsid w:val="00E15FDD"/>
    <w:rsid w:val="00E22751"/>
    <w:rsid w:val="00E22A86"/>
    <w:rsid w:val="00E2377C"/>
    <w:rsid w:val="00E31ED2"/>
    <w:rsid w:val="00E37030"/>
    <w:rsid w:val="00E37270"/>
    <w:rsid w:val="00E40435"/>
    <w:rsid w:val="00E41E9B"/>
    <w:rsid w:val="00E423D9"/>
    <w:rsid w:val="00E43297"/>
    <w:rsid w:val="00E434C6"/>
    <w:rsid w:val="00E500B5"/>
    <w:rsid w:val="00E53724"/>
    <w:rsid w:val="00E553D0"/>
    <w:rsid w:val="00E56FC4"/>
    <w:rsid w:val="00E5788C"/>
    <w:rsid w:val="00E63AB7"/>
    <w:rsid w:val="00E65C37"/>
    <w:rsid w:val="00E65C86"/>
    <w:rsid w:val="00E7677E"/>
    <w:rsid w:val="00E778F9"/>
    <w:rsid w:val="00E80178"/>
    <w:rsid w:val="00E80FDA"/>
    <w:rsid w:val="00E81865"/>
    <w:rsid w:val="00E85C1E"/>
    <w:rsid w:val="00E85FA4"/>
    <w:rsid w:val="00E869EE"/>
    <w:rsid w:val="00E86FC0"/>
    <w:rsid w:val="00E93564"/>
    <w:rsid w:val="00E93B84"/>
    <w:rsid w:val="00E94258"/>
    <w:rsid w:val="00E96526"/>
    <w:rsid w:val="00E97C80"/>
    <w:rsid w:val="00EA141A"/>
    <w:rsid w:val="00EA57CE"/>
    <w:rsid w:val="00EA6E2B"/>
    <w:rsid w:val="00EA7EB0"/>
    <w:rsid w:val="00EB01FD"/>
    <w:rsid w:val="00EB0209"/>
    <w:rsid w:val="00EB05E3"/>
    <w:rsid w:val="00EB0771"/>
    <w:rsid w:val="00EB3CBA"/>
    <w:rsid w:val="00EB6E8D"/>
    <w:rsid w:val="00EB79A8"/>
    <w:rsid w:val="00EC0D28"/>
    <w:rsid w:val="00EC1857"/>
    <w:rsid w:val="00EC1DDD"/>
    <w:rsid w:val="00EC4FFA"/>
    <w:rsid w:val="00EC6A19"/>
    <w:rsid w:val="00EC74D0"/>
    <w:rsid w:val="00ED0034"/>
    <w:rsid w:val="00ED2521"/>
    <w:rsid w:val="00ED5091"/>
    <w:rsid w:val="00ED5255"/>
    <w:rsid w:val="00ED537F"/>
    <w:rsid w:val="00ED7269"/>
    <w:rsid w:val="00EE1C77"/>
    <w:rsid w:val="00EE28B0"/>
    <w:rsid w:val="00EE42C4"/>
    <w:rsid w:val="00EE5DEA"/>
    <w:rsid w:val="00EE6BA7"/>
    <w:rsid w:val="00EE7FE5"/>
    <w:rsid w:val="00EF3230"/>
    <w:rsid w:val="00EF40FE"/>
    <w:rsid w:val="00EF440C"/>
    <w:rsid w:val="00EF5FCF"/>
    <w:rsid w:val="00EF6E65"/>
    <w:rsid w:val="00F0304C"/>
    <w:rsid w:val="00F03DCA"/>
    <w:rsid w:val="00F05433"/>
    <w:rsid w:val="00F05733"/>
    <w:rsid w:val="00F05B1A"/>
    <w:rsid w:val="00F1134C"/>
    <w:rsid w:val="00F12468"/>
    <w:rsid w:val="00F2086F"/>
    <w:rsid w:val="00F23307"/>
    <w:rsid w:val="00F25D3F"/>
    <w:rsid w:val="00F31238"/>
    <w:rsid w:val="00F35B84"/>
    <w:rsid w:val="00F373E4"/>
    <w:rsid w:val="00F43B5E"/>
    <w:rsid w:val="00F460DF"/>
    <w:rsid w:val="00F47075"/>
    <w:rsid w:val="00F661FA"/>
    <w:rsid w:val="00F66EDF"/>
    <w:rsid w:val="00F71531"/>
    <w:rsid w:val="00F71675"/>
    <w:rsid w:val="00F719EB"/>
    <w:rsid w:val="00F73C3F"/>
    <w:rsid w:val="00F77FA7"/>
    <w:rsid w:val="00F834AA"/>
    <w:rsid w:val="00F87305"/>
    <w:rsid w:val="00F9004F"/>
    <w:rsid w:val="00F900F0"/>
    <w:rsid w:val="00F9204C"/>
    <w:rsid w:val="00F92CD2"/>
    <w:rsid w:val="00F93058"/>
    <w:rsid w:val="00F947D8"/>
    <w:rsid w:val="00F96D88"/>
    <w:rsid w:val="00FA247F"/>
    <w:rsid w:val="00FA24E1"/>
    <w:rsid w:val="00FA3606"/>
    <w:rsid w:val="00FB029A"/>
    <w:rsid w:val="00FB336B"/>
    <w:rsid w:val="00FB48F8"/>
    <w:rsid w:val="00FB49A4"/>
    <w:rsid w:val="00FB766F"/>
    <w:rsid w:val="00FB7955"/>
    <w:rsid w:val="00FC2F64"/>
    <w:rsid w:val="00FC324A"/>
    <w:rsid w:val="00FC4F3E"/>
    <w:rsid w:val="00FC4FA2"/>
    <w:rsid w:val="00FD1007"/>
    <w:rsid w:val="00FD35F0"/>
    <w:rsid w:val="00FD36F6"/>
    <w:rsid w:val="00FD3F90"/>
    <w:rsid w:val="00FD57E6"/>
    <w:rsid w:val="00FD6D21"/>
    <w:rsid w:val="00FE54F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53365-7CD2-4AC7-958A-1F09D9F1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E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1738"/>
    <w:pPr>
      <w:spacing w:line="235" w:lineRule="exact"/>
      <w:jc w:val="center"/>
    </w:pPr>
  </w:style>
  <w:style w:type="paragraph" w:customStyle="1" w:styleId="Style2">
    <w:name w:val="Style2"/>
    <w:basedOn w:val="a"/>
    <w:uiPriority w:val="99"/>
    <w:rsid w:val="00291738"/>
  </w:style>
  <w:style w:type="paragraph" w:customStyle="1" w:styleId="Style3">
    <w:name w:val="Style3"/>
    <w:basedOn w:val="a"/>
    <w:uiPriority w:val="99"/>
    <w:rsid w:val="00291738"/>
    <w:pPr>
      <w:spacing w:line="593" w:lineRule="exact"/>
      <w:jc w:val="center"/>
    </w:pPr>
  </w:style>
  <w:style w:type="paragraph" w:customStyle="1" w:styleId="Style4">
    <w:name w:val="Style4"/>
    <w:basedOn w:val="a"/>
    <w:uiPriority w:val="99"/>
    <w:rsid w:val="00291738"/>
    <w:pPr>
      <w:jc w:val="right"/>
    </w:pPr>
  </w:style>
  <w:style w:type="paragraph" w:customStyle="1" w:styleId="Style5">
    <w:name w:val="Style5"/>
    <w:basedOn w:val="a"/>
    <w:uiPriority w:val="99"/>
    <w:rsid w:val="00291738"/>
  </w:style>
  <w:style w:type="paragraph" w:customStyle="1" w:styleId="Style6">
    <w:name w:val="Style6"/>
    <w:basedOn w:val="a"/>
    <w:uiPriority w:val="99"/>
    <w:rsid w:val="00291738"/>
    <w:pPr>
      <w:spacing w:line="226" w:lineRule="exact"/>
      <w:jc w:val="both"/>
    </w:pPr>
  </w:style>
  <w:style w:type="paragraph" w:customStyle="1" w:styleId="Style7">
    <w:name w:val="Style7"/>
    <w:basedOn w:val="a"/>
    <w:uiPriority w:val="99"/>
    <w:rsid w:val="00291738"/>
    <w:pPr>
      <w:jc w:val="center"/>
    </w:pPr>
  </w:style>
  <w:style w:type="paragraph" w:customStyle="1" w:styleId="Style8">
    <w:name w:val="Style8"/>
    <w:basedOn w:val="a"/>
    <w:uiPriority w:val="99"/>
    <w:rsid w:val="00291738"/>
    <w:pPr>
      <w:spacing w:line="227" w:lineRule="exact"/>
      <w:ind w:firstLine="571"/>
      <w:jc w:val="both"/>
    </w:pPr>
  </w:style>
  <w:style w:type="paragraph" w:customStyle="1" w:styleId="Style9">
    <w:name w:val="Style9"/>
    <w:basedOn w:val="a"/>
    <w:uiPriority w:val="99"/>
    <w:rsid w:val="00291738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291738"/>
    <w:pPr>
      <w:spacing w:line="312" w:lineRule="exact"/>
      <w:ind w:firstLine="437"/>
    </w:pPr>
  </w:style>
  <w:style w:type="paragraph" w:customStyle="1" w:styleId="Style11">
    <w:name w:val="Style11"/>
    <w:basedOn w:val="a"/>
    <w:uiPriority w:val="99"/>
    <w:rsid w:val="00291738"/>
    <w:pPr>
      <w:spacing w:line="227" w:lineRule="exact"/>
    </w:pPr>
  </w:style>
  <w:style w:type="paragraph" w:customStyle="1" w:styleId="Style12">
    <w:name w:val="Style12"/>
    <w:basedOn w:val="a"/>
    <w:uiPriority w:val="99"/>
    <w:rsid w:val="00291738"/>
    <w:pPr>
      <w:spacing w:line="226" w:lineRule="exact"/>
      <w:jc w:val="both"/>
    </w:pPr>
  </w:style>
  <w:style w:type="paragraph" w:customStyle="1" w:styleId="Style13">
    <w:name w:val="Style13"/>
    <w:basedOn w:val="a"/>
    <w:uiPriority w:val="99"/>
    <w:rsid w:val="00291738"/>
    <w:pPr>
      <w:spacing w:line="226" w:lineRule="exact"/>
      <w:jc w:val="both"/>
    </w:pPr>
  </w:style>
  <w:style w:type="paragraph" w:customStyle="1" w:styleId="Style14">
    <w:name w:val="Style14"/>
    <w:basedOn w:val="a"/>
    <w:uiPriority w:val="99"/>
    <w:rsid w:val="00291738"/>
    <w:pPr>
      <w:jc w:val="both"/>
    </w:pPr>
  </w:style>
  <w:style w:type="paragraph" w:customStyle="1" w:styleId="Style15">
    <w:name w:val="Style15"/>
    <w:basedOn w:val="a"/>
    <w:uiPriority w:val="99"/>
    <w:rsid w:val="00291738"/>
    <w:pPr>
      <w:spacing w:line="230" w:lineRule="exact"/>
      <w:ind w:hanging="509"/>
    </w:pPr>
  </w:style>
  <w:style w:type="paragraph" w:customStyle="1" w:styleId="Style16">
    <w:name w:val="Style16"/>
    <w:basedOn w:val="a"/>
    <w:uiPriority w:val="99"/>
    <w:rsid w:val="00291738"/>
    <w:pPr>
      <w:spacing w:line="228" w:lineRule="exact"/>
    </w:pPr>
  </w:style>
  <w:style w:type="paragraph" w:customStyle="1" w:styleId="Style17">
    <w:name w:val="Style17"/>
    <w:basedOn w:val="a"/>
    <w:uiPriority w:val="99"/>
    <w:rsid w:val="00291738"/>
    <w:pPr>
      <w:spacing w:line="226" w:lineRule="exact"/>
      <w:jc w:val="both"/>
    </w:pPr>
  </w:style>
  <w:style w:type="paragraph" w:customStyle="1" w:styleId="Style18">
    <w:name w:val="Style18"/>
    <w:basedOn w:val="a"/>
    <w:uiPriority w:val="99"/>
    <w:rsid w:val="00291738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291738"/>
    <w:pPr>
      <w:spacing w:line="451" w:lineRule="exact"/>
    </w:pPr>
  </w:style>
  <w:style w:type="paragraph" w:customStyle="1" w:styleId="Style20">
    <w:name w:val="Style20"/>
    <w:basedOn w:val="a"/>
    <w:uiPriority w:val="99"/>
    <w:rsid w:val="00291738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291738"/>
    <w:pPr>
      <w:spacing w:line="317" w:lineRule="exact"/>
      <w:ind w:firstLine="317"/>
    </w:pPr>
  </w:style>
  <w:style w:type="paragraph" w:customStyle="1" w:styleId="Style22">
    <w:name w:val="Style22"/>
    <w:basedOn w:val="a"/>
    <w:uiPriority w:val="99"/>
    <w:rsid w:val="00291738"/>
    <w:pPr>
      <w:spacing w:line="317" w:lineRule="exact"/>
      <w:ind w:hanging="1469"/>
    </w:pPr>
  </w:style>
  <w:style w:type="paragraph" w:customStyle="1" w:styleId="Style23">
    <w:name w:val="Style23"/>
    <w:basedOn w:val="a"/>
    <w:uiPriority w:val="99"/>
    <w:rsid w:val="00291738"/>
    <w:pPr>
      <w:spacing w:line="226" w:lineRule="exact"/>
      <w:ind w:firstLine="173"/>
    </w:pPr>
  </w:style>
  <w:style w:type="paragraph" w:customStyle="1" w:styleId="Style24">
    <w:name w:val="Style24"/>
    <w:basedOn w:val="a"/>
    <w:uiPriority w:val="99"/>
    <w:rsid w:val="00291738"/>
    <w:pPr>
      <w:spacing w:line="319" w:lineRule="exact"/>
      <w:jc w:val="center"/>
    </w:pPr>
  </w:style>
  <w:style w:type="paragraph" w:customStyle="1" w:styleId="Style25">
    <w:name w:val="Style25"/>
    <w:basedOn w:val="a"/>
    <w:uiPriority w:val="99"/>
    <w:rsid w:val="00291738"/>
    <w:pPr>
      <w:spacing w:line="230" w:lineRule="exact"/>
      <w:jc w:val="both"/>
    </w:pPr>
  </w:style>
  <w:style w:type="paragraph" w:customStyle="1" w:styleId="Style26">
    <w:name w:val="Style26"/>
    <w:basedOn w:val="a"/>
    <w:uiPriority w:val="99"/>
    <w:rsid w:val="00291738"/>
  </w:style>
  <w:style w:type="character" w:customStyle="1" w:styleId="FontStyle28">
    <w:name w:val="Font Style28"/>
    <w:basedOn w:val="a0"/>
    <w:uiPriority w:val="99"/>
    <w:rsid w:val="00291738"/>
    <w:rPr>
      <w:rFonts w:ascii="Georgia" w:hAnsi="Georgia" w:cs="Georgia"/>
      <w:b/>
      <w:bCs/>
      <w:sz w:val="50"/>
      <w:szCs w:val="50"/>
    </w:rPr>
  </w:style>
  <w:style w:type="character" w:customStyle="1" w:styleId="FontStyle29">
    <w:name w:val="Font Style29"/>
    <w:basedOn w:val="a0"/>
    <w:uiPriority w:val="99"/>
    <w:rsid w:val="00291738"/>
    <w:rPr>
      <w:rFonts w:ascii="Georgia" w:hAnsi="Georgia" w:cs="Georgia"/>
      <w:sz w:val="20"/>
      <w:szCs w:val="20"/>
    </w:rPr>
  </w:style>
  <w:style w:type="character" w:customStyle="1" w:styleId="FontStyle30">
    <w:name w:val="Font Style30"/>
    <w:basedOn w:val="a0"/>
    <w:uiPriority w:val="99"/>
    <w:rsid w:val="00291738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291738"/>
    <w:rPr>
      <w:rFonts w:ascii="Georgia" w:hAnsi="Georgia" w:cs="Georgia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291738"/>
    <w:rPr>
      <w:rFonts w:ascii="Georgia" w:hAnsi="Georgia" w:cs="Georgia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291738"/>
    <w:rPr>
      <w:rFonts w:ascii="Georgia" w:hAnsi="Georgia" w:cs="Georgia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291738"/>
    <w:rPr>
      <w:rFonts w:ascii="Georgia" w:hAnsi="Georgia" w:cs="Georgia"/>
      <w:sz w:val="18"/>
      <w:szCs w:val="18"/>
    </w:rPr>
  </w:style>
  <w:style w:type="character" w:styleId="a3">
    <w:name w:val="Hyperlink"/>
    <w:basedOn w:val="a0"/>
    <w:uiPriority w:val="99"/>
    <w:rsid w:val="0029173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1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3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792"/>
    <w:rPr>
      <w:rFonts w:ascii="Georgia" w:eastAsiaTheme="minorEastAsia" w:hAnsi="Georg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792"/>
    <w:rPr>
      <w:rFonts w:ascii="Georgia" w:eastAsiaTheme="minorEastAsia" w:hAnsi="Georg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soc@ogvnao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A0D658A1ECAA548DD7FD6F04C82F16F805B6C06E0C31FDA385FC55CF2593E2D768648FD9C9EE0sFjAH" TargetMode="External"/><Relationship Id="rId17" Type="http://schemas.openxmlformats.org/officeDocument/2006/relationships/hyperlink" Target="mailto:gsus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sonna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6C56C72F7E95101F6317913C94ABCE3C046987CA96FC0AE14702EDDW8B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unao.oszn@mail.ru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so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92D8-5E11-48A4-9A1B-8B7C81E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64</Words>
  <Characters>9784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Терентьева Диана Васильевна</cp:lastModifiedBy>
  <cp:revision>3</cp:revision>
  <cp:lastPrinted>2021-10-19T13:04:00Z</cp:lastPrinted>
  <dcterms:created xsi:type="dcterms:W3CDTF">2021-10-19T13:28:00Z</dcterms:created>
  <dcterms:modified xsi:type="dcterms:W3CDTF">2021-10-19T13:28:00Z</dcterms:modified>
</cp:coreProperties>
</file>